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57E" w:rsidRDefault="0011557E" w:rsidP="0011557E">
      <w:pPr>
        <w:jc w:val="center"/>
        <w:rPr>
          <w:rFonts w:ascii="Beach" w:hAnsi="Beach"/>
          <w:sz w:val="24"/>
          <w:szCs w:val="24"/>
        </w:rPr>
      </w:pPr>
      <w:r>
        <w:rPr>
          <w:rFonts w:ascii="Beach" w:hAnsi="Beach"/>
          <w:sz w:val="24"/>
          <w:szCs w:val="24"/>
        </w:rPr>
        <w:t>BE PREPARED</w:t>
      </w:r>
    </w:p>
    <w:p w:rsidR="00501289" w:rsidRDefault="000B3350">
      <w:pPr>
        <w:rPr>
          <w:rFonts w:ascii="Beach" w:hAnsi="Beach"/>
          <w:sz w:val="24"/>
          <w:szCs w:val="24"/>
        </w:rPr>
      </w:pPr>
      <w:r>
        <w:rPr>
          <w:rFonts w:ascii="Beach" w:hAnsi="Beach"/>
          <w:sz w:val="24"/>
          <w:szCs w:val="24"/>
        </w:rPr>
        <w:t xml:space="preserve">This is a suggested monthly </w:t>
      </w:r>
      <w:r w:rsidR="00116A09">
        <w:rPr>
          <w:rFonts w:ascii="Beach" w:hAnsi="Beach"/>
          <w:sz w:val="24"/>
          <w:szCs w:val="24"/>
        </w:rPr>
        <w:t xml:space="preserve">“One-Year Supply” </w:t>
      </w:r>
      <w:r>
        <w:rPr>
          <w:rFonts w:ascii="Beach" w:hAnsi="Beach"/>
          <w:sz w:val="24"/>
          <w:szCs w:val="24"/>
        </w:rPr>
        <w:t>food storage buying plan</w:t>
      </w:r>
      <w:r w:rsidR="00AC1B5C">
        <w:rPr>
          <w:rFonts w:ascii="Beach" w:hAnsi="Beach"/>
          <w:sz w:val="24"/>
          <w:szCs w:val="24"/>
        </w:rPr>
        <w:t xml:space="preserve"> for one adult</w:t>
      </w:r>
      <w:r w:rsidR="00F10F51">
        <w:rPr>
          <w:rFonts w:ascii="Beach" w:hAnsi="Beach"/>
          <w:sz w:val="24"/>
          <w:szCs w:val="24"/>
        </w:rPr>
        <w:t xml:space="preserve">.  </w:t>
      </w:r>
      <w:r>
        <w:rPr>
          <w:rFonts w:ascii="Beach" w:hAnsi="Beach"/>
          <w:sz w:val="24"/>
          <w:szCs w:val="24"/>
        </w:rPr>
        <w:t>Make sure, though, to buy and store what you’ll eat.  Substitute other food choices with the same nutritional value.</w:t>
      </w:r>
    </w:p>
    <w:p w:rsidR="00501289" w:rsidRDefault="000B3350" w:rsidP="00501289">
      <w:pPr>
        <w:rPr>
          <w:rFonts w:ascii="Beach" w:hAnsi="Beach"/>
          <w:sz w:val="24"/>
          <w:szCs w:val="24"/>
        </w:rPr>
      </w:pPr>
      <w:r>
        <w:rPr>
          <w:rFonts w:ascii="Beach" w:hAnsi="Beach"/>
          <w:sz w:val="24"/>
          <w:szCs w:val="24"/>
        </w:rPr>
        <w:t xml:space="preserve"> </w:t>
      </w:r>
      <w:r w:rsidR="00501289">
        <w:rPr>
          <w:rFonts w:ascii="Beach" w:hAnsi="Beach"/>
          <w:sz w:val="24"/>
          <w:szCs w:val="24"/>
        </w:rPr>
        <w:t>Note: Most items and food commodities are for one person but because of many different needs and situations, the age of family members, medical conditions etc., the amounts to store will vary, sometimes greatly.</w:t>
      </w:r>
    </w:p>
    <w:p w:rsidR="00501289" w:rsidRDefault="00501289" w:rsidP="00501289">
      <w:pPr>
        <w:rPr>
          <w:rFonts w:ascii="Beach" w:hAnsi="Beach"/>
          <w:sz w:val="24"/>
          <w:szCs w:val="24"/>
        </w:rPr>
      </w:pPr>
      <w:r>
        <w:rPr>
          <w:rFonts w:ascii="Beach" w:hAnsi="Beach"/>
          <w:sz w:val="24"/>
          <w:szCs w:val="24"/>
          <w:u w:val="single"/>
        </w:rPr>
        <w:t xml:space="preserve">Go online at lds.org to the Provident Living website to use the interactive food calculator and the other resources for more help in deciding what and how much to store.  </w:t>
      </w:r>
    </w:p>
    <w:p w:rsidR="00111BFD" w:rsidRDefault="00111BFD">
      <w:pPr>
        <w:rPr>
          <w:rFonts w:ascii="Beach" w:hAnsi="Beach"/>
          <w:sz w:val="24"/>
          <w:szCs w:val="24"/>
        </w:rPr>
      </w:pPr>
    </w:p>
    <w:p w:rsidR="000B3350" w:rsidRDefault="000B3350" w:rsidP="000B3350">
      <w:pPr>
        <w:jc w:val="center"/>
        <w:rPr>
          <w:rFonts w:ascii="Beach" w:hAnsi="Beach"/>
          <w:sz w:val="28"/>
          <w:szCs w:val="28"/>
        </w:rPr>
      </w:pPr>
      <w:r>
        <w:rPr>
          <w:rFonts w:ascii="Beach" w:hAnsi="Beach"/>
          <w:b/>
          <w:sz w:val="28"/>
          <w:szCs w:val="28"/>
          <w:u w:val="single"/>
        </w:rPr>
        <w:t>January</w:t>
      </w:r>
    </w:p>
    <w:p w:rsidR="000B3350" w:rsidRPr="0067538E" w:rsidRDefault="000B3350" w:rsidP="000B3350">
      <w:pPr>
        <w:jc w:val="center"/>
        <w:rPr>
          <w:rFonts w:ascii="Beach" w:hAnsi="Beach"/>
          <w:i/>
          <w:sz w:val="20"/>
          <w:szCs w:val="20"/>
        </w:rPr>
      </w:pPr>
      <w:r w:rsidRPr="0067538E">
        <w:rPr>
          <w:rFonts w:ascii="Beach" w:hAnsi="Beach"/>
          <w:i/>
          <w:sz w:val="20"/>
          <w:szCs w:val="20"/>
        </w:rPr>
        <w:t>“The Lord has warned us of famines but the righteous will have listened to the prophet and stored at least a year’s supply of survival food.”  Ezra Taft Benson</w:t>
      </w:r>
    </w:p>
    <w:p w:rsidR="000B3350" w:rsidRDefault="000B3350" w:rsidP="000B3350">
      <w:pPr>
        <w:pStyle w:val="ListParagraph"/>
        <w:numPr>
          <w:ilvl w:val="0"/>
          <w:numId w:val="1"/>
        </w:numPr>
        <w:rPr>
          <w:rFonts w:ascii="Beach" w:hAnsi="Beach"/>
          <w:sz w:val="24"/>
          <w:szCs w:val="24"/>
        </w:rPr>
      </w:pPr>
      <w:r>
        <w:rPr>
          <w:rFonts w:ascii="Beach" w:hAnsi="Beach"/>
          <w:sz w:val="24"/>
          <w:szCs w:val="24"/>
        </w:rPr>
        <w:t>2 lbs. of dry soy beans</w:t>
      </w:r>
    </w:p>
    <w:p w:rsidR="000B3350" w:rsidRDefault="000B3350" w:rsidP="000B3350">
      <w:pPr>
        <w:pStyle w:val="ListParagraph"/>
        <w:numPr>
          <w:ilvl w:val="0"/>
          <w:numId w:val="1"/>
        </w:numPr>
        <w:rPr>
          <w:rFonts w:ascii="Beach" w:hAnsi="Beach"/>
          <w:sz w:val="24"/>
          <w:szCs w:val="24"/>
        </w:rPr>
      </w:pPr>
      <w:r>
        <w:rPr>
          <w:rFonts w:ascii="Beach" w:hAnsi="Beach"/>
          <w:sz w:val="24"/>
          <w:szCs w:val="24"/>
        </w:rPr>
        <w:t>2 lbs. of dry split peas</w:t>
      </w:r>
    </w:p>
    <w:p w:rsidR="000B3350" w:rsidRDefault="000B3350" w:rsidP="000B3350">
      <w:pPr>
        <w:pStyle w:val="ListParagraph"/>
        <w:numPr>
          <w:ilvl w:val="0"/>
          <w:numId w:val="1"/>
        </w:numPr>
        <w:rPr>
          <w:rFonts w:ascii="Beach" w:hAnsi="Beach"/>
          <w:sz w:val="24"/>
          <w:szCs w:val="24"/>
        </w:rPr>
      </w:pPr>
      <w:r>
        <w:rPr>
          <w:rFonts w:ascii="Beach" w:hAnsi="Beach"/>
          <w:sz w:val="24"/>
          <w:szCs w:val="24"/>
        </w:rPr>
        <w:t>2 lbs. of dry lentils</w:t>
      </w:r>
    </w:p>
    <w:p w:rsidR="000B3350" w:rsidRDefault="000B3350" w:rsidP="000B3350">
      <w:pPr>
        <w:pStyle w:val="ListParagraph"/>
        <w:numPr>
          <w:ilvl w:val="0"/>
          <w:numId w:val="1"/>
        </w:numPr>
        <w:rPr>
          <w:rFonts w:ascii="Beach" w:hAnsi="Beach"/>
          <w:sz w:val="24"/>
          <w:szCs w:val="24"/>
        </w:rPr>
      </w:pPr>
      <w:r>
        <w:rPr>
          <w:rFonts w:ascii="Beach" w:hAnsi="Beach"/>
          <w:sz w:val="24"/>
          <w:szCs w:val="24"/>
        </w:rPr>
        <w:t>7 lbs. of dry soup mix</w:t>
      </w:r>
    </w:p>
    <w:p w:rsidR="000B3350" w:rsidRDefault="000B3350" w:rsidP="000B3350">
      <w:pPr>
        <w:pStyle w:val="ListParagraph"/>
        <w:numPr>
          <w:ilvl w:val="0"/>
          <w:numId w:val="1"/>
        </w:numPr>
        <w:rPr>
          <w:rFonts w:ascii="Beach" w:hAnsi="Beach"/>
          <w:sz w:val="24"/>
          <w:szCs w:val="24"/>
        </w:rPr>
      </w:pPr>
      <w:r>
        <w:rPr>
          <w:rFonts w:ascii="Beach" w:hAnsi="Beach"/>
          <w:sz w:val="24"/>
          <w:szCs w:val="24"/>
        </w:rPr>
        <w:t>1 lb. of preserved jam</w:t>
      </w:r>
    </w:p>
    <w:p w:rsidR="000B3350" w:rsidRDefault="000B3350" w:rsidP="000B3350">
      <w:pPr>
        <w:pStyle w:val="ListParagraph"/>
        <w:numPr>
          <w:ilvl w:val="0"/>
          <w:numId w:val="1"/>
        </w:numPr>
        <w:rPr>
          <w:rFonts w:ascii="Beach" w:hAnsi="Beach"/>
          <w:sz w:val="24"/>
          <w:szCs w:val="24"/>
        </w:rPr>
      </w:pPr>
      <w:r>
        <w:rPr>
          <w:rFonts w:ascii="Beach" w:hAnsi="Beach"/>
          <w:sz w:val="24"/>
          <w:szCs w:val="24"/>
        </w:rPr>
        <w:t>1 lb. of powdered fruit drink mix</w:t>
      </w:r>
    </w:p>
    <w:p w:rsidR="000B3350" w:rsidRDefault="000B3350" w:rsidP="000B3350">
      <w:pPr>
        <w:pStyle w:val="ListParagraph"/>
        <w:numPr>
          <w:ilvl w:val="0"/>
          <w:numId w:val="1"/>
        </w:numPr>
        <w:rPr>
          <w:rFonts w:ascii="Beach" w:hAnsi="Beach"/>
          <w:sz w:val="24"/>
          <w:szCs w:val="24"/>
        </w:rPr>
      </w:pPr>
      <w:r>
        <w:rPr>
          <w:rFonts w:ascii="Beach" w:hAnsi="Beach"/>
          <w:sz w:val="24"/>
          <w:szCs w:val="24"/>
        </w:rPr>
        <w:t>½ lb. of dry yeast</w:t>
      </w:r>
    </w:p>
    <w:p w:rsidR="000B3350" w:rsidRDefault="000B3350" w:rsidP="000B3350">
      <w:pPr>
        <w:pStyle w:val="ListParagraph"/>
        <w:numPr>
          <w:ilvl w:val="0"/>
          <w:numId w:val="1"/>
        </w:numPr>
        <w:rPr>
          <w:rFonts w:ascii="Beach" w:hAnsi="Beach"/>
          <w:sz w:val="24"/>
          <w:szCs w:val="24"/>
        </w:rPr>
      </w:pPr>
      <w:r>
        <w:rPr>
          <w:rFonts w:ascii="Beach" w:hAnsi="Beach"/>
          <w:sz w:val="24"/>
          <w:szCs w:val="24"/>
        </w:rPr>
        <w:t>Drinking water  (1 gallon per person per day)</w:t>
      </w:r>
    </w:p>
    <w:p w:rsidR="000B3350" w:rsidRDefault="000B3350" w:rsidP="000B3350">
      <w:pPr>
        <w:jc w:val="center"/>
        <w:rPr>
          <w:rFonts w:ascii="Beach" w:hAnsi="Beach"/>
          <w:b/>
          <w:sz w:val="28"/>
          <w:szCs w:val="28"/>
          <w:u w:val="single"/>
        </w:rPr>
      </w:pPr>
      <w:r>
        <w:rPr>
          <w:rFonts w:ascii="Beach" w:hAnsi="Beach"/>
          <w:b/>
          <w:sz w:val="28"/>
          <w:szCs w:val="28"/>
          <w:u w:val="single"/>
        </w:rPr>
        <w:t>February</w:t>
      </w:r>
    </w:p>
    <w:p w:rsidR="000B3350" w:rsidRPr="0067538E" w:rsidRDefault="001B0184" w:rsidP="000B3350">
      <w:pPr>
        <w:jc w:val="center"/>
        <w:rPr>
          <w:rFonts w:ascii="Beach" w:hAnsi="Beach"/>
          <w:i/>
          <w:sz w:val="20"/>
          <w:szCs w:val="20"/>
        </w:rPr>
      </w:pPr>
      <w:r w:rsidRPr="0067538E">
        <w:rPr>
          <w:rFonts w:ascii="Beach" w:hAnsi="Beach"/>
          <w:i/>
          <w:sz w:val="20"/>
          <w:szCs w:val="20"/>
        </w:rPr>
        <w:t>“The revelation to store food may be as essential to our temporal salvation today as boarding the ark was to the people in the days of Noah.”  Ezra Taft Benson</w:t>
      </w:r>
    </w:p>
    <w:p w:rsidR="001B0184" w:rsidRDefault="001B0184" w:rsidP="001B0184">
      <w:pPr>
        <w:pStyle w:val="ListParagraph"/>
        <w:numPr>
          <w:ilvl w:val="0"/>
          <w:numId w:val="1"/>
        </w:numPr>
        <w:rPr>
          <w:rFonts w:ascii="Beach" w:hAnsi="Beach"/>
          <w:sz w:val="24"/>
          <w:szCs w:val="24"/>
        </w:rPr>
      </w:pPr>
      <w:r>
        <w:rPr>
          <w:rFonts w:ascii="Beach" w:hAnsi="Beach"/>
          <w:sz w:val="24"/>
          <w:szCs w:val="24"/>
        </w:rPr>
        <w:t>25 lbs. of wheat</w:t>
      </w:r>
    </w:p>
    <w:p w:rsidR="001B0184" w:rsidRDefault="001B0184" w:rsidP="001B0184">
      <w:pPr>
        <w:pStyle w:val="ListParagraph"/>
        <w:numPr>
          <w:ilvl w:val="0"/>
          <w:numId w:val="1"/>
        </w:numPr>
        <w:rPr>
          <w:rFonts w:ascii="Beach" w:hAnsi="Beach"/>
          <w:sz w:val="24"/>
          <w:szCs w:val="24"/>
        </w:rPr>
      </w:pPr>
      <w:r>
        <w:rPr>
          <w:rFonts w:ascii="Beach" w:hAnsi="Beach"/>
          <w:sz w:val="24"/>
          <w:szCs w:val="24"/>
        </w:rPr>
        <w:t>15 lbs. of cornmeal</w:t>
      </w:r>
    </w:p>
    <w:p w:rsidR="001B0184" w:rsidRDefault="001B0184" w:rsidP="001B0184">
      <w:pPr>
        <w:pStyle w:val="ListParagraph"/>
        <w:numPr>
          <w:ilvl w:val="0"/>
          <w:numId w:val="1"/>
        </w:numPr>
        <w:rPr>
          <w:rFonts w:ascii="Beach" w:hAnsi="Beach"/>
          <w:sz w:val="24"/>
          <w:szCs w:val="24"/>
        </w:rPr>
      </w:pPr>
      <w:r>
        <w:rPr>
          <w:rFonts w:ascii="Beach" w:hAnsi="Beach"/>
          <w:sz w:val="24"/>
          <w:szCs w:val="24"/>
        </w:rPr>
        <w:t>1 quart of mayonnaise</w:t>
      </w:r>
    </w:p>
    <w:p w:rsidR="001B0184" w:rsidRDefault="001B0184" w:rsidP="001B0184">
      <w:pPr>
        <w:pStyle w:val="ListParagraph"/>
        <w:numPr>
          <w:ilvl w:val="0"/>
          <w:numId w:val="1"/>
        </w:numPr>
        <w:rPr>
          <w:rFonts w:ascii="Beach" w:hAnsi="Beach"/>
          <w:sz w:val="24"/>
          <w:szCs w:val="24"/>
        </w:rPr>
      </w:pPr>
      <w:r>
        <w:rPr>
          <w:rFonts w:ascii="Beach" w:hAnsi="Beach"/>
          <w:sz w:val="24"/>
          <w:szCs w:val="24"/>
        </w:rPr>
        <w:t>1 lb. flavored gelatin</w:t>
      </w:r>
    </w:p>
    <w:p w:rsidR="001B0184" w:rsidRDefault="001B0184" w:rsidP="001B0184">
      <w:pPr>
        <w:pStyle w:val="ListParagraph"/>
        <w:numPr>
          <w:ilvl w:val="0"/>
          <w:numId w:val="1"/>
        </w:numPr>
        <w:rPr>
          <w:rFonts w:ascii="Beach" w:hAnsi="Beach"/>
          <w:sz w:val="24"/>
          <w:szCs w:val="24"/>
        </w:rPr>
      </w:pPr>
      <w:r>
        <w:rPr>
          <w:rFonts w:ascii="Beach" w:hAnsi="Beach"/>
          <w:sz w:val="24"/>
          <w:szCs w:val="24"/>
        </w:rPr>
        <w:t>1 lb. of baking soda</w:t>
      </w:r>
    </w:p>
    <w:p w:rsidR="001B0184" w:rsidRDefault="001B0184" w:rsidP="001B0184">
      <w:pPr>
        <w:pStyle w:val="ListParagraph"/>
        <w:numPr>
          <w:ilvl w:val="0"/>
          <w:numId w:val="1"/>
        </w:numPr>
        <w:rPr>
          <w:rFonts w:ascii="Beach" w:hAnsi="Beach"/>
          <w:sz w:val="24"/>
          <w:szCs w:val="24"/>
        </w:rPr>
      </w:pPr>
      <w:r>
        <w:rPr>
          <w:rFonts w:ascii="Beach" w:hAnsi="Beach"/>
          <w:sz w:val="24"/>
          <w:szCs w:val="24"/>
        </w:rPr>
        <w:t>Drinking water (1 gallon of per person per day.)</w:t>
      </w:r>
    </w:p>
    <w:p w:rsidR="001B0184" w:rsidRDefault="001B0184" w:rsidP="001B0184">
      <w:pPr>
        <w:jc w:val="center"/>
        <w:rPr>
          <w:rFonts w:ascii="Beach" w:hAnsi="Beach"/>
          <w:sz w:val="28"/>
          <w:szCs w:val="28"/>
        </w:rPr>
      </w:pPr>
      <w:r>
        <w:rPr>
          <w:rFonts w:ascii="Beach" w:hAnsi="Beach"/>
          <w:b/>
          <w:sz w:val="28"/>
          <w:szCs w:val="28"/>
          <w:u w:val="single"/>
        </w:rPr>
        <w:lastRenderedPageBreak/>
        <w:t>March</w:t>
      </w:r>
    </w:p>
    <w:p w:rsidR="001B0184" w:rsidRPr="0067538E" w:rsidRDefault="001B0184" w:rsidP="001B0184">
      <w:pPr>
        <w:jc w:val="center"/>
        <w:rPr>
          <w:rFonts w:ascii="Beach" w:hAnsi="Beach"/>
          <w:i/>
          <w:sz w:val="20"/>
          <w:szCs w:val="20"/>
        </w:rPr>
      </w:pPr>
      <w:r w:rsidRPr="0067538E">
        <w:rPr>
          <w:rFonts w:ascii="Beach" w:hAnsi="Beach"/>
          <w:i/>
          <w:sz w:val="20"/>
          <w:szCs w:val="20"/>
        </w:rPr>
        <w:t>“We will see the day when we live on what we produce.”  Marion G. Romney</w:t>
      </w:r>
    </w:p>
    <w:p w:rsidR="001B0184" w:rsidRDefault="001B0184" w:rsidP="001B0184">
      <w:pPr>
        <w:pStyle w:val="ListParagraph"/>
        <w:numPr>
          <w:ilvl w:val="0"/>
          <w:numId w:val="1"/>
        </w:numPr>
        <w:rPr>
          <w:rFonts w:ascii="Beach" w:hAnsi="Beach"/>
          <w:sz w:val="24"/>
          <w:szCs w:val="24"/>
        </w:rPr>
      </w:pPr>
      <w:r>
        <w:rPr>
          <w:rFonts w:ascii="Beach" w:hAnsi="Beach"/>
          <w:sz w:val="24"/>
          <w:szCs w:val="24"/>
        </w:rPr>
        <w:t>25 lbs. of wheat</w:t>
      </w:r>
    </w:p>
    <w:p w:rsidR="001B0184" w:rsidRDefault="001B0184" w:rsidP="001B0184">
      <w:pPr>
        <w:pStyle w:val="ListParagraph"/>
        <w:numPr>
          <w:ilvl w:val="0"/>
          <w:numId w:val="1"/>
        </w:numPr>
        <w:rPr>
          <w:rFonts w:ascii="Beach" w:hAnsi="Beach"/>
          <w:sz w:val="24"/>
          <w:szCs w:val="24"/>
        </w:rPr>
      </w:pPr>
      <w:r>
        <w:rPr>
          <w:rFonts w:ascii="Beach" w:hAnsi="Beach"/>
          <w:sz w:val="24"/>
          <w:szCs w:val="24"/>
        </w:rPr>
        <w:t>25 lbs. of rolled oats</w:t>
      </w:r>
    </w:p>
    <w:p w:rsidR="001B0184" w:rsidRDefault="001B0184" w:rsidP="001B0184">
      <w:pPr>
        <w:pStyle w:val="ListParagraph"/>
        <w:numPr>
          <w:ilvl w:val="0"/>
          <w:numId w:val="1"/>
        </w:numPr>
        <w:rPr>
          <w:rFonts w:ascii="Beach" w:hAnsi="Beach"/>
          <w:sz w:val="24"/>
          <w:szCs w:val="24"/>
        </w:rPr>
      </w:pPr>
      <w:r>
        <w:rPr>
          <w:rFonts w:ascii="Beach" w:hAnsi="Beach"/>
          <w:sz w:val="24"/>
          <w:szCs w:val="24"/>
        </w:rPr>
        <w:t>1 lb. of molasses</w:t>
      </w:r>
    </w:p>
    <w:p w:rsidR="001B0184" w:rsidRDefault="001B0184" w:rsidP="001B0184">
      <w:pPr>
        <w:pStyle w:val="ListParagraph"/>
        <w:numPr>
          <w:ilvl w:val="0"/>
          <w:numId w:val="1"/>
        </w:numPr>
        <w:rPr>
          <w:rFonts w:ascii="Beach" w:hAnsi="Beach"/>
          <w:sz w:val="24"/>
          <w:szCs w:val="24"/>
        </w:rPr>
      </w:pPr>
      <w:r>
        <w:rPr>
          <w:rFonts w:ascii="Beach" w:hAnsi="Beach"/>
          <w:sz w:val="24"/>
          <w:szCs w:val="24"/>
        </w:rPr>
        <w:t>3 lbs. of corn syrup</w:t>
      </w:r>
    </w:p>
    <w:p w:rsidR="001B0184" w:rsidRDefault="001B0184" w:rsidP="001B0184">
      <w:pPr>
        <w:pStyle w:val="ListParagraph"/>
        <w:numPr>
          <w:ilvl w:val="0"/>
          <w:numId w:val="1"/>
        </w:numPr>
        <w:rPr>
          <w:rFonts w:ascii="Beach" w:hAnsi="Beach"/>
          <w:sz w:val="24"/>
          <w:szCs w:val="24"/>
        </w:rPr>
      </w:pPr>
      <w:r>
        <w:rPr>
          <w:rFonts w:ascii="Beach" w:hAnsi="Beach"/>
          <w:sz w:val="24"/>
          <w:szCs w:val="24"/>
        </w:rPr>
        <w:t>4 lbs. of salt</w:t>
      </w:r>
    </w:p>
    <w:p w:rsidR="001B0184" w:rsidRDefault="001B0184" w:rsidP="001B0184">
      <w:pPr>
        <w:pStyle w:val="ListParagraph"/>
        <w:numPr>
          <w:ilvl w:val="0"/>
          <w:numId w:val="1"/>
        </w:numPr>
        <w:rPr>
          <w:rFonts w:ascii="Beach" w:hAnsi="Beach"/>
          <w:sz w:val="24"/>
          <w:szCs w:val="24"/>
        </w:rPr>
      </w:pPr>
      <w:r>
        <w:rPr>
          <w:rFonts w:ascii="Beach" w:hAnsi="Beach"/>
          <w:sz w:val="24"/>
          <w:szCs w:val="24"/>
        </w:rPr>
        <w:t>Drinking water (1 gallon per person per day.)</w:t>
      </w:r>
    </w:p>
    <w:p w:rsidR="001B0184" w:rsidRDefault="001B0184" w:rsidP="001B0184">
      <w:pPr>
        <w:pStyle w:val="ListParagraph"/>
        <w:rPr>
          <w:rFonts w:ascii="Beach" w:hAnsi="Beach"/>
          <w:sz w:val="24"/>
          <w:szCs w:val="24"/>
        </w:rPr>
      </w:pPr>
    </w:p>
    <w:p w:rsidR="001B0184" w:rsidRDefault="001B0184" w:rsidP="001B0184">
      <w:pPr>
        <w:pStyle w:val="ListParagraph"/>
        <w:rPr>
          <w:rFonts w:ascii="Beach" w:hAnsi="Beach"/>
          <w:sz w:val="24"/>
          <w:szCs w:val="24"/>
        </w:rPr>
      </w:pPr>
    </w:p>
    <w:p w:rsidR="001B0184" w:rsidRDefault="001B0184" w:rsidP="00F10F51">
      <w:pPr>
        <w:pStyle w:val="ListParagraph"/>
        <w:jc w:val="center"/>
        <w:rPr>
          <w:rFonts w:ascii="Beach" w:hAnsi="Beach"/>
          <w:b/>
          <w:sz w:val="28"/>
          <w:szCs w:val="28"/>
          <w:u w:val="single"/>
        </w:rPr>
      </w:pPr>
      <w:r>
        <w:rPr>
          <w:rFonts w:ascii="Beach" w:hAnsi="Beach"/>
          <w:b/>
          <w:sz w:val="28"/>
          <w:szCs w:val="28"/>
          <w:u w:val="single"/>
        </w:rPr>
        <w:t>April</w:t>
      </w:r>
    </w:p>
    <w:p w:rsidR="001B0184" w:rsidRPr="0067538E" w:rsidRDefault="001B0184" w:rsidP="00F10F51">
      <w:pPr>
        <w:pStyle w:val="ListParagraph"/>
        <w:jc w:val="center"/>
        <w:rPr>
          <w:rFonts w:ascii="Beach" w:hAnsi="Beach"/>
          <w:i/>
          <w:sz w:val="20"/>
          <w:szCs w:val="20"/>
        </w:rPr>
      </w:pPr>
      <w:r w:rsidRPr="0067538E">
        <w:rPr>
          <w:rFonts w:ascii="Beach" w:hAnsi="Beach"/>
          <w:i/>
          <w:sz w:val="20"/>
          <w:szCs w:val="20"/>
        </w:rPr>
        <w:t>“Ye Latter-Day Saints, learn to sustain yourselves, produce everything you need to eat, drink, or wear…”  Brigham Young</w:t>
      </w:r>
    </w:p>
    <w:p w:rsidR="001B0184" w:rsidRDefault="001B0184" w:rsidP="001B0184">
      <w:pPr>
        <w:pStyle w:val="ListParagraph"/>
        <w:numPr>
          <w:ilvl w:val="0"/>
          <w:numId w:val="1"/>
        </w:numPr>
        <w:rPr>
          <w:rFonts w:ascii="Beach" w:hAnsi="Beach"/>
          <w:sz w:val="24"/>
          <w:szCs w:val="24"/>
        </w:rPr>
      </w:pPr>
      <w:r>
        <w:rPr>
          <w:rFonts w:ascii="Beach" w:hAnsi="Beach"/>
          <w:sz w:val="24"/>
          <w:szCs w:val="24"/>
        </w:rPr>
        <w:t>40 lbs. of enriched white rice</w:t>
      </w:r>
    </w:p>
    <w:p w:rsidR="001B0184" w:rsidRDefault="001B0184" w:rsidP="001B0184">
      <w:pPr>
        <w:pStyle w:val="ListParagraph"/>
        <w:numPr>
          <w:ilvl w:val="0"/>
          <w:numId w:val="1"/>
        </w:numPr>
        <w:rPr>
          <w:rFonts w:ascii="Beach" w:hAnsi="Beach"/>
          <w:sz w:val="24"/>
          <w:szCs w:val="24"/>
        </w:rPr>
      </w:pPr>
      <w:r>
        <w:rPr>
          <w:rFonts w:ascii="Beach" w:hAnsi="Beach"/>
          <w:sz w:val="24"/>
          <w:szCs w:val="24"/>
        </w:rPr>
        <w:t>12-12 oz. cans of evaporated milk</w:t>
      </w:r>
    </w:p>
    <w:p w:rsidR="001B0184" w:rsidRDefault="001B0184" w:rsidP="001B0184">
      <w:pPr>
        <w:pStyle w:val="ListParagraph"/>
        <w:numPr>
          <w:ilvl w:val="0"/>
          <w:numId w:val="1"/>
        </w:numPr>
        <w:rPr>
          <w:rFonts w:ascii="Beach" w:hAnsi="Beach"/>
          <w:sz w:val="24"/>
          <w:szCs w:val="24"/>
        </w:rPr>
      </w:pPr>
      <w:r>
        <w:rPr>
          <w:rFonts w:ascii="Beach" w:hAnsi="Beach"/>
          <w:sz w:val="24"/>
          <w:szCs w:val="24"/>
        </w:rPr>
        <w:t>1 lb. of preserved jam</w:t>
      </w:r>
    </w:p>
    <w:p w:rsidR="001B0184" w:rsidRDefault="001B0184" w:rsidP="001B0184">
      <w:pPr>
        <w:pStyle w:val="ListParagraph"/>
        <w:numPr>
          <w:ilvl w:val="0"/>
          <w:numId w:val="1"/>
        </w:numPr>
        <w:rPr>
          <w:rFonts w:ascii="Beach" w:hAnsi="Beach"/>
          <w:sz w:val="24"/>
          <w:szCs w:val="24"/>
        </w:rPr>
      </w:pPr>
      <w:r>
        <w:rPr>
          <w:rFonts w:ascii="Beach" w:hAnsi="Beach"/>
          <w:sz w:val="24"/>
          <w:szCs w:val="24"/>
        </w:rPr>
        <w:t>1 lb. of powdered fruit drink mix</w:t>
      </w:r>
    </w:p>
    <w:p w:rsidR="001B0184" w:rsidRDefault="001B0184" w:rsidP="001B0184">
      <w:pPr>
        <w:pStyle w:val="ListParagraph"/>
        <w:numPr>
          <w:ilvl w:val="0"/>
          <w:numId w:val="1"/>
        </w:numPr>
        <w:rPr>
          <w:rFonts w:ascii="Beach" w:hAnsi="Beach"/>
          <w:sz w:val="24"/>
          <w:szCs w:val="24"/>
        </w:rPr>
      </w:pPr>
      <w:r>
        <w:rPr>
          <w:rFonts w:ascii="Beach" w:hAnsi="Beach"/>
          <w:sz w:val="24"/>
          <w:szCs w:val="24"/>
        </w:rPr>
        <w:t>Drinking water (1 gallon per person per day.)</w:t>
      </w:r>
    </w:p>
    <w:p w:rsidR="001B0184" w:rsidRDefault="000C4863" w:rsidP="00F10F51">
      <w:pPr>
        <w:jc w:val="center"/>
        <w:rPr>
          <w:rFonts w:ascii="Beach" w:hAnsi="Beach"/>
          <w:b/>
          <w:sz w:val="28"/>
          <w:szCs w:val="28"/>
          <w:u w:val="single"/>
        </w:rPr>
      </w:pPr>
      <w:r>
        <w:rPr>
          <w:rFonts w:ascii="Beach" w:hAnsi="Beach"/>
          <w:b/>
          <w:sz w:val="28"/>
          <w:szCs w:val="28"/>
          <w:u w:val="single"/>
        </w:rPr>
        <w:t>May</w:t>
      </w:r>
    </w:p>
    <w:p w:rsidR="000C4863" w:rsidRPr="0067538E" w:rsidRDefault="000C4863" w:rsidP="00F10F51">
      <w:pPr>
        <w:jc w:val="center"/>
        <w:rPr>
          <w:rFonts w:ascii="Beach" w:hAnsi="Beach"/>
          <w:i/>
          <w:sz w:val="20"/>
          <w:szCs w:val="20"/>
        </w:rPr>
      </w:pPr>
      <w:r w:rsidRPr="0067538E">
        <w:rPr>
          <w:rFonts w:ascii="Beach" w:hAnsi="Beach"/>
          <w:i/>
          <w:sz w:val="20"/>
          <w:szCs w:val="20"/>
        </w:rPr>
        <w:t>“Our people for three-quarters of a century have been counseled and encouraged to make such preparation as will assure survival should a calamity come.  We can set aside some water, basic food, medicine, and clothing to keep us warm.  We ought to have a little money laid aside in case of a rainy day.”  Gordon B. Hinckley</w:t>
      </w:r>
    </w:p>
    <w:p w:rsidR="000C4863" w:rsidRDefault="000C4863" w:rsidP="000C4863">
      <w:pPr>
        <w:pStyle w:val="ListParagraph"/>
        <w:numPr>
          <w:ilvl w:val="0"/>
          <w:numId w:val="1"/>
        </w:numPr>
        <w:rPr>
          <w:rFonts w:ascii="Beach" w:hAnsi="Beach"/>
          <w:sz w:val="24"/>
          <w:szCs w:val="24"/>
        </w:rPr>
      </w:pPr>
      <w:r>
        <w:rPr>
          <w:rFonts w:ascii="Beach" w:hAnsi="Beach"/>
          <w:sz w:val="24"/>
          <w:szCs w:val="24"/>
        </w:rPr>
        <w:t>25 lbs. of wheat</w:t>
      </w:r>
    </w:p>
    <w:p w:rsidR="000C4863" w:rsidRDefault="000C4863" w:rsidP="000C4863">
      <w:pPr>
        <w:pStyle w:val="ListParagraph"/>
        <w:numPr>
          <w:ilvl w:val="0"/>
          <w:numId w:val="1"/>
        </w:numPr>
        <w:rPr>
          <w:rFonts w:ascii="Beach" w:hAnsi="Beach"/>
          <w:sz w:val="24"/>
          <w:szCs w:val="24"/>
        </w:rPr>
      </w:pPr>
      <w:r>
        <w:rPr>
          <w:rFonts w:ascii="Beach" w:hAnsi="Beach"/>
          <w:sz w:val="24"/>
          <w:szCs w:val="24"/>
        </w:rPr>
        <w:t>5 lbs. of pearled barley</w:t>
      </w:r>
    </w:p>
    <w:p w:rsidR="000C4863" w:rsidRDefault="000C4863" w:rsidP="000C4863">
      <w:pPr>
        <w:pStyle w:val="ListParagraph"/>
        <w:numPr>
          <w:ilvl w:val="0"/>
          <w:numId w:val="1"/>
        </w:numPr>
        <w:rPr>
          <w:rFonts w:ascii="Beach" w:hAnsi="Beach"/>
          <w:sz w:val="24"/>
          <w:szCs w:val="24"/>
        </w:rPr>
      </w:pPr>
      <w:r>
        <w:rPr>
          <w:rFonts w:ascii="Beach" w:hAnsi="Beach"/>
          <w:sz w:val="24"/>
          <w:szCs w:val="24"/>
        </w:rPr>
        <w:t>20 lbs. of granulated sugar</w:t>
      </w:r>
    </w:p>
    <w:p w:rsidR="000C4863" w:rsidRDefault="000C4863" w:rsidP="000C4863">
      <w:pPr>
        <w:pStyle w:val="ListParagraph"/>
        <w:numPr>
          <w:ilvl w:val="0"/>
          <w:numId w:val="1"/>
        </w:numPr>
        <w:rPr>
          <w:rFonts w:ascii="Beach" w:hAnsi="Beach"/>
          <w:sz w:val="24"/>
          <w:szCs w:val="24"/>
        </w:rPr>
      </w:pPr>
      <w:r>
        <w:rPr>
          <w:rFonts w:ascii="Beach" w:hAnsi="Beach"/>
          <w:sz w:val="24"/>
          <w:szCs w:val="24"/>
        </w:rPr>
        <w:t>3 lbs. brown sugar</w:t>
      </w:r>
    </w:p>
    <w:p w:rsidR="000C4863" w:rsidRDefault="000C4863" w:rsidP="000C4863">
      <w:pPr>
        <w:pStyle w:val="ListParagraph"/>
        <w:numPr>
          <w:ilvl w:val="0"/>
          <w:numId w:val="1"/>
        </w:numPr>
        <w:rPr>
          <w:rFonts w:ascii="Beach" w:hAnsi="Beach"/>
          <w:sz w:val="24"/>
          <w:szCs w:val="24"/>
        </w:rPr>
      </w:pPr>
      <w:r>
        <w:rPr>
          <w:rFonts w:ascii="Beach" w:hAnsi="Beach"/>
          <w:sz w:val="24"/>
          <w:szCs w:val="24"/>
        </w:rPr>
        <w:t>Drinking water (1 gallon per person per day.)</w:t>
      </w:r>
    </w:p>
    <w:p w:rsidR="0067538E" w:rsidRDefault="0067538E" w:rsidP="000C4863">
      <w:pPr>
        <w:jc w:val="center"/>
        <w:rPr>
          <w:rFonts w:ascii="Beach" w:hAnsi="Beach"/>
          <w:b/>
          <w:sz w:val="28"/>
          <w:szCs w:val="28"/>
          <w:u w:val="single"/>
        </w:rPr>
      </w:pPr>
    </w:p>
    <w:p w:rsidR="0067538E" w:rsidRDefault="0067538E" w:rsidP="000C4863">
      <w:pPr>
        <w:jc w:val="center"/>
        <w:rPr>
          <w:rFonts w:ascii="Beach" w:hAnsi="Beach"/>
          <w:b/>
          <w:sz w:val="28"/>
          <w:szCs w:val="28"/>
          <w:u w:val="single"/>
        </w:rPr>
      </w:pPr>
    </w:p>
    <w:p w:rsidR="0067538E" w:rsidRDefault="0067538E" w:rsidP="000C4863">
      <w:pPr>
        <w:jc w:val="center"/>
        <w:rPr>
          <w:rFonts w:ascii="Beach" w:hAnsi="Beach"/>
          <w:b/>
          <w:sz w:val="28"/>
          <w:szCs w:val="28"/>
          <w:u w:val="single"/>
        </w:rPr>
      </w:pPr>
    </w:p>
    <w:p w:rsidR="00340EBC" w:rsidRDefault="00340EBC" w:rsidP="000C4863">
      <w:pPr>
        <w:jc w:val="center"/>
        <w:rPr>
          <w:rFonts w:ascii="Beach" w:hAnsi="Beach"/>
          <w:b/>
          <w:sz w:val="28"/>
          <w:szCs w:val="28"/>
          <w:u w:val="single"/>
        </w:rPr>
      </w:pPr>
    </w:p>
    <w:p w:rsidR="000C4863" w:rsidRDefault="000C4863" w:rsidP="000C4863">
      <w:pPr>
        <w:jc w:val="center"/>
        <w:rPr>
          <w:rFonts w:ascii="Beach" w:hAnsi="Beach"/>
          <w:b/>
          <w:sz w:val="28"/>
          <w:szCs w:val="28"/>
          <w:u w:val="single"/>
        </w:rPr>
      </w:pPr>
      <w:r>
        <w:rPr>
          <w:rFonts w:ascii="Beach" w:hAnsi="Beach"/>
          <w:b/>
          <w:sz w:val="28"/>
          <w:szCs w:val="28"/>
          <w:u w:val="single"/>
        </w:rPr>
        <w:lastRenderedPageBreak/>
        <w:t>June</w:t>
      </w:r>
    </w:p>
    <w:p w:rsidR="000C4863" w:rsidRPr="0067538E" w:rsidRDefault="000C4863" w:rsidP="000C4863">
      <w:pPr>
        <w:jc w:val="center"/>
        <w:rPr>
          <w:rFonts w:ascii="Beach" w:hAnsi="Beach"/>
          <w:i/>
          <w:sz w:val="20"/>
          <w:szCs w:val="20"/>
        </w:rPr>
      </w:pPr>
      <w:r w:rsidRPr="0067538E">
        <w:rPr>
          <w:rFonts w:ascii="Beach" w:hAnsi="Beach"/>
          <w:i/>
          <w:sz w:val="20"/>
          <w:szCs w:val="20"/>
        </w:rPr>
        <w:t xml:space="preserve">“For the moment we live in a day of peace, but it shall not ever be thus.  Great trials lie ahead and we must prepare ourselves temporally and spiritually.”  Bruce R. </w:t>
      </w:r>
      <w:proofErr w:type="spellStart"/>
      <w:r w:rsidRPr="0067538E">
        <w:rPr>
          <w:rFonts w:ascii="Beach" w:hAnsi="Beach"/>
          <w:i/>
          <w:sz w:val="20"/>
          <w:szCs w:val="20"/>
        </w:rPr>
        <w:t>McConkie</w:t>
      </w:r>
      <w:proofErr w:type="spellEnd"/>
    </w:p>
    <w:p w:rsidR="000C4863" w:rsidRDefault="000C4863" w:rsidP="000C4863">
      <w:pPr>
        <w:pStyle w:val="ListParagraph"/>
        <w:numPr>
          <w:ilvl w:val="0"/>
          <w:numId w:val="1"/>
        </w:numPr>
        <w:rPr>
          <w:rFonts w:ascii="Beach" w:hAnsi="Beach"/>
          <w:sz w:val="24"/>
          <w:szCs w:val="24"/>
        </w:rPr>
      </w:pPr>
      <w:r>
        <w:rPr>
          <w:rFonts w:ascii="Beach" w:hAnsi="Beach"/>
          <w:sz w:val="24"/>
          <w:szCs w:val="24"/>
        </w:rPr>
        <w:t>25 lbs. of wheat</w:t>
      </w:r>
    </w:p>
    <w:p w:rsidR="000C4863" w:rsidRDefault="000C4863" w:rsidP="000C4863">
      <w:pPr>
        <w:pStyle w:val="ListParagraph"/>
        <w:numPr>
          <w:ilvl w:val="0"/>
          <w:numId w:val="1"/>
        </w:numPr>
        <w:rPr>
          <w:rFonts w:ascii="Beach" w:hAnsi="Beach"/>
          <w:sz w:val="24"/>
          <w:szCs w:val="24"/>
        </w:rPr>
      </w:pPr>
      <w:r>
        <w:rPr>
          <w:rFonts w:ascii="Beach" w:hAnsi="Beach"/>
          <w:sz w:val="24"/>
          <w:szCs w:val="24"/>
        </w:rPr>
        <w:t>1 lb. of preserved jam</w:t>
      </w:r>
    </w:p>
    <w:p w:rsidR="000C4863" w:rsidRDefault="000C4863" w:rsidP="000C4863">
      <w:pPr>
        <w:pStyle w:val="ListParagraph"/>
        <w:numPr>
          <w:ilvl w:val="0"/>
          <w:numId w:val="1"/>
        </w:numPr>
        <w:rPr>
          <w:rFonts w:ascii="Beach" w:hAnsi="Beach"/>
          <w:sz w:val="24"/>
          <w:szCs w:val="24"/>
        </w:rPr>
      </w:pPr>
      <w:r>
        <w:rPr>
          <w:rFonts w:ascii="Beach" w:hAnsi="Beach"/>
          <w:sz w:val="24"/>
          <w:szCs w:val="24"/>
        </w:rPr>
        <w:t>1 lb. of powdered fruit drink mix</w:t>
      </w:r>
    </w:p>
    <w:p w:rsidR="000C4863" w:rsidRDefault="000C4863" w:rsidP="000C4863">
      <w:pPr>
        <w:pStyle w:val="ListParagraph"/>
        <w:numPr>
          <w:ilvl w:val="0"/>
          <w:numId w:val="1"/>
        </w:numPr>
        <w:rPr>
          <w:rFonts w:ascii="Beach" w:hAnsi="Beach"/>
          <w:sz w:val="24"/>
          <w:szCs w:val="24"/>
        </w:rPr>
      </w:pPr>
      <w:r>
        <w:rPr>
          <w:rFonts w:ascii="Beach" w:hAnsi="Beach"/>
          <w:sz w:val="24"/>
          <w:szCs w:val="24"/>
        </w:rPr>
        <w:t>14 lbs. non-fat dry milk</w:t>
      </w:r>
    </w:p>
    <w:p w:rsidR="000C4863" w:rsidRDefault="000C4863" w:rsidP="000C4863">
      <w:pPr>
        <w:pStyle w:val="ListParagraph"/>
        <w:numPr>
          <w:ilvl w:val="0"/>
          <w:numId w:val="1"/>
        </w:numPr>
        <w:rPr>
          <w:rFonts w:ascii="Beach" w:hAnsi="Beach"/>
          <w:sz w:val="24"/>
          <w:szCs w:val="24"/>
        </w:rPr>
      </w:pPr>
      <w:r>
        <w:rPr>
          <w:rFonts w:ascii="Beach" w:hAnsi="Beach"/>
          <w:sz w:val="24"/>
          <w:szCs w:val="24"/>
        </w:rPr>
        <w:t>Drinking water (1 gallon per person per day.)</w:t>
      </w:r>
    </w:p>
    <w:p w:rsidR="000C4863" w:rsidRDefault="000C4863" w:rsidP="000C4863">
      <w:pPr>
        <w:jc w:val="center"/>
        <w:rPr>
          <w:rFonts w:ascii="Beach" w:hAnsi="Beach"/>
          <w:b/>
          <w:sz w:val="28"/>
          <w:szCs w:val="28"/>
          <w:u w:val="single"/>
        </w:rPr>
      </w:pPr>
      <w:r>
        <w:rPr>
          <w:rFonts w:ascii="Beach" w:hAnsi="Beach"/>
          <w:b/>
          <w:sz w:val="28"/>
          <w:szCs w:val="28"/>
          <w:u w:val="single"/>
        </w:rPr>
        <w:t>July</w:t>
      </w:r>
    </w:p>
    <w:p w:rsidR="000C4863" w:rsidRPr="0067538E" w:rsidRDefault="000C4863" w:rsidP="000C4863">
      <w:pPr>
        <w:jc w:val="center"/>
        <w:rPr>
          <w:rFonts w:ascii="Beach" w:hAnsi="Beach"/>
          <w:i/>
          <w:sz w:val="20"/>
          <w:szCs w:val="20"/>
        </w:rPr>
      </w:pPr>
      <w:r w:rsidRPr="0067538E">
        <w:rPr>
          <w:rFonts w:ascii="Beach" w:hAnsi="Beach"/>
          <w:i/>
          <w:sz w:val="20"/>
          <w:szCs w:val="20"/>
        </w:rPr>
        <w:t>“There is no person who knows the real purpose for which this welfare program is being instituted but hardly before sufficient preparation has been made the real purpose will be revealed and when that time comes it will challenge every resource of the church to meet it.”  Harold B. Lee</w:t>
      </w:r>
    </w:p>
    <w:p w:rsidR="00DE4679" w:rsidRPr="0067538E" w:rsidRDefault="00DE4679" w:rsidP="000C4863">
      <w:pPr>
        <w:jc w:val="center"/>
        <w:rPr>
          <w:rFonts w:ascii="Beach" w:hAnsi="Beach"/>
          <w:i/>
          <w:sz w:val="20"/>
          <w:szCs w:val="20"/>
        </w:rPr>
      </w:pPr>
    </w:p>
    <w:p w:rsidR="00DE4679" w:rsidRDefault="00DE4679" w:rsidP="00DE4679">
      <w:pPr>
        <w:pStyle w:val="ListParagraph"/>
        <w:numPr>
          <w:ilvl w:val="0"/>
          <w:numId w:val="1"/>
        </w:numPr>
        <w:rPr>
          <w:rFonts w:ascii="Beach" w:hAnsi="Beach"/>
          <w:sz w:val="24"/>
          <w:szCs w:val="24"/>
        </w:rPr>
      </w:pPr>
      <w:r>
        <w:rPr>
          <w:rFonts w:ascii="Beach" w:hAnsi="Beach"/>
          <w:sz w:val="24"/>
          <w:szCs w:val="24"/>
        </w:rPr>
        <w:t>45 lbs. of dry beans</w:t>
      </w:r>
    </w:p>
    <w:p w:rsidR="00DE4679" w:rsidRDefault="00DE4679" w:rsidP="00DE4679">
      <w:pPr>
        <w:pStyle w:val="ListParagraph"/>
        <w:numPr>
          <w:ilvl w:val="0"/>
          <w:numId w:val="1"/>
        </w:numPr>
        <w:rPr>
          <w:rFonts w:ascii="Beach" w:hAnsi="Beach"/>
          <w:sz w:val="24"/>
          <w:szCs w:val="24"/>
        </w:rPr>
      </w:pPr>
      <w:r>
        <w:rPr>
          <w:rFonts w:ascii="Beach" w:hAnsi="Beach"/>
          <w:sz w:val="24"/>
          <w:szCs w:val="24"/>
        </w:rPr>
        <w:t>20 lbs. flour</w:t>
      </w:r>
    </w:p>
    <w:p w:rsidR="00DE4679" w:rsidRDefault="00DE4679" w:rsidP="00DE4679">
      <w:pPr>
        <w:pStyle w:val="ListParagraph"/>
        <w:numPr>
          <w:ilvl w:val="0"/>
          <w:numId w:val="1"/>
        </w:numPr>
        <w:rPr>
          <w:rFonts w:ascii="Beach" w:hAnsi="Beach"/>
          <w:sz w:val="24"/>
          <w:szCs w:val="24"/>
        </w:rPr>
      </w:pPr>
      <w:r>
        <w:rPr>
          <w:rFonts w:ascii="Beach" w:hAnsi="Beach"/>
          <w:sz w:val="24"/>
          <w:szCs w:val="24"/>
        </w:rPr>
        <w:t>1 quart peanut butter</w:t>
      </w:r>
    </w:p>
    <w:p w:rsidR="00DE4679" w:rsidRDefault="00DE4679" w:rsidP="00DE4679">
      <w:pPr>
        <w:pStyle w:val="ListParagraph"/>
        <w:numPr>
          <w:ilvl w:val="0"/>
          <w:numId w:val="1"/>
        </w:numPr>
        <w:rPr>
          <w:rFonts w:ascii="Beach" w:hAnsi="Beach"/>
          <w:sz w:val="24"/>
          <w:szCs w:val="24"/>
        </w:rPr>
      </w:pPr>
      <w:r>
        <w:rPr>
          <w:rFonts w:ascii="Beach" w:hAnsi="Beach"/>
          <w:sz w:val="24"/>
          <w:szCs w:val="24"/>
        </w:rPr>
        <w:t>Drinking water (1 gallon per person per day.)</w:t>
      </w:r>
    </w:p>
    <w:p w:rsidR="00DE4679" w:rsidRDefault="00DE4679" w:rsidP="00DE4679">
      <w:pPr>
        <w:jc w:val="center"/>
        <w:rPr>
          <w:rFonts w:ascii="Beach" w:hAnsi="Beach"/>
          <w:b/>
          <w:sz w:val="28"/>
          <w:szCs w:val="28"/>
          <w:u w:val="single"/>
        </w:rPr>
      </w:pPr>
      <w:r>
        <w:rPr>
          <w:rFonts w:ascii="Beach" w:hAnsi="Beach"/>
          <w:b/>
          <w:sz w:val="28"/>
          <w:szCs w:val="28"/>
          <w:u w:val="single"/>
        </w:rPr>
        <w:t>August</w:t>
      </w:r>
    </w:p>
    <w:p w:rsidR="00DE4679" w:rsidRPr="0067538E" w:rsidRDefault="00DE4679" w:rsidP="00DE4679">
      <w:pPr>
        <w:jc w:val="center"/>
        <w:rPr>
          <w:rFonts w:ascii="Beach" w:hAnsi="Beach"/>
          <w:i/>
          <w:sz w:val="20"/>
          <w:szCs w:val="20"/>
        </w:rPr>
      </w:pPr>
      <w:r w:rsidRPr="0067538E">
        <w:rPr>
          <w:rFonts w:ascii="Beach" w:hAnsi="Beach"/>
          <w:i/>
          <w:sz w:val="20"/>
          <w:szCs w:val="20"/>
        </w:rPr>
        <w:t>“Our progress to implement the various facets of this personal and family preparedness is impressive, but there are still far too many families who have yet to heed the counsel to live providently.”  Spencer W. Kimball</w:t>
      </w:r>
    </w:p>
    <w:p w:rsidR="00DE4679" w:rsidRDefault="00DE4679" w:rsidP="00DE4679">
      <w:pPr>
        <w:jc w:val="center"/>
        <w:rPr>
          <w:rFonts w:ascii="Beach" w:hAnsi="Beach"/>
          <w:i/>
          <w:sz w:val="24"/>
          <w:szCs w:val="24"/>
        </w:rPr>
      </w:pPr>
    </w:p>
    <w:p w:rsidR="00DE4679" w:rsidRDefault="00DE4679" w:rsidP="00DE4679">
      <w:pPr>
        <w:pStyle w:val="ListParagraph"/>
        <w:numPr>
          <w:ilvl w:val="0"/>
          <w:numId w:val="1"/>
        </w:numPr>
        <w:rPr>
          <w:rFonts w:ascii="Beach" w:hAnsi="Beach"/>
          <w:sz w:val="24"/>
          <w:szCs w:val="24"/>
        </w:rPr>
      </w:pPr>
      <w:r>
        <w:rPr>
          <w:rFonts w:ascii="Beach" w:hAnsi="Beach"/>
          <w:sz w:val="24"/>
          <w:szCs w:val="24"/>
        </w:rPr>
        <w:t>25 lbs. of wheat</w:t>
      </w:r>
    </w:p>
    <w:p w:rsidR="00DE4679" w:rsidRDefault="00DE4679" w:rsidP="00DE4679">
      <w:pPr>
        <w:pStyle w:val="ListParagraph"/>
        <w:numPr>
          <w:ilvl w:val="0"/>
          <w:numId w:val="1"/>
        </w:numPr>
        <w:rPr>
          <w:rFonts w:ascii="Beach" w:hAnsi="Beach"/>
          <w:sz w:val="24"/>
          <w:szCs w:val="24"/>
        </w:rPr>
      </w:pPr>
      <w:r>
        <w:rPr>
          <w:rFonts w:ascii="Beach" w:hAnsi="Beach"/>
          <w:sz w:val="24"/>
          <w:szCs w:val="24"/>
        </w:rPr>
        <w:t>3 lbs. of honey</w:t>
      </w:r>
    </w:p>
    <w:p w:rsidR="00DE4679" w:rsidRDefault="00DE4679" w:rsidP="00DE4679">
      <w:pPr>
        <w:pStyle w:val="ListParagraph"/>
        <w:numPr>
          <w:ilvl w:val="0"/>
          <w:numId w:val="1"/>
        </w:numPr>
        <w:rPr>
          <w:rFonts w:ascii="Beach" w:hAnsi="Beach"/>
          <w:sz w:val="24"/>
          <w:szCs w:val="24"/>
        </w:rPr>
      </w:pPr>
      <w:r>
        <w:rPr>
          <w:rFonts w:ascii="Beach" w:hAnsi="Beach"/>
          <w:sz w:val="24"/>
          <w:szCs w:val="24"/>
        </w:rPr>
        <w:t>4 lbs. of salt</w:t>
      </w:r>
    </w:p>
    <w:p w:rsidR="00DE4679" w:rsidRDefault="00DE4679" w:rsidP="00DE4679">
      <w:pPr>
        <w:pStyle w:val="ListParagraph"/>
        <w:numPr>
          <w:ilvl w:val="0"/>
          <w:numId w:val="1"/>
        </w:numPr>
        <w:rPr>
          <w:rFonts w:ascii="Beach" w:hAnsi="Beach"/>
          <w:sz w:val="24"/>
          <w:szCs w:val="24"/>
        </w:rPr>
      </w:pPr>
      <w:r>
        <w:rPr>
          <w:rFonts w:ascii="Beach" w:hAnsi="Beach"/>
          <w:sz w:val="24"/>
          <w:szCs w:val="24"/>
        </w:rPr>
        <w:t>2 quarts cooking oil</w:t>
      </w:r>
    </w:p>
    <w:p w:rsidR="00DE4679" w:rsidRDefault="00DE4679" w:rsidP="00DE4679">
      <w:pPr>
        <w:pStyle w:val="ListParagraph"/>
        <w:numPr>
          <w:ilvl w:val="0"/>
          <w:numId w:val="1"/>
        </w:numPr>
        <w:rPr>
          <w:rFonts w:ascii="Beach" w:hAnsi="Beach"/>
          <w:sz w:val="24"/>
          <w:szCs w:val="24"/>
        </w:rPr>
      </w:pPr>
      <w:r>
        <w:rPr>
          <w:rFonts w:ascii="Beach" w:hAnsi="Beach"/>
          <w:sz w:val="24"/>
          <w:szCs w:val="24"/>
        </w:rPr>
        <w:t>Drinking water (1 gallon per person per day.)</w:t>
      </w:r>
    </w:p>
    <w:p w:rsidR="00DE4679" w:rsidRDefault="00DE4679" w:rsidP="00DE4679">
      <w:pPr>
        <w:jc w:val="center"/>
        <w:rPr>
          <w:rFonts w:ascii="Beach" w:hAnsi="Beach"/>
          <w:b/>
          <w:sz w:val="28"/>
          <w:szCs w:val="28"/>
          <w:u w:val="single"/>
        </w:rPr>
      </w:pPr>
    </w:p>
    <w:p w:rsidR="0067538E" w:rsidRDefault="0067538E" w:rsidP="00DE4679">
      <w:pPr>
        <w:jc w:val="center"/>
        <w:rPr>
          <w:rFonts w:ascii="Beach" w:hAnsi="Beach"/>
          <w:b/>
          <w:sz w:val="28"/>
          <w:szCs w:val="28"/>
          <w:u w:val="single"/>
        </w:rPr>
      </w:pPr>
    </w:p>
    <w:p w:rsidR="0067538E" w:rsidRDefault="0067538E" w:rsidP="00DE4679">
      <w:pPr>
        <w:jc w:val="center"/>
        <w:rPr>
          <w:rFonts w:ascii="Beach" w:hAnsi="Beach"/>
          <w:b/>
          <w:sz w:val="28"/>
          <w:szCs w:val="28"/>
          <w:u w:val="single"/>
        </w:rPr>
      </w:pPr>
    </w:p>
    <w:p w:rsidR="00DE4679" w:rsidRDefault="00DE4679" w:rsidP="00DE4679">
      <w:pPr>
        <w:jc w:val="center"/>
        <w:rPr>
          <w:rFonts w:ascii="Beach" w:hAnsi="Beach"/>
          <w:b/>
          <w:sz w:val="28"/>
          <w:szCs w:val="28"/>
          <w:u w:val="single"/>
        </w:rPr>
      </w:pPr>
      <w:r>
        <w:rPr>
          <w:rFonts w:ascii="Beach" w:hAnsi="Beach"/>
          <w:b/>
          <w:sz w:val="28"/>
          <w:szCs w:val="28"/>
          <w:u w:val="single"/>
        </w:rPr>
        <w:lastRenderedPageBreak/>
        <w:t>September</w:t>
      </w:r>
    </w:p>
    <w:p w:rsidR="00DE4679" w:rsidRPr="0067538E" w:rsidRDefault="00DE4679" w:rsidP="00DE4679">
      <w:pPr>
        <w:jc w:val="center"/>
        <w:rPr>
          <w:rFonts w:ascii="Beach" w:hAnsi="Beach"/>
          <w:i/>
          <w:sz w:val="20"/>
          <w:szCs w:val="20"/>
        </w:rPr>
      </w:pPr>
      <w:r w:rsidRPr="0067538E">
        <w:rPr>
          <w:rFonts w:ascii="Beach" w:hAnsi="Beach"/>
          <w:i/>
          <w:sz w:val="20"/>
          <w:szCs w:val="20"/>
        </w:rPr>
        <w:t>“The time will come that gold will hold no comparison in value to a bushel of wheat.”  Brigham Young</w:t>
      </w:r>
    </w:p>
    <w:p w:rsidR="00DE4679" w:rsidRDefault="00DE4679" w:rsidP="00DE4679">
      <w:pPr>
        <w:pStyle w:val="ListParagraph"/>
        <w:numPr>
          <w:ilvl w:val="0"/>
          <w:numId w:val="1"/>
        </w:numPr>
        <w:rPr>
          <w:rFonts w:ascii="Beach" w:hAnsi="Beach"/>
          <w:sz w:val="24"/>
          <w:szCs w:val="24"/>
        </w:rPr>
      </w:pPr>
      <w:r>
        <w:rPr>
          <w:rFonts w:ascii="Beach" w:hAnsi="Beach"/>
          <w:sz w:val="24"/>
          <w:szCs w:val="24"/>
        </w:rPr>
        <w:t>40 lbs. of spaghetti or macaroni</w:t>
      </w:r>
    </w:p>
    <w:p w:rsidR="00DE4679" w:rsidRDefault="00DE4679" w:rsidP="00DE4679">
      <w:pPr>
        <w:pStyle w:val="ListParagraph"/>
        <w:numPr>
          <w:ilvl w:val="0"/>
          <w:numId w:val="1"/>
        </w:numPr>
        <w:rPr>
          <w:rFonts w:ascii="Beach" w:hAnsi="Beach"/>
          <w:sz w:val="24"/>
          <w:szCs w:val="24"/>
        </w:rPr>
      </w:pPr>
      <w:r>
        <w:rPr>
          <w:rFonts w:ascii="Beach" w:hAnsi="Beach"/>
          <w:sz w:val="24"/>
          <w:szCs w:val="24"/>
        </w:rPr>
        <w:t>1 lb. of preserved jam</w:t>
      </w:r>
    </w:p>
    <w:p w:rsidR="00DE4679" w:rsidRDefault="00DE4679" w:rsidP="00DE4679">
      <w:pPr>
        <w:pStyle w:val="ListParagraph"/>
        <w:numPr>
          <w:ilvl w:val="0"/>
          <w:numId w:val="1"/>
        </w:numPr>
        <w:rPr>
          <w:rFonts w:ascii="Beach" w:hAnsi="Beach"/>
          <w:sz w:val="24"/>
          <w:szCs w:val="24"/>
        </w:rPr>
      </w:pPr>
      <w:r>
        <w:rPr>
          <w:rFonts w:ascii="Beach" w:hAnsi="Beach"/>
          <w:sz w:val="24"/>
          <w:szCs w:val="24"/>
        </w:rPr>
        <w:t>1 lb. of powdered fruit drink mix</w:t>
      </w:r>
    </w:p>
    <w:p w:rsidR="00DE4679" w:rsidRDefault="00DE4679" w:rsidP="00DE4679">
      <w:pPr>
        <w:pStyle w:val="ListParagraph"/>
        <w:numPr>
          <w:ilvl w:val="0"/>
          <w:numId w:val="1"/>
        </w:numPr>
        <w:rPr>
          <w:rFonts w:ascii="Beach" w:hAnsi="Beach"/>
          <w:sz w:val="24"/>
          <w:szCs w:val="24"/>
        </w:rPr>
      </w:pPr>
      <w:r>
        <w:rPr>
          <w:rFonts w:ascii="Beach" w:hAnsi="Beach"/>
          <w:sz w:val="24"/>
          <w:szCs w:val="24"/>
        </w:rPr>
        <w:t>Drinking Water (1 gallon per person per day.)</w:t>
      </w:r>
    </w:p>
    <w:p w:rsidR="00DE4679" w:rsidRDefault="00DE4679" w:rsidP="00DE4679">
      <w:pPr>
        <w:jc w:val="center"/>
        <w:rPr>
          <w:rFonts w:ascii="Beach" w:hAnsi="Beach"/>
          <w:b/>
          <w:sz w:val="28"/>
          <w:szCs w:val="28"/>
          <w:u w:val="single"/>
        </w:rPr>
      </w:pPr>
      <w:r>
        <w:rPr>
          <w:rFonts w:ascii="Beach" w:hAnsi="Beach"/>
          <w:b/>
          <w:sz w:val="28"/>
          <w:szCs w:val="28"/>
          <w:u w:val="single"/>
        </w:rPr>
        <w:t>October</w:t>
      </w:r>
    </w:p>
    <w:p w:rsidR="00DE4679" w:rsidRPr="0067538E" w:rsidRDefault="00DE4679" w:rsidP="00DE4679">
      <w:pPr>
        <w:jc w:val="center"/>
        <w:rPr>
          <w:rFonts w:ascii="Beach" w:hAnsi="Beach"/>
          <w:i/>
          <w:sz w:val="20"/>
          <w:szCs w:val="20"/>
        </w:rPr>
      </w:pPr>
      <w:r w:rsidRPr="0067538E">
        <w:rPr>
          <w:rFonts w:ascii="Beach" w:hAnsi="Beach"/>
          <w:i/>
          <w:sz w:val="20"/>
          <w:szCs w:val="20"/>
        </w:rPr>
        <w:t>“No man is truly free who is in financial bondage.  ‘Think what you do when you run in debt’ said Benjamin Franklin, ‘you give another power over your liberty.’”  Ezra Taft Benson</w:t>
      </w:r>
    </w:p>
    <w:p w:rsidR="00DE4679" w:rsidRDefault="0067538E" w:rsidP="0067538E">
      <w:pPr>
        <w:pStyle w:val="ListParagraph"/>
        <w:numPr>
          <w:ilvl w:val="0"/>
          <w:numId w:val="1"/>
        </w:numPr>
        <w:rPr>
          <w:rFonts w:ascii="Beach" w:hAnsi="Beach"/>
          <w:sz w:val="24"/>
          <w:szCs w:val="24"/>
        </w:rPr>
      </w:pPr>
      <w:r>
        <w:rPr>
          <w:rFonts w:ascii="Beach" w:hAnsi="Beach"/>
          <w:sz w:val="24"/>
          <w:szCs w:val="24"/>
        </w:rPr>
        <w:t>25 lbs. of wheat</w:t>
      </w:r>
    </w:p>
    <w:p w:rsidR="0067538E" w:rsidRDefault="0067538E" w:rsidP="0067538E">
      <w:pPr>
        <w:pStyle w:val="ListParagraph"/>
        <w:numPr>
          <w:ilvl w:val="0"/>
          <w:numId w:val="1"/>
        </w:numPr>
        <w:rPr>
          <w:rFonts w:ascii="Beach" w:hAnsi="Beach"/>
          <w:sz w:val="24"/>
          <w:szCs w:val="24"/>
        </w:rPr>
      </w:pPr>
      <w:r>
        <w:rPr>
          <w:rFonts w:ascii="Beach" w:hAnsi="Beach"/>
          <w:sz w:val="24"/>
          <w:szCs w:val="24"/>
        </w:rPr>
        <w:t>20 lbs. of granulated</w:t>
      </w:r>
    </w:p>
    <w:p w:rsidR="0067538E" w:rsidRDefault="0067538E" w:rsidP="0067538E">
      <w:pPr>
        <w:pStyle w:val="ListParagraph"/>
        <w:numPr>
          <w:ilvl w:val="0"/>
          <w:numId w:val="1"/>
        </w:numPr>
        <w:rPr>
          <w:rFonts w:ascii="Beach" w:hAnsi="Beach"/>
          <w:sz w:val="24"/>
          <w:szCs w:val="24"/>
        </w:rPr>
      </w:pPr>
      <w:r>
        <w:rPr>
          <w:rFonts w:ascii="Beach" w:hAnsi="Beach"/>
          <w:sz w:val="24"/>
          <w:szCs w:val="24"/>
        </w:rPr>
        <w:t>Drinking water (1 gallon per person per day.)</w:t>
      </w:r>
    </w:p>
    <w:p w:rsidR="0067538E" w:rsidRDefault="0067538E" w:rsidP="0067538E">
      <w:pPr>
        <w:jc w:val="center"/>
        <w:rPr>
          <w:rFonts w:ascii="Beach" w:hAnsi="Beach"/>
          <w:b/>
          <w:sz w:val="28"/>
          <w:szCs w:val="28"/>
          <w:u w:val="single"/>
        </w:rPr>
      </w:pPr>
      <w:r>
        <w:rPr>
          <w:rFonts w:ascii="Beach" w:hAnsi="Beach"/>
          <w:b/>
          <w:sz w:val="28"/>
          <w:szCs w:val="28"/>
          <w:u w:val="single"/>
        </w:rPr>
        <w:t>November</w:t>
      </w:r>
    </w:p>
    <w:p w:rsidR="0067538E" w:rsidRPr="0067538E" w:rsidRDefault="0067538E" w:rsidP="0067538E">
      <w:pPr>
        <w:jc w:val="center"/>
        <w:rPr>
          <w:rFonts w:ascii="Beach" w:hAnsi="Beach"/>
          <w:i/>
          <w:sz w:val="20"/>
          <w:szCs w:val="20"/>
        </w:rPr>
      </w:pPr>
      <w:r w:rsidRPr="0067538E">
        <w:rPr>
          <w:rFonts w:ascii="Beach" w:hAnsi="Beach"/>
          <w:i/>
          <w:sz w:val="20"/>
          <w:szCs w:val="20"/>
        </w:rPr>
        <w:t>“Let every head of household see t it that he has on hand enough food and clothing and, where possible, fuel also for at least a year ahead…”  J. Rueben Clark</w:t>
      </w:r>
    </w:p>
    <w:p w:rsidR="0067538E" w:rsidRDefault="0067538E" w:rsidP="0067538E">
      <w:pPr>
        <w:pStyle w:val="ListParagraph"/>
        <w:numPr>
          <w:ilvl w:val="0"/>
          <w:numId w:val="1"/>
        </w:numPr>
        <w:rPr>
          <w:rFonts w:ascii="Beach" w:hAnsi="Beach"/>
          <w:sz w:val="24"/>
          <w:szCs w:val="24"/>
        </w:rPr>
      </w:pPr>
      <w:r>
        <w:rPr>
          <w:rFonts w:ascii="Beach" w:hAnsi="Beach"/>
          <w:sz w:val="24"/>
          <w:szCs w:val="24"/>
        </w:rPr>
        <w:t>25 lbs. of wheat</w:t>
      </w:r>
    </w:p>
    <w:p w:rsidR="0067538E" w:rsidRDefault="0067538E" w:rsidP="0067538E">
      <w:pPr>
        <w:pStyle w:val="ListParagraph"/>
        <w:numPr>
          <w:ilvl w:val="0"/>
          <w:numId w:val="1"/>
        </w:numPr>
        <w:rPr>
          <w:rFonts w:ascii="Beach" w:hAnsi="Beach"/>
          <w:sz w:val="24"/>
          <w:szCs w:val="24"/>
        </w:rPr>
      </w:pPr>
      <w:r>
        <w:rPr>
          <w:rFonts w:ascii="Beach" w:hAnsi="Beach"/>
          <w:sz w:val="24"/>
          <w:szCs w:val="24"/>
        </w:rPr>
        <w:t>40 lbs. of enriched white rice</w:t>
      </w:r>
    </w:p>
    <w:p w:rsidR="0067538E" w:rsidRDefault="0067538E" w:rsidP="0067538E">
      <w:pPr>
        <w:pStyle w:val="ListParagraph"/>
        <w:numPr>
          <w:ilvl w:val="0"/>
          <w:numId w:val="1"/>
        </w:numPr>
        <w:rPr>
          <w:rFonts w:ascii="Beach" w:hAnsi="Beach"/>
          <w:sz w:val="24"/>
          <w:szCs w:val="24"/>
        </w:rPr>
      </w:pPr>
      <w:r>
        <w:rPr>
          <w:rFonts w:ascii="Beach" w:hAnsi="Beach"/>
          <w:sz w:val="24"/>
          <w:szCs w:val="24"/>
        </w:rPr>
        <w:t>1 lb. of preserved jam</w:t>
      </w:r>
    </w:p>
    <w:p w:rsidR="0067538E" w:rsidRDefault="0067538E" w:rsidP="0067538E">
      <w:pPr>
        <w:pStyle w:val="ListParagraph"/>
        <w:numPr>
          <w:ilvl w:val="0"/>
          <w:numId w:val="1"/>
        </w:numPr>
        <w:rPr>
          <w:rFonts w:ascii="Beach" w:hAnsi="Beach"/>
          <w:sz w:val="24"/>
          <w:szCs w:val="24"/>
        </w:rPr>
      </w:pPr>
      <w:r>
        <w:rPr>
          <w:rFonts w:ascii="Beach" w:hAnsi="Beach"/>
          <w:sz w:val="24"/>
          <w:szCs w:val="24"/>
        </w:rPr>
        <w:t>1 lb. of powdered fruit drink mix</w:t>
      </w:r>
    </w:p>
    <w:p w:rsidR="0067538E" w:rsidRDefault="0067538E" w:rsidP="0067538E">
      <w:pPr>
        <w:pStyle w:val="ListParagraph"/>
        <w:numPr>
          <w:ilvl w:val="0"/>
          <w:numId w:val="1"/>
        </w:numPr>
        <w:rPr>
          <w:rFonts w:ascii="Beach" w:hAnsi="Beach"/>
          <w:sz w:val="24"/>
          <w:szCs w:val="24"/>
        </w:rPr>
      </w:pPr>
      <w:r>
        <w:rPr>
          <w:rFonts w:ascii="Beach" w:hAnsi="Beach"/>
          <w:sz w:val="24"/>
          <w:szCs w:val="24"/>
        </w:rPr>
        <w:t>Drinking water (1 gallon per person per day.)</w:t>
      </w:r>
    </w:p>
    <w:p w:rsidR="0067538E" w:rsidRDefault="0067538E" w:rsidP="0067538E">
      <w:pPr>
        <w:jc w:val="center"/>
        <w:rPr>
          <w:rFonts w:ascii="Beach" w:hAnsi="Beach"/>
          <w:b/>
          <w:sz w:val="28"/>
          <w:szCs w:val="28"/>
          <w:u w:val="single"/>
        </w:rPr>
      </w:pPr>
      <w:r>
        <w:rPr>
          <w:rFonts w:ascii="Beach" w:hAnsi="Beach"/>
          <w:b/>
          <w:sz w:val="28"/>
          <w:szCs w:val="28"/>
          <w:u w:val="single"/>
        </w:rPr>
        <w:t>December</w:t>
      </w:r>
    </w:p>
    <w:p w:rsidR="0067538E" w:rsidRPr="0067538E" w:rsidRDefault="0067538E" w:rsidP="0067538E">
      <w:pPr>
        <w:jc w:val="center"/>
        <w:rPr>
          <w:rFonts w:ascii="Beach" w:hAnsi="Beach"/>
          <w:i/>
          <w:sz w:val="20"/>
          <w:szCs w:val="20"/>
        </w:rPr>
      </w:pPr>
      <w:r w:rsidRPr="0067538E">
        <w:rPr>
          <w:rFonts w:ascii="Beach" w:hAnsi="Beach"/>
          <w:i/>
          <w:sz w:val="20"/>
          <w:szCs w:val="20"/>
        </w:rPr>
        <w:t>“There is a wise old saying ‘eat it up, wear it out, make it do, or do without.’  Thrift is a practice of not wasting anything.  Some people are able to get by because of the absence of expense.  They have their shoes resoled, they patch, they mend, they sew, and they save money.  They avoid installment buying, and make purchases only after saving enough money to pay cash, thus avoiding interest charges.”  James E. Faust</w:t>
      </w:r>
    </w:p>
    <w:p w:rsidR="0067538E" w:rsidRDefault="0067538E" w:rsidP="0067538E">
      <w:pPr>
        <w:pStyle w:val="ListParagraph"/>
        <w:numPr>
          <w:ilvl w:val="0"/>
          <w:numId w:val="1"/>
        </w:numPr>
        <w:rPr>
          <w:rFonts w:ascii="Beach" w:hAnsi="Beach"/>
          <w:sz w:val="24"/>
          <w:szCs w:val="24"/>
        </w:rPr>
      </w:pPr>
      <w:r>
        <w:rPr>
          <w:rFonts w:ascii="Beach" w:hAnsi="Beach"/>
          <w:sz w:val="24"/>
          <w:szCs w:val="24"/>
        </w:rPr>
        <w:t>15 lbs. of cornmeal</w:t>
      </w:r>
    </w:p>
    <w:p w:rsidR="0067538E" w:rsidRDefault="0067538E" w:rsidP="0067538E">
      <w:pPr>
        <w:pStyle w:val="ListParagraph"/>
        <w:numPr>
          <w:ilvl w:val="0"/>
          <w:numId w:val="1"/>
        </w:numPr>
        <w:rPr>
          <w:rFonts w:ascii="Beach" w:hAnsi="Beach"/>
          <w:sz w:val="24"/>
          <w:szCs w:val="24"/>
        </w:rPr>
      </w:pPr>
      <w:r>
        <w:rPr>
          <w:rFonts w:ascii="Beach" w:hAnsi="Beach"/>
          <w:sz w:val="24"/>
          <w:szCs w:val="24"/>
        </w:rPr>
        <w:t>25 lbs. of rolled oats</w:t>
      </w:r>
    </w:p>
    <w:p w:rsidR="0067538E" w:rsidRDefault="0067538E" w:rsidP="0067538E">
      <w:pPr>
        <w:pStyle w:val="ListParagraph"/>
        <w:numPr>
          <w:ilvl w:val="0"/>
          <w:numId w:val="1"/>
        </w:numPr>
        <w:rPr>
          <w:rFonts w:ascii="Beach" w:hAnsi="Beach"/>
          <w:sz w:val="24"/>
          <w:szCs w:val="24"/>
        </w:rPr>
      </w:pPr>
      <w:r>
        <w:rPr>
          <w:rFonts w:ascii="Beach" w:hAnsi="Beach"/>
          <w:sz w:val="24"/>
          <w:szCs w:val="24"/>
        </w:rPr>
        <w:t>1 lb. of baking powder</w:t>
      </w:r>
    </w:p>
    <w:p w:rsidR="0067538E" w:rsidRPr="0067538E" w:rsidRDefault="0067538E" w:rsidP="0067538E">
      <w:pPr>
        <w:pStyle w:val="ListParagraph"/>
        <w:numPr>
          <w:ilvl w:val="0"/>
          <w:numId w:val="1"/>
        </w:numPr>
        <w:rPr>
          <w:rFonts w:ascii="Beach" w:hAnsi="Beach"/>
          <w:sz w:val="24"/>
          <w:szCs w:val="24"/>
        </w:rPr>
      </w:pPr>
      <w:r>
        <w:rPr>
          <w:rFonts w:ascii="Beach" w:hAnsi="Beach"/>
          <w:sz w:val="24"/>
          <w:szCs w:val="24"/>
        </w:rPr>
        <w:t>Drinking water (1 gallon per person per day.)</w:t>
      </w:r>
    </w:p>
    <w:p w:rsidR="00DE4679" w:rsidRPr="00DE4679" w:rsidRDefault="00DE4679" w:rsidP="00DE4679">
      <w:pPr>
        <w:jc w:val="center"/>
        <w:rPr>
          <w:rFonts w:ascii="Beach" w:hAnsi="Beach"/>
          <w:b/>
          <w:sz w:val="28"/>
          <w:szCs w:val="28"/>
          <w:u w:val="single"/>
        </w:rPr>
      </w:pPr>
    </w:p>
    <w:p w:rsidR="000224F2" w:rsidRPr="00C92D2C" w:rsidRDefault="000224F2" w:rsidP="000224F2">
      <w:pPr>
        <w:pStyle w:val="standard"/>
        <w:shd w:val="clear" w:color="auto" w:fill="FFFFFF"/>
        <w:spacing w:before="0" w:beforeAutospacing="0" w:after="0" w:afterAutospacing="0" w:line="385" w:lineRule="atLeast"/>
        <w:rPr>
          <w:rFonts w:ascii="Gypsy" w:hAnsi="Gypsy"/>
          <w:b/>
          <w:color w:val="777766"/>
          <w:sz w:val="28"/>
          <w:szCs w:val="28"/>
        </w:rPr>
      </w:pPr>
      <w:r w:rsidRPr="00C92D2C">
        <w:rPr>
          <w:rFonts w:ascii="Gypsy" w:hAnsi="Gypsy"/>
          <w:b/>
          <w:color w:val="777766"/>
          <w:sz w:val="28"/>
          <w:szCs w:val="28"/>
        </w:rPr>
        <w:lastRenderedPageBreak/>
        <w:t>Sources for buying food storage:</w:t>
      </w:r>
    </w:p>
    <w:p w:rsidR="000224F2" w:rsidRDefault="000224F2" w:rsidP="000224F2">
      <w:pPr>
        <w:pStyle w:val="Heading1"/>
        <w:shd w:val="clear" w:color="auto" w:fill="FFFFFF"/>
        <w:spacing w:before="135"/>
        <w:rPr>
          <w:rFonts w:ascii="Gypsy" w:hAnsi="Gypsy" w:cs="Arial"/>
          <w:color w:val="000000"/>
          <w:sz w:val="24"/>
          <w:szCs w:val="24"/>
        </w:rPr>
      </w:pPr>
      <w:r w:rsidRPr="005C06BF">
        <w:rPr>
          <w:rFonts w:ascii="Gypsy" w:hAnsi="Gypsy" w:cs="Arial"/>
          <w:color w:val="000000"/>
          <w:sz w:val="24"/>
          <w:szCs w:val="24"/>
        </w:rPr>
        <w:t xml:space="preserve">The Church of Jesus Christ of Latter Day Saints </w:t>
      </w:r>
      <w:r>
        <w:rPr>
          <w:rFonts w:ascii="Gypsy" w:hAnsi="Gypsy" w:cs="Arial"/>
          <w:color w:val="000000"/>
          <w:sz w:val="24"/>
          <w:szCs w:val="24"/>
        </w:rPr>
        <w:t>–</w:t>
      </w:r>
      <w:r w:rsidRPr="005C06BF">
        <w:rPr>
          <w:rFonts w:ascii="Gypsy" w:hAnsi="Gypsy" w:cs="Arial"/>
          <w:color w:val="000000"/>
          <w:sz w:val="24"/>
          <w:szCs w:val="24"/>
        </w:rPr>
        <w:t xml:space="preserve"> </w:t>
      </w:r>
      <w:r>
        <w:rPr>
          <w:rFonts w:ascii="Gypsy" w:hAnsi="Gypsy" w:cs="Arial"/>
          <w:color w:val="000000"/>
          <w:sz w:val="24"/>
          <w:szCs w:val="24"/>
        </w:rPr>
        <w:t>Home Storage Center</w:t>
      </w:r>
    </w:p>
    <w:p w:rsidR="000224F2" w:rsidRDefault="000224F2" w:rsidP="000224F2">
      <w:pPr>
        <w:pStyle w:val="Heading2"/>
        <w:shd w:val="clear" w:color="auto" w:fill="FFFFFF"/>
        <w:spacing w:before="135"/>
        <w:ind w:left="270"/>
        <w:rPr>
          <w:rStyle w:val="tel"/>
          <w:rFonts w:ascii="Gypsy" w:hAnsi="Gypsy" w:cs="Arial"/>
          <w:color w:val="000000"/>
          <w:sz w:val="24"/>
          <w:szCs w:val="24"/>
        </w:rPr>
      </w:pPr>
      <w:r w:rsidRPr="005C06BF">
        <w:rPr>
          <w:rStyle w:val="street-address"/>
          <w:rFonts w:ascii="Gypsy" w:hAnsi="Gypsy" w:cs="Arial"/>
          <w:color w:val="000000"/>
          <w:sz w:val="24"/>
          <w:szCs w:val="24"/>
        </w:rPr>
        <w:t>11224 S Meridian Ave</w:t>
      </w:r>
      <w:r w:rsidRPr="005C06BF">
        <w:rPr>
          <w:rFonts w:ascii="Gypsy" w:hAnsi="Gypsy" w:cs="Arial"/>
          <w:color w:val="000000"/>
          <w:sz w:val="24"/>
          <w:szCs w:val="24"/>
        </w:rPr>
        <w:br/>
      </w:r>
      <w:r w:rsidRPr="005C06BF">
        <w:rPr>
          <w:rStyle w:val="locality"/>
          <w:rFonts w:ascii="Gypsy" w:hAnsi="Gypsy" w:cs="Arial"/>
          <w:color w:val="000000"/>
          <w:sz w:val="24"/>
          <w:szCs w:val="24"/>
        </w:rPr>
        <w:t>Oklahoma City</w:t>
      </w:r>
      <w:r w:rsidRPr="005C06BF">
        <w:rPr>
          <w:rFonts w:ascii="Gypsy" w:hAnsi="Gypsy" w:cs="Arial"/>
          <w:color w:val="000000"/>
          <w:sz w:val="24"/>
          <w:szCs w:val="24"/>
        </w:rPr>
        <w:t>,</w:t>
      </w:r>
      <w:r w:rsidRPr="005C06BF">
        <w:rPr>
          <w:rStyle w:val="apple-converted-space"/>
          <w:rFonts w:ascii="Gypsy" w:hAnsi="Gypsy" w:cs="Arial"/>
          <w:color w:val="000000"/>
          <w:sz w:val="24"/>
          <w:szCs w:val="24"/>
        </w:rPr>
        <w:t> </w:t>
      </w:r>
      <w:r w:rsidRPr="005C06BF">
        <w:rPr>
          <w:rStyle w:val="region"/>
          <w:rFonts w:ascii="Gypsy" w:hAnsi="Gypsy" w:cs="Arial"/>
          <w:color w:val="000000"/>
          <w:sz w:val="24"/>
          <w:szCs w:val="24"/>
        </w:rPr>
        <w:t>OK</w:t>
      </w:r>
      <w:r w:rsidRPr="005C06BF">
        <w:rPr>
          <w:rStyle w:val="apple-converted-space"/>
          <w:rFonts w:ascii="Gypsy" w:hAnsi="Gypsy" w:cs="Arial"/>
          <w:color w:val="000000"/>
          <w:sz w:val="24"/>
          <w:szCs w:val="24"/>
        </w:rPr>
        <w:t> </w:t>
      </w:r>
      <w:r w:rsidRPr="005C06BF">
        <w:rPr>
          <w:rStyle w:val="postal-code"/>
          <w:rFonts w:ascii="Gypsy" w:hAnsi="Gypsy" w:cs="Arial"/>
          <w:color w:val="000000"/>
          <w:sz w:val="24"/>
          <w:szCs w:val="24"/>
        </w:rPr>
        <w:t>73173</w:t>
      </w:r>
      <w:r w:rsidRPr="005C06BF">
        <w:rPr>
          <w:rFonts w:ascii="Gypsy" w:hAnsi="Gypsy" w:cs="Arial"/>
          <w:color w:val="000000"/>
          <w:sz w:val="24"/>
          <w:szCs w:val="24"/>
        </w:rPr>
        <w:br/>
      </w:r>
      <w:r>
        <w:rPr>
          <w:rStyle w:val="tel"/>
          <w:rFonts w:ascii="Gypsy" w:hAnsi="Gypsy" w:cs="Arial"/>
          <w:color w:val="000000"/>
          <w:sz w:val="24"/>
          <w:szCs w:val="24"/>
        </w:rPr>
        <w:t>(405) 692-3883</w:t>
      </w:r>
    </w:p>
    <w:p w:rsidR="000224F2" w:rsidRPr="00606852" w:rsidRDefault="000224F2" w:rsidP="000224F2">
      <w:pPr>
        <w:rPr>
          <w:rFonts w:ascii="Gypsy" w:hAnsi="Gypsy"/>
          <w:sz w:val="24"/>
          <w:szCs w:val="24"/>
        </w:rPr>
      </w:pPr>
      <w:r>
        <w:rPr>
          <w:rFonts w:ascii="Gypsy" w:hAnsi="Gypsy"/>
          <w:sz w:val="24"/>
          <w:szCs w:val="24"/>
        </w:rPr>
        <w:t xml:space="preserve">The Home Storage Center no longer has members do their own canning.  You can buy cases of food from the center, already canned and ready to go.  (Find current prices and inventory on </w:t>
      </w:r>
      <w:hyperlink r:id="rId6" w:history="1">
        <w:r w:rsidRPr="0061033F">
          <w:rPr>
            <w:rStyle w:val="Hyperlink"/>
            <w:rFonts w:ascii="Gypsy" w:hAnsi="Gypsy"/>
            <w:sz w:val="24"/>
            <w:szCs w:val="24"/>
          </w:rPr>
          <w:t>http://providentliving.org</w:t>
        </w:r>
      </w:hyperlink>
      <w:r>
        <w:rPr>
          <w:rFonts w:ascii="Gypsy" w:hAnsi="Gypsy"/>
          <w:sz w:val="24"/>
          <w:szCs w:val="24"/>
        </w:rPr>
        <w:t xml:space="preserve"> .)  The Home Storage Center is open on Wednesdays 9-3, Thursdays 4-8, and Saturdays 10-2.  You do </w:t>
      </w:r>
      <w:r w:rsidRPr="00C92D2C">
        <w:rPr>
          <w:rFonts w:ascii="Gypsy" w:hAnsi="Gypsy"/>
          <w:sz w:val="24"/>
          <w:szCs w:val="24"/>
          <w:u w:val="single"/>
        </w:rPr>
        <w:t xml:space="preserve">not </w:t>
      </w:r>
      <w:r>
        <w:rPr>
          <w:rFonts w:ascii="Gypsy" w:hAnsi="Gypsy"/>
          <w:sz w:val="24"/>
          <w:szCs w:val="24"/>
        </w:rPr>
        <w:t xml:space="preserve">need an appointment.  They accept cash, checks, debit and credit cards.  They recommend that if you have room in your vehicle, to bring multiple orders.  </w:t>
      </w:r>
    </w:p>
    <w:p w:rsidR="000224F2" w:rsidRPr="0048322D" w:rsidRDefault="000224F2" w:rsidP="000224F2">
      <w:pPr>
        <w:pStyle w:val="Heading2"/>
        <w:shd w:val="clear" w:color="auto" w:fill="FFFFFF"/>
        <w:spacing w:before="135"/>
        <w:rPr>
          <w:rFonts w:ascii="Gypsy" w:hAnsi="Gypsy"/>
          <w:b w:val="0"/>
          <w:sz w:val="24"/>
          <w:szCs w:val="24"/>
        </w:rPr>
      </w:pPr>
      <w:r w:rsidRPr="0048322D">
        <w:rPr>
          <w:rFonts w:ascii="Gypsy" w:hAnsi="Gypsy"/>
          <w:sz w:val="24"/>
          <w:szCs w:val="24"/>
        </w:rPr>
        <w:t>Walton Feed in Idaho/Rainy Day Food</w:t>
      </w:r>
    </w:p>
    <w:p w:rsidR="000224F2" w:rsidRPr="0048322D" w:rsidRDefault="000224F2" w:rsidP="000224F2">
      <w:pPr>
        <w:pStyle w:val="NoSpacing"/>
        <w:rPr>
          <w:rFonts w:ascii="Gypsy" w:eastAsia="Times New Roman" w:hAnsi="Gypsy" w:cs="Arial"/>
          <w:color w:val="222222"/>
          <w:sz w:val="24"/>
          <w:szCs w:val="24"/>
        </w:rPr>
      </w:pPr>
      <w:r w:rsidRPr="0048322D">
        <w:rPr>
          <w:rFonts w:ascii="Gypsy" w:eastAsia="Times New Roman" w:hAnsi="Gypsy" w:cs="Arial"/>
          <w:color w:val="222222"/>
          <w:sz w:val="24"/>
          <w:szCs w:val="24"/>
        </w:rPr>
        <w:t>135 N 10th St, Montpelier, ID 83254</w:t>
      </w:r>
      <w:r w:rsidRPr="0048322D">
        <w:rPr>
          <w:rFonts w:ascii="Gypsy" w:eastAsia="Times New Roman" w:hAnsi="Gypsy" w:cs="Arial"/>
          <w:color w:val="222222"/>
          <w:sz w:val="24"/>
          <w:szCs w:val="24"/>
        </w:rPr>
        <w:br/>
        <w:t>(800) 847-0465</w:t>
      </w:r>
    </w:p>
    <w:p w:rsidR="000224F2" w:rsidRPr="0048322D" w:rsidRDefault="00FB0926" w:rsidP="000224F2">
      <w:pPr>
        <w:pStyle w:val="NoSpacing"/>
        <w:rPr>
          <w:rFonts w:ascii="Gypsy" w:hAnsi="Gypsy"/>
          <w:sz w:val="24"/>
          <w:szCs w:val="24"/>
        </w:rPr>
      </w:pPr>
      <w:hyperlink r:id="rId7" w:history="1">
        <w:r w:rsidR="000224F2" w:rsidRPr="0048322D">
          <w:rPr>
            <w:rStyle w:val="Hyperlink"/>
            <w:rFonts w:ascii="Gypsy" w:hAnsi="Gypsy"/>
            <w:sz w:val="24"/>
            <w:szCs w:val="24"/>
          </w:rPr>
          <w:t>http://rainydayfood.com/</w:t>
        </w:r>
      </w:hyperlink>
    </w:p>
    <w:p w:rsidR="000224F2" w:rsidRPr="0048322D" w:rsidRDefault="000224F2" w:rsidP="000224F2">
      <w:pPr>
        <w:pStyle w:val="NoSpacing"/>
        <w:rPr>
          <w:rFonts w:ascii="Gypsy" w:hAnsi="Gypsy"/>
          <w:sz w:val="24"/>
          <w:szCs w:val="24"/>
        </w:rPr>
      </w:pPr>
    </w:p>
    <w:p w:rsidR="000224F2" w:rsidRPr="0048322D" w:rsidRDefault="000224F2" w:rsidP="000224F2">
      <w:pPr>
        <w:pStyle w:val="NoSpacing"/>
        <w:rPr>
          <w:rFonts w:ascii="Gypsy" w:hAnsi="Gypsy"/>
          <w:b/>
          <w:sz w:val="24"/>
          <w:szCs w:val="24"/>
        </w:rPr>
      </w:pPr>
      <w:proofErr w:type="spellStart"/>
      <w:r w:rsidRPr="0048322D">
        <w:rPr>
          <w:rFonts w:ascii="Gypsy" w:hAnsi="Gypsy"/>
          <w:b/>
          <w:sz w:val="24"/>
          <w:szCs w:val="24"/>
        </w:rPr>
        <w:t>Honeyville</w:t>
      </w:r>
      <w:proofErr w:type="spellEnd"/>
      <w:r w:rsidRPr="0048322D">
        <w:rPr>
          <w:rFonts w:ascii="Gypsy" w:hAnsi="Gypsy"/>
          <w:b/>
          <w:sz w:val="24"/>
          <w:szCs w:val="24"/>
        </w:rPr>
        <w:t xml:space="preserve"> Food Products</w:t>
      </w:r>
    </w:p>
    <w:p w:rsidR="000224F2" w:rsidRPr="0048322D" w:rsidRDefault="000224F2" w:rsidP="000224F2">
      <w:pPr>
        <w:pStyle w:val="NoSpacing"/>
        <w:rPr>
          <w:rFonts w:ascii="Gypsy" w:hAnsi="Gypsy" w:cs="Arial"/>
          <w:b/>
          <w:bCs/>
          <w:color w:val="C85A1C"/>
          <w:sz w:val="24"/>
          <w:szCs w:val="24"/>
        </w:rPr>
      </w:pPr>
      <w:r w:rsidRPr="0048322D">
        <w:rPr>
          <w:rFonts w:ascii="Gypsy" w:hAnsi="Gypsy" w:cs="Arial"/>
          <w:b/>
          <w:bCs/>
          <w:color w:val="C85A1C"/>
          <w:sz w:val="24"/>
          <w:szCs w:val="24"/>
        </w:rPr>
        <w:t>(888) 810-3212</w:t>
      </w:r>
    </w:p>
    <w:p w:rsidR="000224F2" w:rsidRPr="0048322D" w:rsidRDefault="00FB0926" w:rsidP="000224F2">
      <w:pPr>
        <w:pStyle w:val="NoSpacing"/>
        <w:rPr>
          <w:rFonts w:ascii="Gypsy" w:hAnsi="Gypsy"/>
        </w:rPr>
      </w:pPr>
      <w:hyperlink r:id="rId8" w:history="1">
        <w:r w:rsidR="000224F2" w:rsidRPr="0048322D">
          <w:rPr>
            <w:rStyle w:val="Hyperlink"/>
            <w:rFonts w:ascii="Gypsy" w:hAnsi="Gypsy"/>
            <w:sz w:val="24"/>
            <w:szCs w:val="24"/>
          </w:rPr>
          <w:t>http://honeyvillefoodproducts.com</w:t>
        </w:r>
      </w:hyperlink>
    </w:p>
    <w:p w:rsidR="000224F2" w:rsidRDefault="000224F2" w:rsidP="000224F2">
      <w:pPr>
        <w:rPr>
          <w:rFonts w:ascii="Gypsy" w:hAnsi="Gypsy"/>
          <w:sz w:val="24"/>
          <w:szCs w:val="24"/>
        </w:rPr>
      </w:pPr>
    </w:p>
    <w:p w:rsidR="000224F2" w:rsidRPr="004E24EB" w:rsidRDefault="000224F2" w:rsidP="000224F2">
      <w:pPr>
        <w:pStyle w:val="NoSpacing"/>
        <w:rPr>
          <w:rFonts w:ascii="Gypsy" w:hAnsi="Gypsy"/>
          <w:b/>
          <w:sz w:val="24"/>
          <w:szCs w:val="24"/>
        </w:rPr>
      </w:pPr>
      <w:r w:rsidRPr="004E24EB">
        <w:rPr>
          <w:rFonts w:ascii="Gypsy" w:hAnsi="Gypsy"/>
          <w:b/>
          <w:sz w:val="24"/>
          <w:szCs w:val="24"/>
        </w:rPr>
        <w:t>Emergency Essentials</w:t>
      </w:r>
    </w:p>
    <w:p w:rsidR="000224F2" w:rsidRPr="004E24EB" w:rsidRDefault="00FB0926" w:rsidP="000224F2">
      <w:pPr>
        <w:pStyle w:val="NoSpacing"/>
        <w:rPr>
          <w:rFonts w:ascii="Gypsy" w:hAnsi="Gypsy"/>
          <w:sz w:val="24"/>
          <w:szCs w:val="24"/>
        </w:rPr>
      </w:pPr>
      <w:hyperlink r:id="rId9" w:history="1">
        <w:r w:rsidR="000224F2" w:rsidRPr="004E24EB">
          <w:rPr>
            <w:rStyle w:val="Hyperlink"/>
            <w:rFonts w:ascii="Gypsy" w:hAnsi="Gypsy"/>
            <w:sz w:val="24"/>
            <w:szCs w:val="24"/>
          </w:rPr>
          <w:t>http://emergencyessentials.com</w:t>
        </w:r>
      </w:hyperlink>
      <w:r w:rsidR="000224F2" w:rsidRPr="004E24EB">
        <w:rPr>
          <w:rFonts w:ascii="Gypsy" w:hAnsi="Gypsy"/>
          <w:sz w:val="24"/>
          <w:szCs w:val="24"/>
        </w:rPr>
        <w:t xml:space="preserve"> </w:t>
      </w:r>
    </w:p>
    <w:p w:rsidR="000224F2" w:rsidRDefault="00FB0926" w:rsidP="000224F2">
      <w:hyperlink r:id="rId10" w:history="1">
        <w:r w:rsidR="000224F2" w:rsidRPr="00452540">
          <w:rPr>
            <w:rStyle w:val="Hyperlink"/>
            <w:rFonts w:ascii="Gypsy" w:hAnsi="Gypsy"/>
            <w:sz w:val="24"/>
            <w:szCs w:val="24"/>
          </w:rPr>
          <w:t>http://beprepared.com</w:t>
        </w:r>
      </w:hyperlink>
    </w:p>
    <w:p w:rsidR="000224F2" w:rsidRPr="00C92D2C" w:rsidRDefault="000224F2" w:rsidP="000224F2">
      <w:pPr>
        <w:rPr>
          <w:rFonts w:ascii="Beach" w:hAnsi="Beach"/>
          <w:b/>
          <w:sz w:val="28"/>
          <w:szCs w:val="28"/>
        </w:rPr>
      </w:pPr>
      <w:r w:rsidRPr="00C92D2C">
        <w:rPr>
          <w:rFonts w:ascii="Beach" w:hAnsi="Beach"/>
          <w:b/>
          <w:sz w:val="28"/>
          <w:szCs w:val="28"/>
        </w:rPr>
        <w:t>Sites with information about preparedness:</w:t>
      </w:r>
    </w:p>
    <w:p w:rsidR="000224F2" w:rsidRDefault="00FB0926" w:rsidP="000224F2">
      <w:pPr>
        <w:rPr>
          <w:rFonts w:ascii="Beach" w:hAnsi="Beach"/>
          <w:sz w:val="24"/>
          <w:szCs w:val="24"/>
        </w:rPr>
      </w:pPr>
      <w:hyperlink r:id="rId11" w:history="1">
        <w:r w:rsidR="000224F2" w:rsidRPr="00452540">
          <w:rPr>
            <w:rStyle w:val="Hyperlink"/>
            <w:rFonts w:ascii="Beach" w:hAnsi="Beach"/>
            <w:sz w:val="24"/>
            <w:szCs w:val="24"/>
          </w:rPr>
          <w:t>http://providentliving.org</w:t>
        </w:r>
      </w:hyperlink>
    </w:p>
    <w:p w:rsidR="000224F2" w:rsidRDefault="00FB0926" w:rsidP="000224F2">
      <w:pPr>
        <w:rPr>
          <w:rFonts w:ascii="Beach" w:hAnsi="Beach"/>
          <w:sz w:val="24"/>
          <w:szCs w:val="24"/>
        </w:rPr>
      </w:pPr>
      <w:hyperlink r:id="rId12" w:history="1">
        <w:r w:rsidR="000224F2" w:rsidRPr="00452540">
          <w:rPr>
            <w:rStyle w:val="Hyperlink"/>
            <w:rFonts w:ascii="Beach" w:hAnsi="Beach"/>
            <w:sz w:val="24"/>
            <w:szCs w:val="24"/>
          </w:rPr>
          <w:t>http://safelygatheredin.blogspot.com</w:t>
        </w:r>
      </w:hyperlink>
    </w:p>
    <w:p w:rsidR="000224F2" w:rsidRDefault="00FB0926" w:rsidP="000224F2">
      <w:pPr>
        <w:rPr>
          <w:rFonts w:ascii="Beach" w:hAnsi="Beach"/>
          <w:sz w:val="24"/>
          <w:szCs w:val="24"/>
        </w:rPr>
      </w:pPr>
      <w:hyperlink r:id="rId13" w:history="1">
        <w:r w:rsidR="000224F2" w:rsidRPr="00452540">
          <w:rPr>
            <w:rStyle w:val="Hyperlink"/>
            <w:rFonts w:ascii="Beach" w:hAnsi="Beach"/>
            <w:sz w:val="24"/>
            <w:szCs w:val="24"/>
          </w:rPr>
          <w:t>http://storagerocks.blogspot.com/</w:t>
        </w:r>
      </w:hyperlink>
    </w:p>
    <w:p w:rsidR="000224F2" w:rsidRDefault="00FB0926" w:rsidP="000224F2">
      <w:pPr>
        <w:rPr>
          <w:rFonts w:ascii="Beach" w:hAnsi="Beach"/>
          <w:sz w:val="24"/>
          <w:szCs w:val="24"/>
        </w:rPr>
      </w:pPr>
      <w:hyperlink r:id="rId14" w:history="1">
        <w:r w:rsidR="000224F2" w:rsidRPr="00452540">
          <w:rPr>
            <w:rStyle w:val="Hyperlink"/>
            <w:rFonts w:ascii="Beach" w:hAnsi="Beach"/>
            <w:sz w:val="24"/>
            <w:szCs w:val="24"/>
          </w:rPr>
          <w:t>http://letusprepare.blogspot.com/</w:t>
        </w:r>
      </w:hyperlink>
    </w:p>
    <w:p w:rsidR="000224F2" w:rsidRDefault="00FB0926" w:rsidP="000224F2">
      <w:pPr>
        <w:rPr>
          <w:rFonts w:ascii="Georgia" w:hAnsi="Georgia"/>
          <w:color w:val="4C4C4C"/>
          <w:sz w:val="24"/>
          <w:szCs w:val="24"/>
          <w:shd w:val="clear" w:color="auto" w:fill="FCFAE3"/>
        </w:rPr>
      </w:pPr>
      <w:hyperlink r:id="rId15" w:history="1">
        <w:r w:rsidR="000224F2" w:rsidRPr="00452540">
          <w:rPr>
            <w:rStyle w:val="Hyperlink"/>
            <w:rFonts w:ascii="Georgia" w:hAnsi="Georgia"/>
            <w:sz w:val="24"/>
            <w:szCs w:val="24"/>
            <w:shd w:val="clear" w:color="auto" w:fill="FCFAE3"/>
          </w:rPr>
          <w:t>http://www.IGetReady.com/</w:t>
        </w:r>
      </w:hyperlink>
    </w:p>
    <w:p w:rsidR="000224F2" w:rsidRDefault="00FB0926" w:rsidP="000224F2">
      <w:pPr>
        <w:rPr>
          <w:rFonts w:ascii="Beach" w:hAnsi="Beach"/>
          <w:sz w:val="24"/>
          <w:szCs w:val="24"/>
        </w:rPr>
      </w:pPr>
      <w:hyperlink r:id="rId16" w:history="1">
        <w:r w:rsidR="000224F2" w:rsidRPr="00452540">
          <w:rPr>
            <w:rStyle w:val="Hyperlink"/>
            <w:rFonts w:ascii="Beach" w:hAnsi="Beach"/>
            <w:sz w:val="24"/>
            <w:szCs w:val="24"/>
          </w:rPr>
          <w:t>http://foodstoragemadeeasy.net/</w:t>
        </w:r>
      </w:hyperlink>
    </w:p>
    <w:p w:rsidR="000224F2" w:rsidRDefault="00FB0926" w:rsidP="000224F2">
      <w:pPr>
        <w:rPr>
          <w:rFonts w:ascii="Beach" w:hAnsi="Beach"/>
          <w:sz w:val="24"/>
          <w:szCs w:val="24"/>
        </w:rPr>
      </w:pPr>
      <w:hyperlink r:id="rId17" w:history="1">
        <w:r w:rsidR="000224F2" w:rsidRPr="00452540">
          <w:rPr>
            <w:rStyle w:val="Hyperlink"/>
            <w:rFonts w:ascii="Beach" w:hAnsi="Beach"/>
            <w:sz w:val="24"/>
            <w:szCs w:val="24"/>
          </w:rPr>
          <w:t>http://getmeready.blogspot.com/</w:t>
        </w:r>
      </w:hyperlink>
    </w:p>
    <w:p w:rsidR="000224F2" w:rsidRDefault="00FB0926" w:rsidP="000224F2">
      <w:pPr>
        <w:rPr>
          <w:rFonts w:ascii="Beach" w:hAnsi="Beach"/>
          <w:sz w:val="24"/>
          <w:szCs w:val="24"/>
        </w:rPr>
      </w:pPr>
      <w:hyperlink r:id="rId18" w:history="1">
        <w:r w:rsidR="000224F2" w:rsidRPr="00452540">
          <w:rPr>
            <w:rStyle w:val="Hyperlink"/>
            <w:rFonts w:ascii="Beach" w:hAnsi="Beach"/>
            <w:sz w:val="24"/>
            <w:szCs w:val="24"/>
          </w:rPr>
          <w:t>http://preparednessmatters.blogspot.com/</w:t>
        </w:r>
      </w:hyperlink>
    </w:p>
    <w:p w:rsidR="000224F2" w:rsidRDefault="000224F2" w:rsidP="000224F2">
      <w:pPr>
        <w:rPr>
          <w:rFonts w:ascii="Beach" w:hAnsi="Beach"/>
          <w:sz w:val="24"/>
          <w:szCs w:val="24"/>
        </w:rPr>
      </w:pPr>
      <w:r>
        <w:rPr>
          <w:rFonts w:ascii="Beach" w:hAnsi="Beach"/>
          <w:sz w:val="24"/>
          <w:szCs w:val="24"/>
        </w:rPr>
        <w:lastRenderedPageBreak/>
        <w:t xml:space="preserve">For information about long term and short term food storage items and much more, go to: </w:t>
      </w:r>
      <w:hyperlink r:id="rId19" w:anchor="1" w:history="1">
        <w:r w:rsidRPr="00452540">
          <w:rPr>
            <w:rStyle w:val="Hyperlink"/>
            <w:rFonts w:ascii="Beach" w:hAnsi="Beach"/>
            <w:sz w:val="24"/>
            <w:szCs w:val="24"/>
          </w:rPr>
          <w:t>https://www.lds.org/topics/food-storage/longer-term-food-supply#1</w:t>
        </w:r>
      </w:hyperlink>
    </w:p>
    <w:p w:rsidR="000224F2" w:rsidRDefault="000224F2" w:rsidP="000224F2">
      <w:pPr>
        <w:rPr>
          <w:rFonts w:ascii="Beach" w:hAnsi="Beach"/>
          <w:sz w:val="24"/>
          <w:szCs w:val="24"/>
        </w:rPr>
      </w:pPr>
      <w:r>
        <w:rPr>
          <w:rFonts w:ascii="Beach" w:hAnsi="Beach"/>
          <w:sz w:val="24"/>
          <w:szCs w:val="24"/>
        </w:rPr>
        <w:t>For information about canning food, go to:</w:t>
      </w:r>
    </w:p>
    <w:p w:rsidR="000224F2" w:rsidRDefault="00FB0926" w:rsidP="000224F2">
      <w:hyperlink r:id="rId20" w:history="1">
        <w:r w:rsidR="000224F2" w:rsidRPr="00452540">
          <w:rPr>
            <w:rStyle w:val="Hyperlink"/>
            <w:rFonts w:ascii="Beach" w:hAnsi="Beach"/>
            <w:sz w:val="24"/>
            <w:szCs w:val="24"/>
          </w:rPr>
          <w:t>http://nchfp.uga.edu/how/can_home.html</w:t>
        </w:r>
      </w:hyperlink>
    </w:p>
    <w:p w:rsidR="000224F2" w:rsidRDefault="00FB0926" w:rsidP="000224F2">
      <w:pPr>
        <w:rPr>
          <w:rFonts w:ascii="Beach" w:hAnsi="Beach"/>
          <w:sz w:val="24"/>
          <w:szCs w:val="24"/>
        </w:rPr>
      </w:pPr>
      <w:hyperlink r:id="rId21" w:history="1">
        <w:r w:rsidR="000224F2" w:rsidRPr="0061033F">
          <w:rPr>
            <w:rStyle w:val="Hyperlink"/>
            <w:rFonts w:ascii="Beach" w:hAnsi="Beach"/>
            <w:sz w:val="24"/>
            <w:szCs w:val="24"/>
          </w:rPr>
          <w:t>http://pickyourown.org/</w:t>
        </w:r>
      </w:hyperlink>
    </w:p>
    <w:p w:rsidR="000224F2" w:rsidRDefault="000224F2" w:rsidP="000224F2">
      <w:pPr>
        <w:rPr>
          <w:rFonts w:ascii="Beach" w:hAnsi="Beach"/>
          <w:sz w:val="24"/>
          <w:szCs w:val="24"/>
        </w:rPr>
      </w:pPr>
      <w:r>
        <w:rPr>
          <w:rFonts w:ascii="Beach" w:hAnsi="Beach"/>
          <w:sz w:val="24"/>
          <w:szCs w:val="24"/>
        </w:rPr>
        <w:t>For information about drying food, go to:</w:t>
      </w:r>
    </w:p>
    <w:p w:rsidR="000224F2" w:rsidRDefault="00FB0926" w:rsidP="000224F2">
      <w:pPr>
        <w:rPr>
          <w:rFonts w:ascii="Beach" w:hAnsi="Beach"/>
          <w:sz w:val="24"/>
          <w:szCs w:val="24"/>
        </w:rPr>
      </w:pPr>
      <w:hyperlink r:id="rId22" w:history="1">
        <w:r w:rsidR="000224F2" w:rsidRPr="00452540">
          <w:rPr>
            <w:rStyle w:val="Hyperlink"/>
            <w:rFonts w:ascii="Beach" w:hAnsi="Beach"/>
            <w:sz w:val="24"/>
            <w:szCs w:val="24"/>
          </w:rPr>
          <w:t>http://www.tribwatch.com/artDryFoods.htm</w:t>
        </w:r>
      </w:hyperlink>
    </w:p>
    <w:p w:rsidR="000224F2" w:rsidRDefault="000224F2" w:rsidP="000224F2">
      <w:pPr>
        <w:rPr>
          <w:rFonts w:ascii="Beach" w:hAnsi="Beach"/>
          <w:sz w:val="24"/>
          <w:szCs w:val="24"/>
        </w:rPr>
      </w:pPr>
      <w:r>
        <w:rPr>
          <w:rFonts w:ascii="Beach" w:hAnsi="Beach"/>
          <w:sz w:val="24"/>
          <w:szCs w:val="24"/>
        </w:rPr>
        <w:t>For storing food in the right conditions, go to:</w:t>
      </w:r>
    </w:p>
    <w:p w:rsidR="000224F2" w:rsidRDefault="00FB0926" w:rsidP="000224F2">
      <w:pPr>
        <w:rPr>
          <w:rFonts w:ascii="Beach" w:hAnsi="Beach"/>
          <w:sz w:val="24"/>
          <w:szCs w:val="24"/>
        </w:rPr>
      </w:pPr>
      <w:hyperlink r:id="rId23" w:history="1">
        <w:r w:rsidR="000224F2" w:rsidRPr="002C66B2">
          <w:rPr>
            <w:rStyle w:val="Hyperlink"/>
            <w:rFonts w:ascii="Beach" w:hAnsi="Beach"/>
            <w:sz w:val="24"/>
            <w:szCs w:val="24"/>
          </w:rPr>
          <w:t>http://extension.usu.edu/foodstorage/htm/storage-conditions</w:t>
        </w:r>
      </w:hyperlink>
    </w:p>
    <w:p w:rsidR="000224F2" w:rsidRDefault="000224F2" w:rsidP="000224F2">
      <w:pPr>
        <w:rPr>
          <w:rFonts w:ascii="Beach" w:hAnsi="Beach"/>
          <w:sz w:val="24"/>
          <w:szCs w:val="24"/>
        </w:rPr>
      </w:pPr>
      <w:r>
        <w:rPr>
          <w:rFonts w:ascii="Beach" w:hAnsi="Beach"/>
          <w:sz w:val="24"/>
          <w:szCs w:val="24"/>
        </w:rPr>
        <w:t>For creative ways to store your food, go to:</w:t>
      </w:r>
    </w:p>
    <w:p w:rsidR="000224F2" w:rsidRDefault="00FB0926" w:rsidP="000224F2">
      <w:pPr>
        <w:rPr>
          <w:rFonts w:ascii="Beach" w:hAnsi="Beach"/>
          <w:sz w:val="24"/>
          <w:szCs w:val="24"/>
        </w:rPr>
      </w:pPr>
      <w:hyperlink r:id="rId24" w:history="1">
        <w:r w:rsidR="000224F2" w:rsidRPr="002C66B2">
          <w:rPr>
            <w:rStyle w:val="Hyperlink"/>
            <w:rFonts w:ascii="Beach" w:hAnsi="Beach"/>
            <w:sz w:val="24"/>
            <w:szCs w:val="24"/>
          </w:rPr>
          <w:t>http://www.pinterest.com/debjoea/food-storage-ideas/</w:t>
        </w:r>
      </w:hyperlink>
    </w:p>
    <w:p w:rsidR="000224F2" w:rsidRDefault="00FB0926" w:rsidP="000224F2">
      <w:pPr>
        <w:rPr>
          <w:rFonts w:ascii="Beach" w:hAnsi="Beach"/>
          <w:sz w:val="24"/>
          <w:szCs w:val="24"/>
        </w:rPr>
      </w:pPr>
      <w:hyperlink r:id="rId25" w:history="1">
        <w:r w:rsidR="000224F2" w:rsidRPr="002C66B2">
          <w:rPr>
            <w:rStyle w:val="Hyperlink"/>
            <w:rFonts w:ascii="Beach" w:hAnsi="Beach"/>
            <w:sz w:val="24"/>
            <w:szCs w:val="24"/>
          </w:rPr>
          <w:t>http://www.myfamily-essentials.com/small-space-food-storage-ideas/</w:t>
        </w:r>
      </w:hyperlink>
    </w:p>
    <w:p w:rsidR="000224F2" w:rsidRDefault="00FB0926" w:rsidP="000224F2">
      <w:hyperlink r:id="rId26" w:history="1">
        <w:r w:rsidR="000224F2" w:rsidRPr="002C66B2">
          <w:rPr>
            <w:rStyle w:val="Hyperlink"/>
            <w:rFonts w:ascii="Beach" w:hAnsi="Beach"/>
            <w:sz w:val="24"/>
            <w:szCs w:val="24"/>
          </w:rPr>
          <w:t>http://foodstoragemadeeasy.net/2009/01/26/small-spaces-storage-solutions-results/</w:t>
        </w:r>
      </w:hyperlink>
    </w:p>
    <w:p w:rsidR="000224F2" w:rsidRDefault="00FB0926" w:rsidP="000224F2">
      <w:hyperlink r:id="rId27" w:history="1">
        <w:r w:rsidR="004A5D11" w:rsidRPr="001F1EC1">
          <w:rPr>
            <w:rStyle w:val="Hyperlink"/>
            <w:rFonts w:ascii="Beach" w:hAnsi="Beach"/>
            <w:sz w:val="24"/>
            <w:szCs w:val="24"/>
          </w:rPr>
          <w:t>http://www.pinterest.com/search/pins/?q=food%20storage%20ideas&amp;rs=ac&amp;len=7</w:t>
        </w:r>
      </w:hyperlink>
    </w:p>
    <w:p w:rsidR="001C2F31" w:rsidRPr="001C2F31" w:rsidRDefault="001C2F31" w:rsidP="000224F2">
      <w:pPr>
        <w:rPr>
          <w:rFonts w:ascii="Gypsy" w:hAnsi="Gypsy"/>
          <w:sz w:val="24"/>
          <w:szCs w:val="24"/>
        </w:rPr>
      </w:pPr>
      <w:hyperlink r:id="rId28" w:history="1">
        <w:r w:rsidRPr="001C2F31">
          <w:rPr>
            <w:rStyle w:val="Hyperlink"/>
            <w:rFonts w:ascii="Gypsy" w:hAnsi="Gypsy"/>
            <w:sz w:val="24"/>
            <w:szCs w:val="24"/>
          </w:rPr>
          <w:t>http://www.shanty-2-chic.com/2012/10/pantry-ideas-diy-canned-food-storage.html</w:t>
        </w:r>
      </w:hyperlink>
    </w:p>
    <w:p w:rsidR="001C2F31" w:rsidRPr="001C2F31" w:rsidRDefault="001C2F31" w:rsidP="000224F2">
      <w:pPr>
        <w:rPr>
          <w:rFonts w:ascii="Gypsy" w:hAnsi="Gypsy"/>
          <w:sz w:val="24"/>
          <w:szCs w:val="24"/>
        </w:rPr>
      </w:pPr>
      <w:r>
        <w:rPr>
          <w:rFonts w:ascii="Gypsy" w:hAnsi="Gypsy"/>
          <w:sz w:val="24"/>
          <w:szCs w:val="24"/>
        </w:rPr>
        <w:t>For ideas on how to rotate your food storage, go to:</w:t>
      </w:r>
    </w:p>
    <w:p w:rsidR="004A5D11" w:rsidRDefault="001C2F31" w:rsidP="000224F2">
      <w:pPr>
        <w:rPr>
          <w:rFonts w:ascii="Beach" w:hAnsi="Beach"/>
          <w:sz w:val="24"/>
          <w:szCs w:val="24"/>
        </w:rPr>
      </w:pPr>
      <w:hyperlink r:id="rId29" w:history="1">
        <w:r w:rsidRPr="0084017E">
          <w:rPr>
            <w:rStyle w:val="Hyperlink"/>
            <w:rFonts w:ascii="Beach" w:hAnsi="Beach"/>
            <w:sz w:val="24"/>
            <w:szCs w:val="24"/>
          </w:rPr>
          <w:t>http://ldsintelligentliving.org/2009/10/18/9-food-rotation-and-labeling-ideas/</w:t>
        </w:r>
      </w:hyperlink>
    </w:p>
    <w:p w:rsidR="001C2F31" w:rsidRDefault="001C2F31" w:rsidP="000224F2">
      <w:pPr>
        <w:rPr>
          <w:rFonts w:ascii="Gypsy" w:hAnsi="Gypsy"/>
          <w:sz w:val="24"/>
          <w:szCs w:val="24"/>
        </w:rPr>
      </w:pPr>
      <w:hyperlink r:id="rId30" w:history="1">
        <w:r w:rsidRPr="0084017E">
          <w:rPr>
            <w:rStyle w:val="Hyperlink"/>
            <w:rFonts w:ascii="Gypsy" w:hAnsi="Gypsy"/>
            <w:sz w:val="24"/>
            <w:szCs w:val="24"/>
          </w:rPr>
          <w:t>http://modernsurvivalblog.com/survival-kitchen/food-storage-and-food-rotation-challenges/</w:t>
        </w:r>
      </w:hyperlink>
    </w:p>
    <w:p w:rsidR="00BE16C4" w:rsidRPr="001C2F31" w:rsidRDefault="00BE16C4" w:rsidP="000224F2">
      <w:pPr>
        <w:rPr>
          <w:rFonts w:ascii="Gypsy" w:hAnsi="Gypsy"/>
          <w:sz w:val="24"/>
          <w:szCs w:val="24"/>
        </w:rPr>
      </w:pPr>
    </w:p>
    <w:tbl>
      <w:tblPr>
        <w:tblpPr w:leftFromText="180" w:rightFromText="180" w:vertAnchor="text" w:horzAnchor="margin" w:tblpY="253"/>
        <w:tblOverlap w:val="never"/>
        <w:tblW w:w="9012" w:type="dxa"/>
        <w:tblCellSpacing w:w="0" w:type="dxa"/>
        <w:tblCellMar>
          <w:left w:w="0" w:type="dxa"/>
          <w:right w:w="0" w:type="dxa"/>
        </w:tblCellMar>
        <w:tblLook w:val="04A0"/>
      </w:tblPr>
      <w:tblGrid>
        <w:gridCol w:w="9012"/>
      </w:tblGrid>
      <w:tr w:rsidR="003F3F3D" w:rsidRPr="001C2F31" w:rsidTr="003F3F3D">
        <w:trPr>
          <w:tblCellSpacing w:w="0" w:type="dxa"/>
        </w:trPr>
        <w:tc>
          <w:tcPr>
            <w:tcW w:w="9012" w:type="dxa"/>
            <w:hideMark/>
          </w:tcPr>
          <w:p w:rsidR="003F3F3D" w:rsidRPr="001C2F31" w:rsidRDefault="003F3F3D" w:rsidP="001C2F31">
            <w:pPr>
              <w:pStyle w:val="NoSpacing"/>
              <w:rPr>
                <w:rFonts w:ascii="Gypsy" w:hAnsi="Gypsy"/>
                <w:sz w:val="24"/>
                <w:szCs w:val="24"/>
              </w:rPr>
            </w:pPr>
            <w:r w:rsidRPr="001C2F31">
              <w:rPr>
                <w:rFonts w:ascii="Gypsy" w:hAnsi="Gypsy"/>
                <w:sz w:val="24"/>
                <w:szCs w:val="24"/>
              </w:rPr>
              <w:t>Honey Hints: </w:t>
            </w:r>
          </w:p>
          <w:p w:rsidR="003F3F3D" w:rsidRPr="001C2F31" w:rsidRDefault="003F3F3D" w:rsidP="001C2F31">
            <w:pPr>
              <w:pStyle w:val="NoSpacing"/>
              <w:rPr>
                <w:rFonts w:ascii="Gypsy" w:hAnsi="Gypsy"/>
                <w:sz w:val="24"/>
                <w:szCs w:val="24"/>
              </w:rPr>
            </w:pPr>
            <w:r w:rsidRPr="001C2F31">
              <w:rPr>
                <w:rFonts w:ascii="Gypsy" w:hAnsi="Gypsy"/>
                <w:color w:val="000000"/>
                <w:sz w:val="24"/>
                <w:szCs w:val="24"/>
                <w:lang w:val="en-ZW"/>
              </w:rPr>
              <w:t>Honey is the only food on the planet that will not spoil or rot. What it will do is what some call 'turning to sugar'. In reality, honey is always honey. However, when left in a cool dark place for a long time it will "crystallize".  When this happens </w:t>
            </w:r>
            <w:r w:rsidRPr="001C2F31">
              <w:rPr>
                <w:rStyle w:val="Emphasis"/>
                <w:rFonts w:ascii="Gypsy" w:hAnsi="Gypsy"/>
                <w:color w:val="000000"/>
                <w:sz w:val="24"/>
                <w:szCs w:val="24"/>
                <w:lang w:val="en-ZW"/>
              </w:rPr>
              <w:t>loosen</w:t>
            </w:r>
            <w:r w:rsidRPr="001C2F31">
              <w:rPr>
                <w:rFonts w:ascii="Gypsy" w:hAnsi="Gypsy"/>
                <w:color w:val="000000"/>
                <w:sz w:val="24"/>
                <w:szCs w:val="24"/>
                <w:lang w:val="en-ZW"/>
              </w:rPr>
              <w:t> the lid, boil some water and sit the honey container in the hot water, but turn off the heat and let it liquefy naturally. It is then as good as it ever was. Never boil honey or put it in a microwave. This will kill the enzymes in the honey. </w:t>
            </w:r>
          </w:p>
        </w:tc>
      </w:tr>
    </w:tbl>
    <w:p w:rsidR="000224F2" w:rsidRPr="001C2F31" w:rsidRDefault="000224F2" w:rsidP="001C2F31">
      <w:pPr>
        <w:pStyle w:val="NoSpacing"/>
        <w:rPr>
          <w:rFonts w:ascii="Gypsy" w:hAnsi="Gypsy"/>
          <w:sz w:val="24"/>
          <w:szCs w:val="24"/>
        </w:rPr>
      </w:pPr>
    </w:p>
    <w:tbl>
      <w:tblPr>
        <w:tblW w:w="8550" w:type="dxa"/>
        <w:tblCellSpacing w:w="0" w:type="dxa"/>
        <w:tblInd w:w="1710" w:type="dxa"/>
        <w:shd w:val="clear" w:color="auto" w:fill="FFFFFF"/>
        <w:tblCellMar>
          <w:left w:w="0" w:type="dxa"/>
          <w:right w:w="0" w:type="dxa"/>
        </w:tblCellMar>
        <w:tblLook w:val="04A0"/>
      </w:tblPr>
      <w:tblGrid>
        <w:gridCol w:w="8550"/>
      </w:tblGrid>
      <w:tr w:rsidR="000224F2" w:rsidRPr="001C2F31" w:rsidTr="003F3F3D">
        <w:trPr>
          <w:tblCellSpacing w:w="0" w:type="dxa"/>
        </w:trPr>
        <w:tc>
          <w:tcPr>
            <w:tcW w:w="8550" w:type="dxa"/>
            <w:shd w:val="clear" w:color="auto" w:fill="FFFFFF"/>
            <w:hideMark/>
          </w:tcPr>
          <w:p w:rsidR="000224F2" w:rsidRPr="001C2F31" w:rsidRDefault="000224F2" w:rsidP="001C2F31">
            <w:pPr>
              <w:pStyle w:val="NoSpacing"/>
              <w:rPr>
                <w:rFonts w:ascii="Gypsy" w:hAnsi="Gypsy" w:cs="Arial"/>
                <w:color w:val="222222"/>
                <w:sz w:val="24"/>
                <w:szCs w:val="24"/>
              </w:rPr>
            </w:pPr>
          </w:p>
        </w:tc>
      </w:tr>
    </w:tbl>
    <w:p w:rsidR="00B36DA7" w:rsidRPr="00107DA9" w:rsidRDefault="001C2F31" w:rsidP="00B36DA7">
      <w:pPr>
        <w:spacing w:after="150" w:line="240" w:lineRule="auto"/>
        <w:outlineLvl w:val="2"/>
        <w:rPr>
          <w:rFonts w:ascii="Gypsy" w:eastAsia="Times New Roman" w:hAnsi="Gypsy" w:cs="Arial"/>
          <w:b/>
          <w:bCs/>
          <w:color w:val="2E2824"/>
          <w:sz w:val="28"/>
          <w:szCs w:val="28"/>
        </w:rPr>
      </w:pPr>
      <w:r>
        <w:rPr>
          <w:rFonts w:ascii="Gypsy" w:eastAsia="Times New Roman" w:hAnsi="Gypsy" w:cs="Arial"/>
          <w:b/>
          <w:bCs/>
          <w:color w:val="9FAA6A"/>
          <w:sz w:val="28"/>
          <w:szCs w:val="28"/>
        </w:rPr>
        <w:lastRenderedPageBreak/>
        <w:t>B</w:t>
      </w:r>
      <w:r w:rsidR="00B36DA7" w:rsidRPr="00107DA9">
        <w:rPr>
          <w:rFonts w:ascii="Gypsy" w:eastAsia="Times New Roman" w:hAnsi="Gypsy" w:cs="Arial"/>
          <w:b/>
          <w:bCs/>
          <w:color w:val="9FAA6A"/>
          <w:sz w:val="28"/>
          <w:szCs w:val="28"/>
        </w:rPr>
        <w:t>lender Wheat Pancakes</w:t>
      </w:r>
    </w:p>
    <w:p w:rsidR="00B36DA7" w:rsidRPr="00B36DA7" w:rsidRDefault="00B36DA7" w:rsidP="00B36DA7">
      <w:pPr>
        <w:spacing w:after="375" w:line="294" w:lineRule="atLeast"/>
        <w:rPr>
          <w:rFonts w:ascii="Gypsy" w:eastAsia="Times New Roman" w:hAnsi="Gypsy" w:cs="Arial"/>
          <w:color w:val="444444"/>
          <w:sz w:val="24"/>
          <w:szCs w:val="24"/>
        </w:rPr>
      </w:pPr>
      <w:r w:rsidRPr="00B36DA7">
        <w:rPr>
          <w:rFonts w:ascii="Gypsy" w:eastAsia="Times New Roman" w:hAnsi="Gypsy" w:cs="Arial"/>
          <w:color w:val="444444"/>
          <w:sz w:val="24"/>
          <w:szCs w:val="24"/>
        </w:rPr>
        <w:t>1 Cup Milk (translation for powdered milk is 3 T. Milk and 1 C. Water)</w:t>
      </w:r>
      <w:r w:rsidRPr="00B36DA7">
        <w:rPr>
          <w:rFonts w:ascii="Gypsy" w:eastAsia="Times New Roman" w:hAnsi="Gypsy" w:cs="Arial"/>
          <w:color w:val="444444"/>
          <w:sz w:val="24"/>
          <w:szCs w:val="24"/>
        </w:rPr>
        <w:br/>
        <w:t>1 Cup Wheat Kernels, whole &amp; uncooked</w:t>
      </w:r>
      <w:r w:rsidRPr="00B36DA7">
        <w:rPr>
          <w:rFonts w:ascii="Gypsy" w:eastAsia="Times New Roman" w:hAnsi="Gypsy" w:cs="Arial"/>
          <w:color w:val="444444"/>
          <w:sz w:val="24"/>
          <w:szCs w:val="24"/>
        </w:rPr>
        <w:br/>
        <w:t xml:space="preserve">2 Eggs (2 T. powdered eggs </w:t>
      </w:r>
      <w:r w:rsidR="00340EBC">
        <w:rPr>
          <w:rFonts w:ascii="Gypsy" w:eastAsia="Times New Roman" w:hAnsi="Gypsy" w:cs="Arial"/>
          <w:color w:val="444444"/>
          <w:sz w:val="24"/>
          <w:szCs w:val="24"/>
        </w:rPr>
        <w:t xml:space="preserve"> and </w:t>
      </w:r>
      <w:r w:rsidRPr="00B36DA7">
        <w:rPr>
          <w:rFonts w:ascii="Gypsy" w:eastAsia="Times New Roman" w:hAnsi="Gypsy" w:cs="Arial"/>
          <w:color w:val="444444"/>
          <w:sz w:val="24"/>
          <w:szCs w:val="24"/>
        </w:rPr>
        <w:t>1/4 C. Water)</w:t>
      </w:r>
      <w:r w:rsidRPr="00B36DA7">
        <w:rPr>
          <w:rFonts w:ascii="Gypsy" w:eastAsia="Times New Roman" w:hAnsi="Gypsy" w:cs="Arial"/>
          <w:color w:val="444444"/>
          <w:sz w:val="24"/>
          <w:szCs w:val="24"/>
        </w:rPr>
        <w:br/>
        <w:t>2 tsp Baking Powder</w:t>
      </w:r>
      <w:r w:rsidRPr="00B36DA7">
        <w:rPr>
          <w:rFonts w:ascii="Gypsy" w:eastAsia="Times New Roman" w:hAnsi="Gypsy" w:cs="Arial"/>
          <w:color w:val="444444"/>
          <w:sz w:val="24"/>
          <w:szCs w:val="24"/>
        </w:rPr>
        <w:br/>
        <w:t>1-1/2 tsp Salt</w:t>
      </w:r>
      <w:r w:rsidRPr="00B36DA7">
        <w:rPr>
          <w:rFonts w:ascii="Gypsy" w:eastAsia="Times New Roman" w:hAnsi="Gypsy" w:cs="Arial"/>
          <w:color w:val="444444"/>
          <w:sz w:val="24"/>
          <w:szCs w:val="24"/>
        </w:rPr>
        <w:br/>
        <w:t>2 Tbs. Oil</w:t>
      </w:r>
      <w:r w:rsidRPr="00B36DA7">
        <w:rPr>
          <w:rFonts w:ascii="Gypsy" w:eastAsia="Times New Roman" w:hAnsi="Gypsy" w:cs="Arial"/>
          <w:color w:val="444444"/>
          <w:sz w:val="24"/>
          <w:szCs w:val="24"/>
        </w:rPr>
        <w:br/>
        <w:t>2 Tbs. Honey or Sugar</w:t>
      </w:r>
    </w:p>
    <w:p w:rsidR="00B36DA7" w:rsidRPr="0054221D" w:rsidRDefault="00B36DA7" w:rsidP="00B36DA7">
      <w:pPr>
        <w:spacing w:after="375" w:line="294" w:lineRule="atLeast"/>
        <w:rPr>
          <w:rFonts w:ascii="Gypsy" w:eastAsia="Times New Roman" w:hAnsi="Gypsy" w:cs="Arial"/>
          <w:color w:val="444444"/>
          <w:sz w:val="24"/>
          <w:szCs w:val="24"/>
        </w:rPr>
      </w:pPr>
      <w:r w:rsidRPr="00B36DA7">
        <w:rPr>
          <w:rFonts w:ascii="Gypsy" w:eastAsia="Times New Roman" w:hAnsi="Gypsy" w:cs="Arial"/>
          <w:color w:val="444444"/>
          <w:sz w:val="24"/>
          <w:szCs w:val="24"/>
        </w:rPr>
        <w:t xml:space="preserve">Put milk and wheat kernels in blender. </w:t>
      </w:r>
      <w:proofErr w:type="gramStart"/>
      <w:r w:rsidRPr="00B36DA7">
        <w:rPr>
          <w:rFonts w:ascii="Gypsy" w:eastAsia="Times New Roman" w:hAnsi="Gypsy" w:cs="Arial"/>
          <w:color w:val="444444"/>
          <w:sz w:val="24"/>
          <w:szCs w:val="24"/>
        </w:rPr>
        <w:t>Blend on highest speed for 4 or 5 minutes or until batter is smooth.</w:t>
      </w:r>
      <w:proofErr w:type="gramEnd"/>
      <w:r w:rsidRPr="00B36DA7">
        <w:rPr>
          <w:rFonts w:ascii="Gypsy" w:eastAsia="Times New Roman" w:hAnsi="Gypsy" w:cs="Arial"/>
          <w:color w:val="444444"/>
          <w:sz w:val="24"/>
          <w:szCs w:val="24"/>
        </w:rPr>
        <w:t xml:space="preserve"> Add eggs, oil, baking powder, salt and honey or sugar to above batter. Blend on low. Pour out batter into pancakes from the actual blender jar (only one thing to wash!) onto a hot greased or Pam prepared griddle or large frying pan. </w:t>
      </w:r>
      <w:proofErr w:type="gramStart"/>
      <w:r w:rsidRPr="00B36DA7">
        <w:rPr>
          <w:rFonts w:ascii="Gypsy" w:eastAsia="Times New Roman" w:hAnsi="Gypsy" w:cs="Arial"/>
          <w:color w:val="444444"/>
          <w:sz w:val="24"/>
          <w:szCs w:val="24"/>
        </w:rPr>
        <w:t>Cook; flipping pancakes when bubbles pop and create holes.</w:t>
      </w:r>
      <w:proofErr w:type="gramEnd"/>
    </w:p>
    <w:p w:rsidR="00107DA9" w:rsidRDefault="00107DA9" w:rsidP="0054221D">
      <w:pPr>
        <w:shd w:val="clear" w:color="auto" w:fill="FFFFFF"/>
        <w:spacing w:after="0" w:line="240" w:lineRule="auto"/>
        <w:rPr>
          <w:rFonts w:ascii="Gypsy" w:eastAsia="Times New Roman" w:hAnsi="Gypsy" w:cs="Arial"/>
          <w:b/>
          <w:color w:val="222222"/>
          <w:sz w:val="28"/>
          <w:szCs w:val="28"/>
        </w:rPr>
      </w:pPr>
      <w:r w:rsidRPr="00107DA9">
        <w:rPr>
          <w:rFonts w:ascii="Gypsy" w:eastAsia="Times New Roman" w:hAnsi="Gypsy" w:cs="Arial"/>
          <w:b/>
          <w:color w:val="222222"/>
          <w:sz w:val="28"/>
          <w:szCs w:val="28"/>
        </w:rPr>
        <w:t>Homemade Granola Bars</w:t>
      </w:r>
    </w:p>
    <w:p w:rsidR="00107DA9" w:rsidRDefault="00107DA9" w:rsidP="0054221D">
      <w:pPr>
        <w:shd w:val="clear" w:color="auto" w:fill="FFFFFF"/>
        <w:spacing w:after="0" w:line="240" w:lineRule="auto"/>
        <w:rPr>
          <w:rFonts w:ascii="Gypsy" w:eastAsia="Times New Roman" w:hAnsi="Gypsy" w:cs="Arial"/>
          <w:color w:val="222222"/>
          <w:sz w:val="24"/>
          <w:szCs w:val="24"/>
        </w:rPr>
      </w:pPr>
      <w:r>
        <w:rPr>
          <w:rFonts w:ascii="Gypsy" w:eastAsia="Times New Roman" w:hAnsi="Gypsy" w:cs="Arial"/>
          <w:color w:val="222222"/>
          <w:sz w:val="24"/>
          <w:szCs w:val="24"/>
        </w:rPr>
        <w:t>Preheat oven to 400 degrees</w:t>
      </w:r>
    </w:p>
    <w:p w:rsidR="00107DA9" w:rsidRDefault="00107DA9" w:rsidP="0054221D">
      <w:pPr>
        <w:shd w:val="clear" w:color="auto" w:fill="FFFFFF"/>
        <w:spacing w:after="0" w:line="240" w:lineRule="auto"/>
        <w:rPr>
          <w:rFonts w:ascii="Gypsy" w:eastAsia="Times New Roman" w:hAnsi="Gypsy" w:cs="Arial"/>
          <w:color w:val="222222"/>
          <w:sz w:val="24"/>
          <w:szCs w:val="24"/>
        </w:rPr>
      </w:pPr>
      <w:r>
        <w:rPr>
          <w:rFonts w:ascii="Gypsy" w:eastAsia="Times New Roman" w:hAnsi="Gypsy" w:cs="Arial"/>
          <w:color w:val="222222"/>
          <w:sz w:val="24"/>
          <w:szCs w:val="24"/>
        </w:rPr>
        <w:t>2 cups oats</w:t>
      </w:r>
    </w:p>
    <w:p w:rsidR="00107DA9" w:rsidRDefault="001E181A" w:rsidP="0054221D">
      <w:pPr>
        <w:shd w:val="clear" w:color="auto" w:fill="FFFFFF"/>
        <w:spacing w:after="0" w:line="240" w:lineRule="auto"/>
        <w:rPr>
          <w:rFonts w:ascii="Gypsy" w:eastAsia="Times New Roman" w:hAnsi="Gypsy" w:cs="Arial"/>
          <w:color w:val="222222"/>
          <w:sz w:val="24"/>
          <w:szCs w:val="24"/>
        </w:rPr>
      </w:pPr>
      <w:r>
        <w:rPr>
          <w:rFonts w:ascii="Gypsy" w:eastAsia="Times New Roman" w:hAnsi="Gypsy" w:cs="Arial"/>
          <w:color w:val="222222"/>
          <w:sz w:val="24"/>
          <w:szCs w:val="24"/>
        </w:rPr>
        <w:t>¾ cup wheat germ</w:t>
      </w:r>
    </w:p>
    <w:p w:rsidR="001E181A" w:rsidRDefault="001E181A" w:rsidP="0054221D">
      <w:pPr>
        <w:shd w:val="clear" w:color="auto" w:fill="FFFFFF"/>
        <w:spacing w:after="0" w:line="240" w:lineRule="auto"/>
        <w:rPr>
          <w:rFonts w:ascii="Gypsy" w:eastAsia="Times New Roman" w:hAnsi="Gypsy" w:cs="Arial"/>
          <w:color w:val="222222"/>
          <w:sz w:val="24"/>
          <w:szCs w:val="24"/>
        </w:rPr>
      </w:pPr>
      <w:r>
        <w:rPr>
          <w:rFonts w:ascii="Gypsy" w:eastAsia="Times New Roman" w:hAnsi="Gypsy" w:cs="Arial"/>
          <w:color w:val="222222"/>
          <w:sz w:val="24"/>
          <w:szCs w:val="24"/>
        </w:rPr>
        <w:t>¾ cup sunflower seeds</w:t>
      </w:r>
    </w:p>
    <w:p w:rsidR="001E181A" w:rsidRDefault="001E181A" w:rsidP="0054221D">
      <w:pPr>
        <w:shd w:val="clear" w:color="auto" w:fill="FFFFFF"/>
        <w:spacing w:after="0" w:line="240" w:lineRule="auto"/>
        <w:rPr>
          <w:rFonts w:ascii="Gypsy" w:eastAsia="Times New Roman" w:hAnsi="Gypsy" w:cs="Arial"/>
          <w:color w:val="222222"/>
          <w:sz w:val="24"/>
          <w:szCs w:val="24"/>
        </w:rPr>
      </w:pPr>
      <w:r>
        <w:rPr>
          <w:rFonts w:ascii="Gypsy" w:eastAsia="Times New Roman" w:hAnsi="Gypsy" w:cs="Arial"/>
          <w:color w:val="222222"/>
          <w:sz w:val="24"/>
          <w:szCs w:val="24"/>
        </w:rPr>
        <w:t>1 cup peanuts, crushed</w:t>
      </w:r>
    </w:p>
    <w:p w:rsidR="001E181A" w:rsidRDefault="001E181A" w:rsidP="0054221D">
      <w:pPr>
        <w:shd w:val="clear" w:color="auto" w:fill="FFFFFF"/>
        <w:spacing w:after="0" w:line="240" w:lineRule="auto"/>
        <w:rPr>
          <w:rFonts w:ascii="Gypsy" w:eastAsia="Times New Roman" w:hAnsi="Gypsy" w:cs="Arial"/>
          <w:color w:val="222222"/>
          <w:sz w:val="24"/>
          <w:szCs w:val="24"/>
        </w:rPr>
      </w:pPr>
      <w:r>
        <w:rPr>
          <w:rFonts w:ascii="Gypsy" w:eastAsia="Times New Roman" w:hAnsi="Gypsy" w:cs="Arial"/>
          <w:color w:val="222222"/>
          <w:sz w:val="24"/>
          <w:szCs w:val="24"/>
        </w:rPr>
        <w:t>2/3 cup brown sugar</w:t>
      </w:r>
    </w:p>
    <w:p w:rsidR="001E181A" w:rsidRDefault="001E181A" w:rsidP="0054221D">
      <w:pPr>
        <w:shd w:val="clear" w:color="auto" w:fill="FFFFFF"/>
        <w:spacing w:after="0" w:line="240" w:lineRule="auto"/>
        <w:rPr>
          <w:rFonts w:ascii="Gypsy" w:eastAsia="Times New Roman" w:hAnsi="Gypsy" w:cs="Arial"/>
          <w:color w:val="222222"/>
          <w:sz w:val="24"/>
          <w:szCs w:val="24"/>
        </w:rPr>
      </w:pPr>
      <w:r>
        <w:rPr>
          <w:rFonts w:ascii="Gypsy" w:eastAsia="Times New Roman" w:hAnsi="Gypsy" w:cs="Arial"/>
          <w:color w:val="222222"/>
          <w:sz w:val="24"/>
          <w:szCs w:val="24"/>
        </w:rPr>
        <w:t>½ cup honey</w:t>
      </w:r>
    </w:p>
    <w:p w:rsidR="001E181A" w:rsidRDefault="001E181A" w:rsidP="0054221D">
      <w:pPr>
        <w:shd w:val="clear" w:color="auto" w:fill="FFFFFF"/>
        <w:spacing w:after="0" w:line="240" w:lineRule="auto"/>
        <w:rPr>
          <w:rFonts w:ascii="Gypsy" w:eastAsia="Times New Roman" w:hAnsi="Gypsy" w:cs="Arial"/>
          <w:color w:val="222222"/>
          <w:sz w:val="24"/>
          <w:szCs w:val="24"/>
        </w:rPr>
      </w:pPr>
      <w:r>
        <w:rPr>
          <w:rFonts w:ascii="Gypsy" w:eastAsia="Times New Roman" w:hAnsi="Gypsy" w:cs="Arial"/>
          <w:color w:val="222222"/>
          <w:sz w:val="24"/>
          <w:szCs w:val="24"/>
        </w:rPr>
        <w:t>4 Tbsp. butter</w:t>
      </w:r>
    </w:p>
    <w:p w:rsidR="001E181A" w:rsidRDefault="001E181A" w:rsidP="0054221D">
      <w:pPr>
        <w:shd w:val="clear" w:color="auto" w:fill="FFFFFF"/>
        <w:spacing w:after="0" w:line="240" w:lineRule="auto"/>
        <w:rPr>
          <w:rFonts w:ascii="Gypsy" w:eastAsia="Times New Roman" w:hAnsi="Gypsy" w:cs="Arial"/>
          <w:color w:val="222222"/>
          <w:sz w:val="24"/>
          <w:szCs w:val="24"/>
        </w:rPr>
      </w:pPr>
      <w:r>
        <w:rPr>
          <w:rFonts w:ascii="Gypsy" w:eastAsia="Times New Roman" w:hAnsi="Gypsy" w:cs="Arial"/>
          <w:color w:val="222222"/>
          <w:sz w:val="24"/>
          <w:szCs w:val="24"/>
        </w:rPr>
        <w:t>2 tsp. vanilla</w:t>
      </w:r>
    </w:p>
    <w:p w:rsidR="001E181A" w:rsidRDefault="001E181A" w:rsidP="0054221D">
      <w:pPr>
        <w:shd w:val="clear" w:color="auto" w:fill="FFFFFF"/>
        <w:spacing w:after="0" w:line="240" w:lineRule="auto"/>
        <w:rPr>
          <w:rFonts w:ascii="Gypsy" w:eastAsia="Times New Roman" w:hAnsi="Gypsy" w:cs="Arial"/>
          <w:color w:val="222222"/>
          <w:sz w:val="24"/>
          <w:szCs w:val="24"/>
        </w:rPr>
      </w:pPr>
      <w:r>
        <w:rPr>
          <w:rFonts w:ascii="Gypsy" w:eastAsia="Times New Roman" w:hAnsi="Gypsy" w:cs="Arial"/>
          <w:color w:val="222222"/>
          <w:sz w:val="24"/>
          <w:szCs w:val="24"/>
        </w:rPr>
        <w:t>½ tsp. salt</w:t>
      </w:r>
    </w:p>
    <w:p w:rsidR="001E181A" w:rsidRDefault="001E181A" w:rsidP="0054221D">
      <w:pPr>
        <w:shd w:val="clear" w:color="auto" w:fill="FFFFFF"/>
        <w:spacing w:after="0" w:line="240" w:lineRule="auto"/>
        <w:rPr>
          <w:rFonts w:ascii="Gypsy" w:eastAsia="Times New Roman" w:hAnsi="Gypsy" w:cs="Arial"/>
          <w:color w:val="222222"/>
          <w:sz w:val="24"/>
          <w:szCs w:val="24"/>
        </w:rPr>
      </w:pPr>
      <w:r>
        <w:rPr>
          <w:rFonts w:ascii="Gypsy" w:eastAsia="Times New Roman" w:hAnsi="Gypsy" w:cs="Arial"/>
          <w:color w:val="222222"/>
          <w:sz w:val="24"/>
          <w:szCs w:val="24"/>
        </w:rPr>
        <w:t>About 8 oz. dried fruit</w:t>
      </w:r>
    </w:p>
    <w:p w:rsidR="001E181A" w:rsidRDefault="001E181A" w:rsidP="0054221D">
      <w:pPr>
        <w:shd w:val="clear" w:color="auto" w:fill="FFFFFF"/>
        <w:spacing w:after="0" w:line="240" w:lineRule="auto"/>
        <w:rPr>
          <w:rFonts w:ascii="Gypsy" w:eastAsia="Times New Roman" w:hAnsi="Gypsy" w:cs="Arial"/>
          <w:color w:val="222222"/>
          <w:sz w:val="24"/>
          <w:szCs w:val="24"/>
        </w:rPr>
      </w:pPr>
      <w:r>
        <w:rPr>
          <w:rFonts w:ascii="Gypsy" w:eastAsia="Times New Roman" w:hAnsi="Gypsy" w:cs="Arial"/>
          <w:color w:val="222222"/>
          <w:sz w:val="24"/>
          <w:szCs w:val="24"/>
        </w:rPr>
        <w:t>Mix peanuts, oats, wheat germ, and sunflower seeds in a baking dish with sides.  Toast them in the oven for 10-12 minutes, stirring every few minutes.</w:t>
      </w:r>
    </w:p>
    <w:p w:rsidR="001E181A" w:rsidRDefault="001E181A" w:rsidP="0054221D">
      <w:pPr>
        <w:shd w:val="clear" w:color="auto" w:fill="FFFFFF"/>
        <w:spacing w:after="0" w:line="240" w:lineRule="auto"/>
        <w:rPr>
          <w:rFonts w:ascii="Gypsy" w:eastAsia="Times New Roman" w:hAnsi="Gypsy" w:cs="Arial"/>
          <w:color w:val="222222"/>
          <w:sz w:val="24"/>
          <w:szCs w:val="24"/>
        </w:rPr>
      </w:pPr>
      <w:r>
        <w:rPr>
          <w:rFonts w:ascii="Gypsy" w:eastAsia="Times New Roman" w:hAnsi="Gypsy" w:cs="Arial"/>
          <w:color w:val="222222"/>
          <w:sz w:val="24"/>
          <w:szCs w:val="24"/>
        </w:rPr>
        <w:t xml:space="preserve">Meanwhile, line a glass baking dish (11X13) with waxed paper that has been lightly sprayed with PAM.  </w:t>
      </w:r>
    </w:p>
    <w:p w:rsidR="001E181A" w:rsidRDefault="001E181A" w:rsidP="0054221D">
      <w:pPr>
        <w:shd w:val="clear" w:color="auto" w:fill="FFFFFF"/>
        <w:spacing w:after="0" w:line="240" w:lineRule="auto"/>
        <w:rPr>
          <w:rFonts w:ascii="Gypsy" w:eastAsia="Times New Roman" w:hAnsi="Gypsy" w:cs="Arial"/>
          <w:color w:val="222222"/>
          <w:sz w:val="24"/>
          <w:szCs w:val="24"/>
        </w:rPr>
      </w:pPr>
      <w:r>
        <w:rPr>
          <w:rFonts w:ascii="Gypsy" w:eastAsia="Times New Roman" w:hAnsi="Gypsy" w:cs="Arial"/>
          <w:color w:val="222222"/>
          <w:sz w:val="24"/>
          <w:szCs w:val="24"/>
        </w:rPr>
        <w:t>Put the brown sugar, honey, butter, vanilla and salt into a saucepan and bring the mixture to a simmer, stirring constantly.  Mix everything (including toasted nuts, fruit and grains) really well in a large bowl.  Dump mixture into prepared dish and spread with a wooden spoon.  Add a sheet of wax paper on top and press hard all over the granola.  It needs to be really compact to stay together when you cut them.</w:t>
      </w:r>
    </w:p>
    <w:p w:rsidR="00C92D2C" w:rsidRPr="00107DA9" w:rsidRDefault="001E181A" w:rsidP="00C92D2C">
      <w:pPr>
        <w:shd w:val="clear" w:color="auto" w:fill="FFFFFF"/>
        <w:spacing w:after="0" w:line="240" w:lineRule="auto"/>
        <w:rPr>
          <w:rFonts w:ascii="Gypsy" w:eastAsia="Times New Roman" w:hAnsi="Gypsy" w:cs="Arial"/>
          <w:color w:val="222222"/>
          <w:sz w:val="24"/>
          <w:szCs w:val="24"/>
        </w:rPr>
      </w:pPr>
      <w:r>
        <w:rPr>
          <w:rFonts w:ascii="Gypsy" w:eastAsia="Times New Roman" w:hAnsi="Gypsy" w:cs="Arial"/>
          <w:color w:val="222222"/>
          <w:sz w:val="24"/>
          <w:szCs w:val="24"/>
        </w:rPr>
        <w:t>Wait 2-3 hours</w:t>
      </w:r>
      <w:r w:rsidR="00C92D2C">
        <w:rPr>
          <w:rFonts w:ascii="Gypsy" w:eastAsia="Times New Roman" w:hAnsi="Gypsy" w:cs="Arial"/>
          <w:color w:val="222222"/>
          <w:sz w:val="24"/>
          <w:szCs w:val="24"/>
        </w:rPr>
        <w:t xml:space="preserve"> or until completely cooled.  Then turn them over onto a cutting board and cut them into bars.  </w:t>
      </w:r>
    </w:p>
    <w:p w:rsidR="00C92D2C" w:rsidRDefault="00C92D2C" w:rsidP="00C92D2C">
      <w:pPr>
        <w:shd w:val="clear" w:color="auto" w:fill="FFFFFF"/>
        <w:spacing w:after="0" w:line="240" w:lineRule="auto"/>
        <w:rPr>
          <w:rFonts w:ascii="Gypsy" w:eastAsia="Times New Roman" w:hAnsi="Gypsy" w:cs="Arial"/>
          <w:color w:val="222222"/>
          <w:sz w:val="28"/>
          <w:szCs w:val="28"/>
        </w:rPr>
      </w:pPr>
    </w:p>
    <w:p w:rsidR="00C92D2C" w:rsidRDefault="00C92D2C" w:rsidP="00C92D2C">
      <w:pPr>
        <w:shd w:val="clear" w:color="auto" w:fill="FFFFFF"/>
        <w:spacing w:after="0" w:line="240" w:lineRule="auto"/>
        <w:rPr>
          <w:rFonts w:ascii="Gypsy" w:eastAsia="Times New Roman" w:hAnsi="Gypsy" w:cs="Arial"/>
          <w:color w:val="222222"/>
          <w:sz w:val="28"/>
          <w:szCs w:val="28"/>
        </w:rPr>
      </w:pPr>
    </w:p>
    <w:p w:rsidR="004A5D11" w:rsidRDefault="004A5D11" w:rsidP="00C92D2C">
      <w:pPr>
        <w:shd w:val="clear" w:color="auto" w:fill="FFFFFF"/>
        <w:spacing w:after="0" w:line="240" w:lineRule="auto"/>
        <w:rPr>
          <w:rFonts w:ascii="Gypsy" w:eastAsia="Times New Roman" w:hAnsi="Gypsy" w:cs="Arial"/>
          <w:color w:val="222222"/>
          <w:sz w:val="28"/>
          <w:szCs w:val="28"/>
        </w:rPr>
      </w:pPr>
    </w:p>
    <w:p w:rsidR="00C92D2C" w:rsidRDefault="00C92D2C" w:rsidP="00C92D2C">
      <w:pPr>
        <w:shd w:val="clear" w:color="auto" w:fill="FFFFFF"/>
        <w:spacing w:after="0" w:line="240" w:lineRule="auto"/>
        <w:rPr>
          <w:rFonts w:ascii="Gypsy" w:eastAsia="Times New Roman" w:hAnsi="Gypsy" w:cs="Arial"/>
          <w:color w:val="222222"/>
          <w:sz w:val="28"/>
          <w:szCs w:val="28"/>
        </w:rPr>
      </w:pPr>
    </w:p>
    <w:p w:rsidR="00C92D2C" w:rsidRPr="00107DA9" w:rsidRDefault="00C92D2C" w:rsidP="00C92D2C">
      <w:pPr>
        <w:shd w:val="clear" w:color="auto" w:fill="FFFFFF"/>
        <w:spacing w:after="0" w:line="240" w:lineRule="auto"/>
        <w:rPr>
          <w:rFonts w:ascii="Gypsy" w:eastAsia="Times New Roman" w:hAnsi="Gypsy" w:cs="Times New Roman"/>
          <w:color w:val="222222"/>
          <w:sz w:val="28"/>
          <w:szCs w:val="28"/>
        </w:rPr>
      </w:pPr>
      <w:r w:rsidRPr="00107DA9">
        <w:rPr>
          <w:rFonts w:ascii="Gypsy" w:eastAsia="Times New Roman" w:hAnsi="Gypsy" w:cs="Arial"/>
          <w:color w:val="222222"/>
          <w:sz w:val="28"/>
          <w:szCs w:val="28"/>
        </w:rPr>
        <w:lastRenderedPageBreak/>
        <w:t>PINTO BEAN FUDGE</w:t>
      </w:r>
    </w:p>
    <w:p w:rsidR="00C92D2C" w:rsidRPr="0054221D" w:rsidRDefault="00C92D2C" w:rsidP="00C92D2C">
      <w:pPr>
        <w:shd w:val="clear" w:color="auto" w:fill="FFFFFF"/>
        <w:spacing w:after="0" w:line="240" w:lineRule="auto"/>
        <w:rPr>
          <w:rFonts w:ascii="Gypsy" w:eastAsia="Times New Roman" w:hAnsi="Gypsy" w:cs="Times New Roman"/>
          <w:color w:val="222222"/>
          <w:sz w:val="24"/>
          <w:szCs w:val="24"/>
        </w:rPr>
      </w:pPr>
      <w:r w:rsidRPr="0054221D">
        <w:rPr>
          <w:rFonts w:ascii="Gypsy" w:eastAsia="Times New Roman" w:hAnsi="Gypsy" w:cs="Arial"/>
          <w:color w:val="222222"/>
          <w:sz w:val="24"/>
          <w:szCs w:val="24"/>
        </w:rPr>
        <w:t> 1 C. cooked pinto beans, drained and mashed into a thick paste</w:t>
      </w:r>
    </w:p>
    <w:p w:rsidR="00C92D2C" w:rsidRPr="0054221D" w:rsidRDefault="00C92D2C" w:rsidP="00C92D2C">
      <w:pPr>
        <w:shd w:val="clear" w:color="auto" w:fill="FFFFFF"/>
        <w:spacing w:after="0" w:line="240" w:lineRule="auto"/>
        <w:rPr>
          <w:rFonts w:ascii="Gypsy" w:eastAsia="Times New Roman" w:hAnsi="Gypsy" w:cs="Times New Roman"/>
          <w:color w:val="222222"/>
          <w:sz w:val="24"/>
          <w:szCs w:val="24"/>
        </w:rPr>
      </w:pPr>
      <w:r w:rsidRPr="0054221D">
        <w:rPr>
          <w:rFonts w:ascii="Gypsy" w:eastAsia="Times New Roman" w:hAnsi="Gypsy" w:cs="Arial"/>
          <w:color w:val="222222"/>
          <w:sz w:val="24"/>
          <w:szCs w:val="24"/>
        </w:rPr>
        <w:t>¼ C. evaporated milk (or 1½ T. dry powdered milk + ¼ C. water)</w:t>
      </w:r>
    </w:p>
    <w:p w:rsidR="00C92D2C" w:rsidRPr="0054221D" w:rsidRDefault="00C92D2C" w:rsidP="00C92D2C">
      <w:pPr>
        <w:shd w:val="clear" w:color="auto" w:fill="FFFFFF"/>
        <w:spacing w:after="0" w:line="240" w:lineRule="auto"/>
        <w:rPr>
          <w:rFonts w:ascii="Gypsy" w:eastAsia="Times New Roman" w:hAnsi="Gypsy" w:cs="Times New Roman"/>
          <w:color w:val="222222"/>
          <w:sz w:val="24"/>
          <w:szCs w:val="24"/>
        </w:rPr>
      </w:pPr>
      <w:r w:rsidRPr="0054221D">
        <w:rPr>
          <w:rFonts w:ascii="Gypsy" w:eastAsia="Times New Roman" w:hAnsi="Gypsy" w:cs="Arial"/>
          <w:color w:val="222222"/>
          <w:sz w:val="24"/>
          <w:szCs w:val="24"/>
        </w:rPr>
        <w:t>Pinch of salt,</w:t>
      </w:r>
    </w:p>
    <w:p w:rsidR="00C92D2C" w:rsidRPr="0054221D" w:rsidRDefault="00C92D2C" w:rsidP="00C92D2C">
      <w:pPr>
        <w:shd w:val="clear" w:color="auto" w:fill="FFFFFF"/>
        <w:spacing w:after="0" w:line="240" w:lineRule="auto"/>
        <w:rPr>
          <w:rFonts w:ascii="Gypsy" w:eastAsia="Times New Roman" w:hAnsi="Gypsy" w:cs="Times New Roman"/>
          <w:color w:val="222222"/>
          <w:sz w:val="24"/>
          <w:szCs w:val="24"/>
        </w:rPr>
      </w:pPr>
      <w:proofErr w:type="gramStart"/>
      <w:r w:rsidRPr="0054221D">
        <w:rPr>
          <w:rFonts w:ascii="Gypsy" w:eastAsia="Times New Roman" w:hAnsi="Gypsy" w:cs="Arial"/>
          <w:color w:val="222222"/>
          <w:sz w:val="24"/>
          <w:szCs w:val="24"/>
        </w:rPr>
        <w:t>1 tsp. vanilla.</w:t>
      </w:r>
      <w:proofErr w:type="gramEnd"/>
    </w:p>
    <w:p w:rsidR="00C92D2C" w:rsidRPr="0054221D" w:rsidRDefault="00C92D2C" w:rsidP="00C92D2C">
      <w:pPr>
        <w:shd w:val="clear" w:color="auto" w:fill="FFFFFF"/>
        <w:spacing w:after="0" w:line="240" w:lineRule="auto"/>
        <w:rPr>
          <w:rFonts w:ascii="Gypsy" w:eastAsia="Times New Roman" w:hAnsi="Gypsy" w:cs="Times New Roman"/>
          <w:color w:val="222222"/>
          <w:sz w:val="24"/>
          <w:szCs w:val="24"/>
        </w:rPr>
      </w:pPr>
      <w:r w:rsidRPr="0054221D">
        <w:rPr>
          <w:rFonts w:ascii="Gypsy" w:eastAsia="Times New Roman" w:hAnsi="Gypsy" w:cs="Arial"/>
          <w:color w:val="222222"/>
          <w:sz w:val="24"/>
          <w:szCs w:val="24"/>
        </w:rPr>
        <w:t>6 oz. unsweetened chocolate,</w:t>
      </w:r>
    </w:p>
    <w:p w:rsidR="00C92D2C" w:rsidRDefault="00C92D2C" w:rsidP="00C92D2C">
      <w:pPr>
        <w:shd w:val="clear" w:color="auto" w:fill="FFFFFF"/>
        <w:spacing w:after="0" w:line="240" w:lineRule="auto"/>
        <w:rPr>
          <w:rFonts w:ascii="Gypsy" w:eastAsia="Times New Roman" w:hAnsi="Gypsy" w:cs="Arial"/>
          <w:color w:val="222222"/>
          <w:sz w:val="24"/>
          <w:szCs w:val="24"/>
        </w:rPr>
      </w:pPr>
      <w:r w:rsidRPr="0054221D">
        <w:rPr>
          <w:rFonts w:ascii="Gypsy" w:eastAsia="Times New Roman" w:hAnsi="Gypsy" w:cs="Arial"/>
          <w:color w:val="222222"/>
          <w:sz w:val="24"/>
          <w:szCs w:val="24"/>
        </w:rPr>
        <w:t>6 T. butter or margarine</w:t>
      </w:r>
    </w:p>
    <w:p w:rsidR="0048769F" w:rsidRPr="0054221D" w:rsidRDefault="0048769F" w:rsidP="00C92D2C">
      <w:pPr>
        <w:shd w:val="clear" w:color="auto" w:fill="FFFFFF"/>
        <w:spacing w:after="0" w:line="240" w:lineRule="auto"/>
        <w:rPr>
          <w:rFonts w:ascii="Gypsy" w:eastAsia="Times New Roman" w:hAnsi="Gypsy" w:cs="Times New Roman"/>
          <w:color w:val="222222"/>
          <w:sz w:val="24"/>
          <w:szCs w:val="24"/>
        </w:rPr>
      </w:pPr>
      <w:r>
        <w:rPr>
          <w:rFonts w:ascii="Gypsy" w:eastAsia="Times New Roman" w:hAnsi="Gypsy" w:cs="Arial"/>
          <w:color w:val="222222"/>
          <w:sz w:val="24"/>
          <w:szCs w:val="24"/>
        </w:rPr>
        <w:t>2 lbs. powdered sugar</w:t>
      </w:r>
    </w:p>
    <w:p w:rsidR="00C92D2C" w:rsidRPr="0054221D" w:rsidRDefault="00C92D2C" w:rsidP="00C92D2C">
      <w:pPr>
        <w:shd w:val="clear" w:color="auto" w:fill="FFFFFF"/>
        <w:spacing w:after="0" w:line="240" w:lineRule="auto"/>
        <w:rPr>
          <w:rFonts w:ascii="Gypsy" w:eastAsia="Times New Roman" w:hAnsi="Gypsy" w:cs="Times New Roman"/>
          <w:color w:val="222222"/>
          <w:sz w:val="24"/>
          <w:szCs w:val="24"/>
        </w:rPr>
      </w:pPr>
      <w:r w:rsidRPr="0054221D">
        <w:rPr>
          <w:rFonts w:ascii="Gypsy" w:eastAsia="Times New Roman" w:hAnsi="Gypsy" w:cs="Arial"/>
          <w:color w:val="222222"/>
          <w:sz w:val="24"/>
          <w:szCs w:val="24"/>
        </w:rPr>
        <w:t> </w:t>
      </w:r>
    </w:p>
    <w:p w:rsidR="00C92D2C" w:rsidRPr="0054221D" w:rsidRDefault="00C92D2C" w:rsidP="00C92D2C">
      <w:pPr>
        <w:shd w:val="clear" w:color="auto" w:fill="FFFFFF"/>
        <w:spacing w:after="0" w:line="240" w:lineRule="auto"/>
        <w:rPr>
          <w:rFonts w:ascii="Gypsy" w:eastAsia="Times New Roman" w:hAnsi="Gypsy" w:cs="Times New Roman"/>
          <w:color w:val="222222"/>
          <w:sz w:val="24"/>
          <w:szCs w:val="24"/>
        </w:rPr>
      </w:pPr>
      <w:r w:rsidRPr="0054221D">
        <w:rPr>
          <w:rFonts w:ascii="Gypsy" w:eastAsia="Times New Roman" w:hAnsi="Gypsy" w:cs="Arial"/>
          <w:color w:val="222222"/>
          <w:sz w:val="24"/>
          <w:szCs w:val="24"/>
        </w:rPr>
        <w:t>In a large bowl, blend beans and milk together, adding milk until the mixture resembles mashed potatoes; (eliminate any skins).</w:t>
      </w:r>
    </w:p>
    <w:p w:rsidR="00C92D2C" w:rsidRPr="0054221D" w:rsidRDefault="00C92D2C" w:rsidP="00C92D2C">
      <w:pPr>
        <w:shd w:val="clear" w:color="auto" w:fill="FFFFFF"/>
        <w:spacing w:after="0" w:line="240" w:lineRule="auto"/>
        <w:rPr>
          <w:rFonts w:ascii="Gypsy" w:eastAsia="Times New Roman" w:hAnsi="Gypsy" w:cs="Times New Roman"/>
          <w:color w:val="222222"/>
          <w:sz w:val="24"/>
          <w:szCs w:val="24"/>
        </w:rPr>
      </w:pPr>
      <w:r w:rsidRPr="0054221D">
        <w:rPr>
          <w:rFonts w:ascii="Gypsy" w:eastAsia="Times New Roman" w:hAnsi="Gypsy" w:cs="Arial"/>
          <w:color w:val="222222"/>
          <w:sz w:val="24"/>
          <w:szCs w:val="24"/>
        </w:rPr>
        <w:t>It’s easy to use too much milk.</w:t>
      </w:r>
    </w:p>
    <w:p w:rsidR="00C92D2C" w:rsidRPr="0054221D" w:rsidRDefault="00C92D2C" w:rsidP="00C92D2C">
      <w:pPr>
        <w:shd w:val="clear" w:color="auto" w:fill="FFFFFF"/>
        <w:spacing w:after="0" w:line="240" w:lineRule="auto"/>
        <w:rPr>
          <w:rFonts w:ascii="Gypsy" w:eastAsia="Times New Roman" w:hAnsi="Gypsy" w:cs="Times New Roman"/>
          <w:color w:val="222222"/>
          <w:sz w:val="24"/>
          <w:szCs w:val="24"/>
        </w:rPr>
      </w:pPr>
      <w:r w:rsidRPr="0054221D">
        <w:rPr>
          <w:rFonts w:ascii="Gypsy" w:eastAsia="Times New Roman" w:hAnsi="Gypsy" w:cs="Arial"/>
          <w:color w:val="222222"/>
          <w:sz w:val="24"/>
          <w:szCs w:val="24"/>
        </w:rPr>
        <w:t>Stir in the salt and vanilla. Melt chocolate and butter, stir into the bean mixture.</w:t>
      </w:r>
    </w:p>
    <w:p w:rsidR="00C92D2C" w:rsidRPr="0054221D" w:rsidRDefault="00C92D2C" w:rsidP="00C92D2C">
      <w:pPr>
        <w:shd w:val="clear" w:color="auto" w:fill="FFFFFF"/>
        <w:spacing w:after="0" w:line="240" w:lineRule="auto"/>
        <w:rPr>
          <w:rFonts w:ascii="Gypsy" w:eastAsia="Times New Roman" w:hAnsi="Gypsy" w:cs="Times New Roman"/>
          <w:color w:val="222222"/>
          <w:sz w:val="24"/>
          <w:szCs w:val="24"/>
        </w:rPr>
      </w:pPr>
      <w:r w:rsidRPr="0054221D">
        <w:rPr>
          <w:rFonts w:ascii="Gypsy" w:eastAsia="Times New Roman" w:hAnsi="Gypsy" w:cs="Arial"/>
          <w:color w:val="222222"/>
          <w:sz w:val="24"/>
          <w:szCs w:val="24"/>
        </w:rPr>
        <w:t>Gradually stir in powdered sugar. Knead by hand until well blended or</w:t>
      </w:r>
      <w:r>
        <w:rPr>
          <w:rFonts w:ascii="Gypsy" w:eastAsia="Times New Roman" w:hAnsi="Gypsy" w:cs="Arial"/>
          <w:color w:val="222222"/>
          <w:sz w:val="24"/>
          <w:szCs w:val="24"/>
        </w:rPr>
        <w:t xml:space="preserve"> a</w:t>
      </w:r>
      <w:r w:rsidRPr="0054221D">
        <w:rPr>
          <w:rFonts w:ascii="Gypsy" w:eastAsia="Times New Roman" w:hAnsi="Gypsy" w:cs="Arial"/>
          <w:color w:val="222222"/>
          <w:sz w:val="24"/>
          <w:szCs w:val="24"/>
        </w:rPr>
        <w:t>n electric mixer is good at first.</w:t>
      </w:r>
    </w:p>
    <w:p w:rsidR="00C92D2C" w:rsidRPr="0054221D" w:rsidRDefault="00C92D2C" w:rsidP="00C92D2C">
      <w:pPr>
        <w:shd w:val="clear" w:color="auto" w:fill="FFFFFF"/>
        <w:spacing w:after="0" w:line="240" w:lineRule="auto"/>
        <w:rPr>
          <w:rFonts w:ascii="Gypsy" w:eastAsia="Times New Roman" w:hAnsi="Gypsy" w:cs="Times New Roman"/>
          <w:color w:val="222222"/>
          <w:sz w:val="24"/>
          <w:szCs w:val="24"/>
        </w:rPr>
      </w:pPr>
      <w:r w:rsidRPr="0054221D">
        <w:rPr>
          <w:rFonts w:ascii="Gypsy" w:eastAsia="Times New Roman" w:hAnsi="Gypsy" w:cs="Arial"/>
          <w:color w:val="222222"/>
          <w:sz w:val="24"/>
          <w:szCs w:val="24"/>
        </w:rPr>
        <w:t>Spread into a lightly greased 9 inch baking dish. Or, form into two 1 ½ inch rolls and slice.</w:t>
      </w:r>
    </w:p>
    <w:p w:rsidR="00C92D2C" w:rsidRDefault="00C92D2C" w:rsidP="00C92D2C">
      <w:pPr>
        <w:shd w:val="clear" w:color="auto" w:fill="FFFFFF"/>
        <w:spacing w:after="0" w:line="240" w:lineRule="auto"/>
        <w:rPr>
          <w:rFonts w:ascii="Gypsy" w:eastAsia="Times New Roman" w:hAnsi="Gypsy" w:cs="Arial"/>
          <w:color w:val="222222"/>
          <w:sz w:val="24"/>
          <w:szCs w:val="24"/>
        </w:rPr>
      </w:pPr>
      <w:r w:rsidRPr="0054221D">
        <w:rPr>
          <w:rFonts w:ascii="Gypsy" w:eastAsia="Times New Roman" w:hAnsi="Gypsy" w:cs="Arial"/>
          <w:color w:val="222222"/>
          <w:sz w:val="24"/>
          <w:szCs w:val="24"/>
        </w:rPr>
        <w:t>Chill 1 to 2 hours before serving.</w:t>
      </w:r>
    </w:p>
    <w:p w:rsidR="00107DA9" w:rsidRDefault="001E181A" w:rsidP="0054221D">
      <w:pPr>
        <w:shd w:val="clear" w:color="auto" w:fill="FFFFFF"/>
        <w:spacing w:after="0" w:line="240" w:lineRule="auto"/>
        <w:rPr>
          <w:rFonts w:ascii="Gypsy" w:eastAsia="Times New Roman" w:hAnsi="Gypsy" w:cs="Arial"/>
          <w:b/>
          <w:color w:val="222222"/>
          <w:sz w:val="24"/>
          <w:szCs w:val="24"/>
        </w:rPr>
      </w:pPr>
      <w:r>
        <w:rPr>
          <w:rFonts w:ascii="Gypsy" w:eastAsia="Times New Roman" w:hAnsi="Gypsy" w:cs="Arial"/>
          <w:color w:val="222222"/>
          <w:sz w:val="24"/>
          <w:szCs w:val="24"/>
        </w:rPr>
        <w:t xml:space="preserve"> </w:t>
      </w:r>
    </w:p>
    <w:p w:rsidR="00414C68" w:rsidRPr="0026325C" w:rsidRDefault="00414C68" w:rsidP="00414C68">
      <w:pPr>
        <w:pStyle w:val="standard"/>
        <w:shd w:val="clear" w:color="auto" w:fill="FFFFFF"/>
        <w:spacing w:before="0" w:beforeAutospacing="0" w:after="0" w:afterAutospacing="0" w:line="385" w:lineRule="atLeast"/>
        <w:rPr>
          <w:rFonts w:ascii="Gypsy" w:hAnsi="Gypsy"/>
          <w:color w:val="777766"/>
          <w:sz w:val="28"/>
          <w:szCs w:val="28"/>
        </w:rPr>
      </w:pPr>
      <w:r w:rsidRPr="0026325C">
        <w:rPr>
          <w:rFonts w:ascii="Gypsy" w:hAnsi="Gypsy"/>
          <w:b/>
          <w:bCs/>
          <w:color w:val="777766"/>
          <w:sz w:val="28"/>
          <w:szCs w:val="28"/>
        </w:rPr>
        <w:t>Beans for Butter</w:t>
      </w:r>
    </w:p>
    <w:p w:rsidR="00414C68" w:rsidRPr="00C92D2C" w:rsidRDefault="00414C68" w:rsidP="00414C68">
      <w:pPr>
        <w:pStyle w:val="standard"/>
        <w:shd w:val="clear" w:color="auto" w:fill="FFFFFF"/>
        <w:spacing w:before="0" w:beforeAutospacing="0" w:after="0" w:afterAutospacing="0" w:line="385" w:lineRule="atLeast"/>
        <w:rPr>
          <w:rFonts w:ascii="Gypsy" w:hAnsi="Gypsy"/>
          <w:color w:val="777766"/>
        </w:rPr>
      </w:pPr>
      <w:r w:rsidRPr="00C92D2C">
        <w:rPr>
          <w:rFonts w:ascii="Gypsy" w:hAnsi="Gypsy"/>
          <w:color w:val="777766"/>
        </w:rPr>
        <w:t>Use cooked beans (either canned or dry beans that you've cooked).</w:t>
      </w:r>
      <w:r w:rsidRPr="00C92D2C">
        <w:rPr>
          <w:rStyle w:val="apple-converted-space"/>
          <w:rFonts w:ascii="Gypsy" w:hAnsi="Gypsy"/>
          <w:color w:val="777766"/>
        </w:rPr>
        <w:t> </w:t>
      </w:r>
      <w:r w:rsidRPr="00C92D2C">
        <w:rPr>
          <w:rFonts w:ascii="Gypsy" w:hAnsi="Gypsy"/>
          <w:color w:val="777766"/>
        </w:rPr>
        <w:t>Puree them in a blender, or mash with a fork.</w:t>
      </w:r>
      <w:r w:rsidRPr="00C92D2C">
        <w:rPr>
          <w:rStyle w:val="apple-converted-space"/>
          <w:rFonts w:ascii="Gypsy" w:hAnsi="Gypsy"/>
          <w:color w:val="777766"/>
        </w:rPr>
        <w:t> </w:t>
      </w:r>
      <w:r w:rsidRPr="00C92D2C">
        <w:rPr>
          <w:rFonts w:ascii="Gypsy" w:hAnsi="Gypsy"/>
          <w:color w:val="777766"/>
        </w:rPr>
        <w:t>Liquid may be added to adjust the consistency.</w:t>
      </w:r>
      <w:r w:rsidRPr="00C92D2C">
        <w:rPr>
          <w:rStyle w:val="apple-converted-space"/>
          <w:rFonts w:ascii="Gypsy" w:hAnsi="Gypsy"/>
          <w:color w:val="777766"/>
        </w:rPr>
        <w:t> </w:t>
      </w:r>
      <w:r w:rsidRPr="00C92D2C">
        <w:rPr>
          <w:rFonts w:ascii="Gypsy" w:hAnsi="Gypsy"/>
          <w:color w:val="777766"/>
        </w:rPr>
        <w:t>Mash until the cooked beans reach the consistency of shortening.</w:t>
      </w:r>
      <w:r w:rsidRPr="00C92D2C">
        <w:rPr>
          <w:rStyle w:val="apple-converted-space"/>
          <w:rFonts w:ascii="Gypsy" w:hAnsi="Gypsy"/>
          <w:color w:val="777766"/>
        </w:rPr>
        <w:t> </w:t>
      </w:r>
      <w:r w:rsidRPr="00C92D2C">
        <w:rPr>
          <w:rFonts w:ascii="Gypsy" w:hAnsi="Gypsy"/>
          <w:color w:val="777766"/>
        </w:rPr>
        <w:t>Use 1 cup mashed beans for 1 cup margarine, butter, or oil.</w:t>
      </w:r>
    </w:p>
    <w:p w:rsidR="00414C68" w:rsidRPr="00C92D2C" w:rsidRDefault="00414C68" w:rsidP="00414C68">
      <w:pPr>
        <w:pStyle w:val="standard"/>
        <w:shd w:val="clear" w:color="auto" w:fill="FFFFFF"/>
        <w:spacing w:before="0" w:beforeAutospacing="0" w:after="0" w:afterAutospacing="0" w:line="385" w:lineRule="atLeast"/>
        <w:rPr>
          <w:rFonts w:ascii="Gypsy" w:hAnsi="Gypsy"/>
          <w:color w:val="777766"/>
        </w:rPr>
      </w:pPr>
      <w:r w:rsidRPr="00C92D2C">
        <w:rPr>
          <w:rFonts w:ascii="Gypsy" w:hAnsi="Gypsy"/>
          <w:color w:val="777766"/>
        </w:rPr>
        <w:t>Using beans will make you cookies more cake-like. They won't be very moist right out of the oven, but will be soft – don't over bake!</w:t>
      </w:r>
      <w:r w:rsidRPr="00C92D2C">
        <w:rPr>
          <w:rStyle w:val="apple-converted-space"/>
          <w:rFonts w:ascii="Gypsy" w:hAnsi="Gypsy"/>
          <w:color w:val="777766"/>
        </w:rPr>
        <w:t> </w:t>
      </w:r>
      <w:r w:rsidRPr="00C92D2C">
        <w:rPr>
          <w:rFonts w:ascii="Gypsy" w:hAnsi="Gypsy"/>
          <w:color w:val="777766"/>
        </w:rPr>
        <w:t>Bake until the outside edges have just turned brown the cookies will be moister as the days go by and seem to taste better the next day.</w:t>
      </w:r>
    </w:p>
    <w:p w:rsidR="00414C68" w:rsidRPr="00C92D2C" w:rsidRDefault="00414C68" w:rsidP="00414C68">
      <w:pPr>
        <w:pStyle w:val="standard"/>
        <w:shd w:val="clear" w:color="auto" w:fill="FFFFFF"/>
        <w:spacing w:before="0" w:beforeAutospacing="0" w:after="0" w:afterAutospacing="0" w:line="385" w:lineRule="atLeast"/>
        <w:rPr>
          <w:rFonts w:ascii="Gypsy" w:hAnsi="Gypsy"/>
          <w:color w:val="777766"/>
        </w:rPr>
      </w:pPr>
      <w:r w:rsidRPr="00C92D2C">
        <w:rPr>
          <w:rFonts w:ascii="Gypsy" w:hAnsi="Gypsy"/>
          <w:color w:val="777766"/>
        </w:rPr>
        <w:t>If you make a big batch freeze most of them or they will get too moist in the cookie jar.</w:t>
      </w:r>
      <w:r w:rsidRPr="00C92D2C">
        <w:rPr>
          <w:rStyle w:val="apple-converted-space"/>
          <w:rFonts w:ascii="Gypsy" w:hAnsi="Gypsy"/>
          <w:color w:val="777766"/>
        </w:rPr>
        <w:t> </w:t>
      </w:r>
      <w:r w:rsidRPr="00C92D2C">
        <w:rPr>
          <w:rFonts w:ascii="Gypsy" w:hAnsi="Gypsy"/>
          <w:color w:val="777766"/>
        </w:rPr>
        <w:t>They also taste great right out of the freezer!</w:t>
      </w:r>
      <w:r w:rsidRPr="00C92D2C">
        <w:rPr>
          <w:rStyle w:val="apple-converted-space"/>
          <w:rFonts w:ascii="Gypsy" w:hAnsi="Gypsy"/>
          <w:color w:val="777766"/>
        </w:rPr>
        <w:t> </w:t>
      </w:r>
      <w:r w:rsidRPr="00C92D2C">
        <w:rPr>
          <w:rFonts w:ascii="Gypsy" w:hAnsi="Gypsy"/>
          <w:color w:val="777766"/>
        </w:rPr>
        <w:t>The beans help them so they don't get too hard.</w:t>
      </w:r>
    </w:p>
    <w:p w:rsidR="00414C68" w:rsidRPr="00C92D2C" w:rsidRDefault="00414C68" w:rsidP="00414C68">
      <w:pPr>
        <w:pStyle w:val="standard"/>
        <w:shd w:val="clear" w:color="auto" w:fill="FFFFFF"/>
        <w:spacing w:before="0" w:beforeAutospacing="0" w:after="0" w:afterAutospacing="0" w:line="385" w:lineRule="atLeast"/>
        <w:rPr>
          <w:rFonts w:ascii="Gypsy" w:hAnsi="Gypsy"/>
          <w:color w:val="777766"/>
        </w:rPr>
      </w:pPr>
      <w:r w:rsidRPr="00C92D2C">
        <w:rPr>
          <w:rFonts w:ascii="Gypsy" w:hAnsi="Gypsy"/>
          <w:color w:val="777766"/>
        </w:rPr>
        <w:t>If you like crisp cookies- don't use beans in a recipe because they will always be soft!</w:t>
      </w:r>
    </w:p>
    <w:p w:rsidR="00414C68" w:rsidRPr="00C92D2C" w:rsidRDefault="00414C68" w:rsidP="00414C68">
      <w:pPr>
        <w:pStyle w:val="standard"/>
        <w:shd w:val="clear" w:color="auto" w:fill="FFFFFF"/>
        <w:spacing w:before="0" w:beforeAutospacing="0" w:after="0" w:afterAutospacing="0" w:line="385" w:lineRule="atLeast"/>
        <w:rPr>
          <w:rFonts w:ascii="Gypsy" w:hAnsi="Gypsy"/>
          <w:color w:val="777766"/>
        </w:rPr>
      </w:pPr>
      <w:r w:rsidRPr="00C92D2C">
        <w:rPr>
          <w:rFonts w:ascii="Gypsy" w:hAnsi="Gypsy"/>
          <w:color w:val="777766"/>
        </w:rPr>
        <w:t>1 cup dry beans = 2 ½ – 3 cups cooked</w:t>
      </w:r>
    </w:p>
    <w:p w:rsidR="00414C68" w:rsidRPr="00C92D2C" w:rsidRDefault="00414C68" w:rsidP="00414C68">
      <w:pPr>
        <w:pStyle w:val="standard"/>
        <w:shd w:val="clear" w:color="auto" w:fill="FFFFFF"/>
        <w:spacing w:before="0" w:beforeAutospacing="0" w:after="0" w:afterAutospacing="0" w:line="385" w:lineRule="atLeast"/>
        <w:rPr>
          <w:rFonts w:ascii="Gypsy" w:hAnsi="Gypsy"/>
          <w:color w:val="777766"/>
        </w:rPr>
      </w:pPr>
      <w:r w:rsidRPr="00C92D2C">
        <w:rPr>
          <w:rFonts w:ascii="Gypsy" w:hAnsi="Gypsy"/>
          <w:color w:val="777766"/>
        </w:rPr>
        <w:t>1 can beans = 1 2/3 cups</w:t>
      </w:r>
    </w:p>
    <w:p w:rsidR="00414C68" w:rsidRPr="00C92D2C" w:rsidRDefault="00414C68" w:rsidP="00414C68">
      <w:pPr>
        <w:pStyle w:val="standard"/>
        <w:shd w:val="clear" w:color="auto" w:fill="FFFFFF"/>
        <w:spacing w:before="0" w:beforeAutospacing="0" w:after="0" w:afterAutospacing="0" w:line="385" w:lineRule="atLeast"/>
        <w:rPr>
          <w:rFonts w:ascii="Gypsy" w:hAnsi="Gypsy"/>
          <w:color w:val="777766"/>
        </w:rPr>
      </w:pPr>
      <w:r w:rsidRPr="00C92D2C">
        <w:rPr>
          <w:rFonts w:ascii="Gypsy" w:hAnsi="Gypsy"/>
          <w:color w:val="777766"/>
        </w:rPr>
        <w:t>Beans can be frozen either cooked whole or pureed.</w:t>
      </w:r>
      <w:r w:rsidRPr="00C92D2C">
        <w:rPr>
          <w:rStyle w:val="apple-converted-space"/>
          <w:rFonts w:ascii="Gypsy" w:hAnsi="Gypsy"/>
          <w:color w:val="777766"/>
        </w:rPr>
        <w:t> </w:t>
      </w:r>
      <w:r w:rsidRPr="00C92D2C">
        <w:rPr>
          <w:rFonts w:ascii="Gypsy" w:hAnsi="Gypsy"/>
          <w:color w:val="777766"/>
        </w:rPr>
        <w:t>Both ways work equally well. This is a great way to always have cooked beans on hand.</w:t>
      </w:r>
    </w:p>
    <w:p w:rsidR="00C92D2C" w:rsidRDefault="00414C68" w:rsidP="00414C68">
      <w:pPr>
        <w:pStyle w:val="standard"/>
        <w:shd w:val="clear" w:color="auto" w:fill="FFFFFF"/>
        <w:spacing w:before="0" w:beforeAutospacing="0" w:after="0" w:afterAutospacing="0" w:line="385" w:lineRule="atLeast"/>
        <w:rPr>
          <w:rStyle w:val="apple-converted-space"/>
          <w:rFonts w:ascii="Gypsy" w:hAnsi="Gypsy"/>
          <w:color w:val="777766"/>
        </w:rPr>
      </w:pPr>
      <w:r w:rsidRPr="00C92D2C">
        <w:rPr>
          <w:rFonts w:ascii="Gypsy" w:hAnsi="Gypsy"/>
          <w:color w:val="777766"/>
        </w:rPr>
        <w:t>The other way is to bottle them.</w:t>
      </w:r>
      <w:r w:rsidRPr="00C92D2C">
        <w:rPr>
          <w:rStyle w:val="apple-converted-space"/>
          <w:rFonts w:ascii="Gypsy" w:hAnsi="Gypsy"/>
          <w:color w:val="777766"/>
        </w:rPr>
        <w:t> </w:t>
      </w:r>
      <w:r w:rsidRPr="00C92D2C">
        <w:rPr>
          <w:rFonts w:ascii="Gypsy" w:hAnsi="Gypsy"/>
          <w:color w:val="777766"/>
        </w:rPr>
        <w:t>Soak overnight and fill quarts up to where the jar begins to narrow add 1 tsp plain salt and pressure cook 90 min. at 13-15 lbs pressure.</w:t>
      </w:r>
      <w:r w:rsidRPr="00C92D2C">
        <w:rPr>
          <w:rStyle w:val="apple-converted-space"/>
          <w:rFonts w:ascii="Gypsy" w:hAnsi="Gypsy"/>
          <w:color w:val="777766"/>
        </w:rPr>
        <w:t> </w:t>
      </w:r>
    </w:p>
    <w:p w:rsidR="0026325C" w:rsidRDefault="0026325C" w:rsidP="00414C68">
      <w:pPr>
        <w:pStyle w:val="standard"/>
        <w:shd w:val="clear" w:color="auto" w:fill="FFFFFF"/>
        <w:spacing w:before="0" w:beforeAutospacing="0" w:after="0" w:afterAutospacing="0" w:line="385" w:lineRule="atLeast"/>
        <w:rPr>
          <w:rStyle w:val="apple-converted-space"/>
          <w:rFonts w:ascii="Gypsy" w:hAnsi="Gypsy"/>
          <w:color w:val="777766"/>
        </w:rPr>
      </w:pPr>
    </w:p>
    <w:p w:rsidR="0026325C" w:rsidRDefault="0026325C" w:rsidP="00414C68">
      <w:pPr>
        <w:pStyle w:val="standard"/>
        <w:shd w:val="clear" w:color="auto" w:fill="FFFFFF"/>
        <w:spacing w:before="0" w:beforeAutospacing="0" w:after="0" w:afterAutospacing="0" w:line="385" w:lineRule="atLeast"/>
        <w:rPr>
          <w:rStyle w:val="apple-converted-space"/>
          <w:rFonts w:ascii="Gypsy" w:hAnsi="Gypsy"/>
          <w:color w:val="777766"/>
        </w:rPr>
      </w:pPr>
    </w:p>
    <w:p w:rsidR="001C2F31" w:rsidRDefault="001C2F31" w:rsidP="0026325C">
      <w:pPr>
        <w:shd w:val="clear" w:color="auto" w:fill="FFFFFF"/>
        <w:spacing w:after="0" w:line="240" w:lineRule="auto"/>
        <w:rPr>
          <w:rFonts w:ascii="Gypsy" w:eastAsia="Times New Roman" w:hAnsi="Gypsy" w:cs="Arial"/>
          <w:b/>
          <w:color w:val="222222"/>
          <w:sz w:val="28"/>
          <w:szCs w:val="28"/>
        </w:rPr>
      </w:pPr>
    </w:p>
    <w:p w:rsidR="0026325C" w:rsidRPr="0026325C" w:rsidRDefault="0026325C" w:rsidP="0026325C">
      <w:pPr>
        <w:shd w:val="clear" w:color="auto" w:fill="FFFFFF"/>
        <w:spacing w:after="0" w:line="240" w:lineRule="auto"/>
        <w:rPr>
          <w:rFonts w:ascii="Gypsy" w:eastAsia="Times New Roman" w:hAnsi="Gypsy" w:cs="Times New Roman"/>
          <w:b/>
          <w:color w:val="222222"/>
          <w:sz w:val="28"/>
          <w:szCs w:val="28"/>
        </w:rPr>
      </w:pPr>
      <w:r w:rsidRPr="0026325C">
        <w:rPr>
          <w:rFonts w:ascii="Gypsy" w:eastAsia="Times New Roman" w:hAnsi="Gypsy" w:cs="Arial"/>
          <w:b/>
          <w:color w:val="222222"/>
          <w:sz w:val="28"/>
          <w:szCs w:val="28"/>
        </w:rPr>
        <w:lastRenderedPageBreak/>
        <w:t>Sprouted Wheat Bread</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3 C. warm water</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2 T. dry yeast</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1 T. salt</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¼ C. honey</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3 T. salad oil or margarine</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proofErr w:type="gramStart"/>
      <w:r w:rsidRPr="0026325C">
        <w:rPr>
          <w:rFonts w:ascii="Gypsy" w:eastAsia="Times New Roman" w:hAnsi="Gypsy" w:cs="Arial"/>
          <w:color w:val="222222"/>
          <w:sz w:val="24"/>
          <w:szCs w:val="24"/>
        </w:rPr>
        <w:t>3 ½ C. white flour</w:t>
      </w:r>
      <w:proofErr w:type="gramEnd"/>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2 C. whole wheat flour</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2 C. wheat sprouts, whole or ground in meat grinder</w:t>
      </w:r>
    </w:p>
    <w:p w:rsidR="0026325C" w:rsidRPr="008B3128" w:rsidRDefault="0026325C" w:rsidP="0026325C">
      <w:pPr>
        <w:shd w:val="clear" w:color="auto" w:fill="FFFFFF"/>
        <w:spacing w:after="0" w:line="240" w:lineRule="auto"/>
        <w:rPr>
          <w:rFonts w:ascii="Gypsy" w:eastAsia="Times New Roman" w:hAnsi="Gypsy" w:cs="Arial"/>
          <w:color w:val="222222"/>
          <w:sz w:val="24"/>
          <w:szCs w:val="24"/>
        </w:rPr>
      </w:pPr>
      <w:r w:rsidRPr="0026325C">
        <w:rPr>
          <w:rFonts w:ascii="Gypsy" w:eastAsia="Times New Roman" w:hAnsi="Gypsy" w:cs="Arial"/>
          <w:color w:val="222222"/>
          <w:sz w:val="24"/>
          <w:szCs w:val="24"/>
        </w:rPr>
        <w:t>Dissolve yeast in 1 C. warm water in a large mixing bowl. Add rest of the warm water and</w:t>
      </w:r>
      <w:r w:rsidRPr="008B3128">
        <w:rPr>
          <w:rFonts w:ascii="Gypsy" w:eastAsia="Times New Roman" w:hAnsi="Gypsy" w:cs="Arial"/>
          <w:color w:val="222222"/>
          <w:sz w:val="24"/>
          <w:szCs w:val="24"/>
        </w:rPr>
        <w:t xml:space="preserve"> </w:t>
      </w:r>
      <w:r w:rsidRPr="0026325C">
        <w:rPr>
          <w:rFonts w:ascii="Gypsy" w:eastAsia="Times New Roman" w:hAnsi="Gypsy" w:cs="Arial"/>
          <w:color w:val="222222"/>
          <w:sz w:val="24"/>
          <w:szCs w:val="24"/>
        </w:rPr>
        <w:t>the salt, honey, and oil. Stir in white flour and beat dough until it is elastic. Let doug</w:t>
      </w:r>
      <w:r w:rsidRPr="008B3128">
        <w:rPr>
          <w:rFonts w:ascii="Gypsy" w:eastAsia="Times New Roman" w:hAnsi="Gypsy" w:cs="Arial"/>
          <w:color w:val="222222"/>
          <w:sz w:val="24"/>
          <w:szCs w:val="24"/>
        </w:rPr>
        <w:t>h</w:t>
      </w:r>
      <w:r w:rsidRPr="0026325C">
        <w:rPr>
          <w:rFonts w:ascii="Gypsy" w:eastAsia="Times New Roman" w:hAnsi="Gypsy" w:cs="Arial"/>
          <w:color w:val="222222"/>
          <w:sz w:val="24"/>
          <w:szCs w:val="24"/>
        </w:rPr>
        <w:t xml:space="preserve"> rise, keeping the temperature about 80 degrees. When dough has risen, add the whole wheat flour and wheat sprouts. Work in the flour, kneading until dough is smooth and elastic. Place in an oiled bowl. Cover and let rise in a warm place until double in bulk. Bake at 375 degrees for 25 minutes then lower heat to 300 degrees and bake another 35 minutes.</w:t>
      </w:r>
    </w:p>
    <w:p w:rsidR="008B3128" w:rsidRDefault="008B3128" w:rsidP="008B3128">
      <w:pPr>
        <w:pStyle w:val="NoSpacing"/>
        <w:rPr>
          <w:rFonts w:ascii="Gypsy" w:hAnsi="Gypsy"/>
          <w:sz w:val="28"/>
          <w:szCs w:val="28"/>
        </w:rPr>
      </w:pPr>
    </w:p>
    <w:p w:rsidR="008B3128" w:rsidRPr="008B3128" w:rsidRDefault="008B3128" w:rsidP="008B3128">
      <w:pPr>
        <w:pStyle w:val="NoSpacing"/>
        <w:rPr>
          <w:rFonts w:ascii="Gypsy" w:hAnsi="Gypsy"/>
          <w:sz w:val="28"/>
          <w:szCs w:val="28"/>
        </w:rPr>
      </w:pPr>
      <w:r w:rsidRPr="008B3128">
        <w:rPr>
          <w:rFonts w:ascii="Gypsy" w:hAnsi="Gypsy"/>
          <w:sz w:val="28"/>
          <w:szCs w:val="28"/>
        </w:rPr>
        <w:t>To sprout wheat:</w:t>
      </w:r>
    </w:p>
    <w:p w:rsidR="008B3128" w:rsidRPr="008B3128" w:rsidRDefault="0026325C" w:rsidP="008B3128">
      <w:pPr>
        <w:pStyle w:val="NoSpacing"/>
        <w:rPr>
          <w:rFonts w:ascii="Gypsy" w:hAnsi="Gypsy"/>
          <w:color w:val="D31B04"/>
          <w:sz w:val="24"/>
          <w:szCs w:val="24"/>
        </w:rPr>
      </w:pPr>
      <w:r w:rsidRPr="008B3128">
        <w:rPr>
          <w:rFonts w:ascii="Gypsy" w:hAnsi="Gypsy"/>
          <w:sz w:val="24"/>
          <w:szCs w:val="24"/>
        </w:rPr>
        <w:t> </w:t>
      </w:r>
      <w:r w:rsidR="008B3128" w:rsidRPr="008B3128">
        <w:rPr>
          <w:rFonts w:ascii="Gypsy" w:hAnsi="Gypsy"/>
          <w:b/>
          <w:bCs/>
          <w:color w:val="D31B04"/>
          <w:sz w:val="24"/>
          <w:szCs w:val="24"/>
        </w:rPr>
        <w:t>Ingredients:</w:t>
      </w:r>
    </w:p>
    <w:p w:rsidR="008B3128" w:rsidRPr="008B3128" w:rsidRDefault="008B3128" w:rsidP="008B3128">
      <w:pPr>
        <w:pStyle w:val="NoSpacing"/>
        <w:rPr>
          <w:rFonts w:ascii="Gypsy" w:hAnsi="Gypsy"/>
          <w:color w:val="111111"/>
          <w:sz w:val="24"/>
          <w:szCs w:val="24"/>
        </w:rPr>
      </w:pPr>
      <w:r w:rsidRPr="008B3128">
        <w:rPr>
          <w:rFonts w:ascii="Gypsy" w:hAnsi="Gypsy"/>
          <w:color w:val="111111"/>
          <w:sz w:val="24"/>
          <w:szCs w:val="24"/>
        </w:rPr>
        <w:t>1 cup soft white wheat berries</w:t>
      </w:r>
    </w:p>
    <w:p w:rsidR="008B3128" w:rsidRPr="008B3128" w:rsidRDefault="008B3128" w:rsidP="008B3128">
      <w:pPr>
        <w:pStyle w:val="NoSpacing"/>
        <w:rPr>
          <w:rFonts w:ascii="Gypsy" w:hAnsi="Gypsy"/>
          <w:color w:val="111111"/>
          <w:sz w:val="24"/>
          <w:szCs w:val="24"/>
        </w:rPr>
      </w:pPr>
      <w:r w:rsidRPr="008B3128">
        <w:rPr>
          <w:rFonts w:ascii="Gypsy" w:hAnsi="Gypsy"/>
          <w:color w:val="111111"/>
          <w:sz w:val="24"/>
          <w:szCs w:val="24"/>
        </w:rPr>
        <w:t>1 quart</w:t>
      </w:r>
      <w:r w:rsidRPr="008B3128">
        <w:rPr>
          <w:rStyle w:val="apple-converted-space"/>
          <w:rFonts w:ascii="Gypsy" w:hAnsi="Gypsy"/>
          <w:color w:val="111111"/>
          <w:sz w:val="24"/>
          <w:szCs w:val="24"/>
        </w:rPr>
        <w:t> </w:t>
      </w:r>
      <w:hyperlink r:id="rId31" w:tgtFrame="_blank" w:tooltip="Wide Mouth Mason Jars" w:history="1">
        <w:proofErr w:type="gramStart"/>
        <w:r w:rsidRPr="008B3128">
          <w:rPr>
            <w:rStyle w:val="Hyperlink"/>
            <w:rFonts w:ascii="Gypsy" w:hAnsi="Gypsy"/>
            <w:color w:val="D31B04"/>
            <w:sz w:val="24"/>
            <w:szCs w:val="24"/>
          </w:rPr>
          <w:t>mason</w:t>
        </w:r>
        <w:proofErr w:type="gramEnd"/>
        <w:r w:rsidRPr="008B3128">
          <w:rPr>
            <w:rStyle w:val="Hyperlink"/>
            <w:rFonts w:ascii="Gypsy" w:hAnsi="Gypsy"/>
            <w:color w:val="D31B04"/>
            <w:sz w:val="24"/>
            <w:szCs w:val="24"/>
          </w:rPr>
          <w:t xml:space="preserve"> jar</w:t>
        </w:r>
      </w:hyperlink>
      <w:r w:rsidRPr="008B3128">
        <w:rPr>
          <w:rStyle w:val="apple-converted-space"/>
          <w:rFonts w:ascii="Gypsy" w:hAnsi="Gypsy"/>
          <w:color w:val="111111"/>
          <w:sz w:val="24"/>
          <w:szCs w:val="24"/>
        </w:rPr>
        <w:t> </w:t>
      </w:r>
      <w:r w:rsidRPr="008B3128">
        <w:rPr>
          <w:rFonts w:ascii="Gypsy" w:hAnsi="Gypsy"/>
          <w:color w:val="111111"/>
          <w:sz w:val="24"/>
          <w:szCs w:val="24"/>
        </w:rPr>
        <w:t>w/ </w:t>
      </w:r>
      <w:hyperlink r:id="rId32" w:tgtFrame="_blank" w:history="1">
        <w:r w:rsidRPr="008B3128">
          <w:rPr>
            <w:rStyle w:val="Hyperlink"/>
            <w:rFonts w:ascii="Gypsy" w:hAnsi="Gypsy"/>
            <w:color w:val="D31B04"/>
            <w:sz w:val="24"/>
            <w:szCs w:val="24"/>
          </w:rPr>
          <w:t>sprouting screen</w:t>
        </w:r>
      </w:hyperlink>
      <w:r w:rsidRPr="008B3128">
        <w:rPr>
          <w:rStyle w:val="apple-converted-space"/>
          <w:rFonts w:ascii="Gypsy" w:hAnsi="Gypsy"/>
          <w:color w:val="111111"/>
          <w:sz w:val="24"/>
          <w:szCs w:val="24"/>
        </w:rPr>
        <w:t> </w:t>
      </w:r>
      <w:r w:rsidRPr="008B3128">
        <w:rPr>
          <w:rFonts w:ascii="Gypsy" w:hAnsi="Gypsy"/>
          <w:color w:val="111111"/>
          <w:sz w:val="24"/>
          <w:szCs w:val="24"/>
        </w:rPr>
        <w:t>or</w:t>
      </w:r>
      <w:r w:rsidRPr="008B3128">
        <w:rPr>
          <w:rStyle w:val="apple-converted-space"/>
          <w:rFonts w:ascii="Gypsy" w:hAnsi="Gypsy"/>
          <w:color w:val="111111"/>
          <w:sz w:val="24"/>
          <w:szCs w:val="24"/>
        </w:rPr>
        <w:t> </w:t>
      </w:r>
      <w:hyperlink r:id="rId33" w:tgtFrame="_blank" w:tooltip="Cheesecloth " w:history="1">
        <w:r w:rsidRPr="008B3128">
          <w:rPr>
            <w:rStyle w:val="Hyperlink"/>
            <w:rFonts w:ascii="Gypsy" w:hAnsi="Gypsy"/>
            <w:color w:val="D31B04"/>
            <w:sz w:val="24"/>
            <w:szCs w:val="24"/>
          </w:rPr>
          <w:t>cheesecloth</w:t>
        </w:r>
      </w:hyperlink>
    </w:p>
    <w:p w:rsidR="008B3128" w:rsidRPr="008B3128" w:rsidRDefault="008B3128" w:rsidP="008B3128">
      <w:pPr>
        <w:pStyle w:val="NoSpacing"/>
        <w:rPr>
          <w:rFonts w:ascii="Gypsy" w:hAnsi="Gypsy"/>
          <w:color w:val="111111"/>
          <w:sz w:val="24"/>
          <w:szCs w:val="24"/>
        </w:rPr>
      </w:pPr>
      <w:proofErr w:type="gramStart"/>
      <w:r w:rsidRPr="008B3128">
        <w:rPr>
          <w:rFonts w:ascii="Gypsy" w:hAnsi="Gypsy"/>
          <w:color w:val="111111"/>
          <w:sz w:val="24"/>
          <w:szCs w:val="24"/>
        </w:rPr>
        <w:t>filtered</w:t>
      </w:r>
      <w:proofErr w:type="gramEnd"/>
      <w:r w:rsidRPr="008B3128">
        <w:rPr>
          <w:rFonts w:ascii="Gypsy" w:hAnsi="Gypsy"/>
          <w:color w:val="111111"/>
          <w:sz w:val="24"/>
          <w:szCs w:val="24"/>
        </w:rPr>
        <w:t xml:space="preserve"> water</w:t>
      </w:r>
    </w:p>
    <w:p w:rsidR="008B3128" w:rsidRPr="008B3128" w:rsidRDefault="008B3128" w:rsidP="008B3128">
      <w:pPr>
        <w:pStyle w:val="NoSpacing"/>
        <w:rPr>
          <w:rFonts w:ascii="Gypsy" w:hAnsi="Gypsy"/>
          <w:color w:val="D31B04"/>
          <w:sz w:val="24"/>
          <w:szCs w:val="24"/>
        </w:rPr>
      </w:pPr>
      <w:r w:rsidRPr="008B3128">
        <w:rPr>
          <w:rFonts w:ascii="Gypsy" w:hAnsi="Gypsy"/>
          <w:b/>
          <w:bCs/>
          <w:color w:val="D31B04"/>
          <w:sz w:val="24"/>
          <w:szCs w:val="24"/>
        </w:rPr>
        <w:t>Preparation:</w:t>
      </w:r>
    </w:p>
    <w:p w:rsidR="008B3128" w:rsidRPr="008B3128" w:rsidRDefault="008B3128" w:rsidP="008B3128">
      <w:pPr>
        <w:pStyle w:val="NoSpacing"/>
        <w:rPr>
          <w:rFonts w:ascii="Gypsy" w:hAnsi="Gypsy"/>
          <w:color w:val="111111"/>
          <w:sz w:val="24"/>
          <w:szCs w:val="24"/>
        </w:rPr>
      </w:pPr>
      <w:r w:rsidRPr="008B3128">
        <w:rPr>
          <w:rFonts w:ascii="Gypsy" w:hAnsi="Gypsy"/>
          <w:color w:val="111111"/>
          <w:sz w:val="24"/>
          <w:szCs w:val="24"/>
        </w:rPr>
        <w:t>Place wheat berries in</w:t>
      </w:r>
      <w:r w:rsidRPr="008B3128">
        <w:rPr>
          <w:rStyle w:val="apple-converted-space"/>
          <w:rFonts w:ascii="Gypsy" w:hAnsi="Gypsy"/>
          <w:color w:val="111111"/>
          <w:sz w:val="24"/>
          <w:szCs w:val="24"/>
        </w:rPr>
        <w:t> </w:t>
      </w:r>
      <w:hyperlink r:id="rId34" w:tgtFrame="_blank" w:tooltip="Wide Mouth Mason Jars" w:history="1">
        <w:proofErr w:type="gramStart"/>
        <w:r w:rsidRPr="008B3128">
          <w:rPr>
            <w:rStyle w:val="Hyperlink"/>
            <w:rFonts w:ascii="Gypsy" w:hAnsi="Gypsy"/>
            <w:color w:val="D31B04"/>
            <w:sz w:val="24"/>
            <w:szCs w:val="24"/>
          </w:rPr>
          <w:t>mason</w:t>
        </w:r>
        <w:proofErr w:type="gramEnd"/>
        <w:r w:rsidRPr="008B3128">
          <w:rPr>
            <w:rStyle w:val="Hyperlink"/>
            <w:rFonts w:ascii="Gypsy" w:hAnsi="Gypsy"/>
            <w:color w:val="D31B04"/>
            <w:sz w:val="24"/>
            <w:szCs w:val="24"/>
          </w:rPr>
          <w:t xml:space="preserve"> jar</w:t>
        </w:r>
      </w:hyperlink>
      <w:r w:rsidRPr="008B3128">
        <w:rPr>
          <w:rStyle w:val="apple-converted-space"/>
          <w:rFonts w:ascii="Gypsy" w:hAnsi="Gypsy"/>
          <w:color w:val="111111"/>
          <w:sz w:val="24"/>
          <w:szCs w:val="24"/>
        </w:rPr>
        <w:t> </w:t>
      </w:r>
      <w:r w:rsidRPr="008B3128">
        <w:rPr>
          <w:rFonts w:ascii="Gypsy" w:hAnsi="Gypsy"/>
          <w:color w:val="111111"/>
          <w:sz w:val="24"/>
          <w:szCs w:val="24"/>
        </w:rPr>
        <w:t>and put on the</w:t>
      </w:r>
      <w:r w:rsidRPr="008B3128">
        <w:rPr>
          <w:rStyle w:val="apple-converted-space"/>
          <w:rFonts w:ascii="Gypsy" w:hAnsi="Gypsy"/>
          <w:color w:val="111111"/>
          <w:sz w:val="24"/>
          <w:szCs w:val="24"/>
        </w:rPr>
        <w:t> </w:t>
      </w:r>
      <w:hyperlink r:id="rId35" w:tgtFrame="_blank" w:tooltip="Sprouting Screen" w:history="1">
        <w:r w:rsidRPr="008B3128">
          <w:rPr>
            <w:rStyle w:val="Hyperlink"/>
            <w:rFonts w:ascii="Gypsy" w:hAnsi="Gypsy"/>
            <w:color w:val="D31B04"/>
            <w:sz w:val="24"/>
            <w:szCs w:val="24"/>
          </w:rPr>
          <w:t>sprouting screen</w:t>
        </w:r>
      </w:hyperlink>
      <w:r w:rsidRPr="008B3128">
        <w:rPr>
          <w:rStyle w:val="apple-converted-space"/>
          <w:rFonts w:ascii="Gypsy" w:hAnsi="Gypsy"/>
          <w:color w:val="111111"/>
          <w:sz w:val="24"/>
          <w:szCs w:val="24"/>
        </w:rPr>
        <w:t> </w:t>
      </w:r>
      <w:r w:rsidRPr="008B3128">
        <w:rPr>
          <w:rFonts w:ascii="Gypsy" w:hAnsi="Gypsy"/>
          <w:color w:val="111111"/>
          <w:sz w:val="24"/>
          <w:szCs w:val="24"/>
        </w:rPr>
        <w:t>lid.</w:t>
      </w:r>
    </w:p>
    <w:p w:rsidR="008B3128" w:rsidRPr="008B3128" w:rsidRDefault="008B3128" w:rsidP="008B3128">
      <w:pPr>
        <w:pStyle w:val="NoSpacing"/>
        <w:rPr>
          <w:rFonts w:ascii="Gypsy" w:hAnsi="Gypsy"/>
          <w:color w:val="111111"/>
          <w:sz w:val="24"/>
          <w:szCs w:val="24"/>
        </w:rPr>
      </w:pPr>
      <w:r w:rsidRPr="008B3128">
        <w:rPr>
          <w:rFonts w:ascii="Gypsy" w:hAnsi="Gypsy"/>
          <w:color w:val="111111"/>
          <w:sz w:val="24"/>
          <w:szCs w:val="24"/>
        </w:rPr>
        <w:t>Fill up the jar with water, and then drain away that water.</w:t>
      </w:r>
    </w:p>
    <w:p w:rsidR="008B3128" w:rsidRPr="008B3128" w:rsidRDefault="008B3128" w:rsidP="008B3128">
      <w:pPr>
        <w:pStyle w:val="NoSpacing"/>
        <w:rPr>
          <w:rFonts w:ascii="Gypsy" w:hAnsi="Gypsy"/>
          <w:color w:val="111111"/>
          <w:sz w:val="24"/>
          <w:szCs w:val="24"/>
        </w:rPr>
      </w:pPr>
      <w:r w:rsidRPr="008B3128">
        <w:rPr>
          <w:rFonts w:ascii="Gypsy" w:hAnsi="Gypsy"/>
          <w:color w:val="111111"/>
          <w:sz w:val="24"/>
          <w:szCs w:val="24"/>
        </w:rPr>
        <w:t>Fill up the jar with water again and don’t drain it for 24 hours.</w:t>
      </w:r>
    </w:p>
    <w:p w:rsidR="008B3128" w:rsidRPr="008B3128" w:rsidRDefault="008B3128" w:rsidP="008B3128">
      <w:pPr>
        <w:pStyle w:val="NoSpacing"/>
        <w:rPr>
          <w:rFonts w:ascii="Gypsy" w:hAnsi="Gypsy"/>
          <w:color w:val="111111"/>
          <w:sz w:val="24"/>
          <w:szCs w:val="24"/>
        </w:rPr>
      </w:pPr>
      <w:r w:rsidRPr="008B3128">
        <w:rPr>
          <w:rFonts w:ascii="Gypsy" w:hAnsi="Gypsy"/>
          <w:color w:val="111111"/>
          <w:sz w:val="24"/>
          <w:szCs w:val="24"/>
        </w:rPr>
        <w:t>Rinse the wheat berries, and place jar on its side and tilted so that water can drain out, leaving some air space on the screen.</w:t>
      </w:r>
    </w:p>
    <w:p w:rsidR="008B3128" w:rsidRDefault="008B3128" w:rsidP="008B3128">
      <w:pPr>
        <w:pStyle w:val="NoSpacing"/>
        <w:rPr>
          <w:rFonts w:ascii="Gypsy" w:hAnsi="Gypsy"/>
          <w:color w:val="111111"/>
          <w:sz w:val="24"/>
          <w:szCs w:val="24"/>
        </w:rPr>
      </w:pPr>
      <w:r w:rsidRPr="008B3128">
        <w:rPr>
          <w:rFonts w:ascii="Gypsy" w:hAnsi="Gypsy"/>
          <w:color w:val="111111"/>
          <w:sz w:val="24"/>
          <w:szCs w:val="24"/>
        </w:rPr>
        <w:t>The sprouts will be ready in 1-4 days depending on temperature.</w:t>
      </w:r>
    </w:p>
    <w:p w:rsidR="003F3F3D" w:rsidRDefault="003F3F3D" w:rsidP="008B3128">
      <w:pPr>
        <w:pStyle w:val="NoSpacing"/>
        <w:rPr>
          <w:rFonts w:ascii="Gypsy" w:hAnsi="Gypsy"/>
          <w:color w:val="111111"/>
          <w:sz w:val="24"/>
          <w:szCs w:val="24"/>
        </w:rPr>
      </w:pPr>
    </w:p>
    <w:p w:rsidR="003F3F3D" w:rsidRDefault="003F3F3D" w:rsidP="008B3128">
      <w:pPr>
        <w:pStyle w:val="NoSpacing"/>
        <w:rPr>
          <w:rFonts w:ascii="Gypsy" w:hAnsi="Gypsy"/>
          <w:b/>
          <w:color w:val="111111"/>
          <w:sz w:val="28"/>
          <w:szCs w:val="28"/>
        </w:rPr>
      </w:pPr>
      <w:r>
        <w:rPr>
          <w:rFonts w:ascii="Gypsy" w:hAnsi="Gypsy"/>
          <w:b/>
          <w:color w:val="111111"/>
          <w:sz w:val="28"/>
          <w:szCs w:val="28"/>
        </w:rPr>
        <w:t>Basic Whole Wheat Bread:</w:t>
      </w:r>
    </w:p>
    <w:p w:rsidR="003F3F3D" w:rsidRDefault="003F3F3D" w:rsidP="008B3128">
      <w:pPr>
        <w:pStyle w:val="NoSpacing"/>
        <w:rPr>
          <w:rFonts w:ascii="Gypsy" w:hAnsi="Gypsy"/>
          <w:color w:val="111111"/>
          <w:sz w:val="24"/>
          <w:szCs w:val="24"/>
        </w:rPr>
      </w:pPr>
      <w:r>
        <w:rPr>
          <w:rFonts w:ascii="Gypsy" w:hAnsi="Gypsy"/>
          <w:color w:val="111111"/>
          <w:sz w:val="24"/>
          <w:szCs w:val="24"/>
        </w:rPr>
        <w:t>Sprinkle 2 Tbsp. yeast in ½ cup warm water.  Let it work.  (One Tbsp. of sugar added to yeast will help it work faster.)  Combine 5 cups of hot tap water and 7 cup of freshly ground whole wheat flour in bread maker.  Mix</w:t>
      </w:r>
      <w:proofErr w:type="gramStart"/>
      <w:r>
        <w:rPr>
          <w:rFonts w:ascii="Gypsy" w:hAnsi="Gypsy"/>
          <w:color w:val="111111"/>
          <w:sz w:val="24"/>
          <w:szCs w:val="24"/>
        </w:rPr>
        <w:t>.  Add</w:t>
      </w:r>
      <w:proofErr w:type="gramEnd"/>
      <w:r>
        <w:rPr>
          <w:rFonts w:ascii="Gypsy" w:hAnsi="Gypsy"/>
          <w:color w:val="111111"/>
          <w:sz w:val="24"/>
          <w:szCs w:val="24"/>
        </w:rPr>
        <w:t xml:space="preserve"> 2 Tbsp. salt, 2/3 cup oil and 2/3 cup honey.  Mix</w:t>
      </w:r>
      <w:proofErr w:type="gramStart"/>
      <w:r>
        <w:rPr>
          <w:rFonts w:ascii="Gypsy" w:hAnsi="Gypsy"/>
          <w:color w:val="111111"/>
          <w:sz w:val="24"/>
          <w:szCs w:val="24"/>
        </w:rPr>
        <w:t>.  Add</w:t>
      </w:r>
      <w:proofErr w:type="gramEnd"/>
      <w:r>
        <w:rPr>
          <w:rFonts w:ascii="Gypsy" w:hAnsi="Gypsy"/>
          <w:color w:val="111111"/>
          <w:sz w:val="24"/>
          <w:szCs w:val="24"/>
        </w:rPr>
        <w:t xml:space="preserve"> 1 cup flour.  Add prepared yeast mixture.  Blend.  Add 4 or 5 more cups of WW flour. </w:t>
      </w:r>
      <w:r w:rsidR="00D91E16">
        <w:rPr>
          <w:rFonts w:ascii="Gypsy" w:hAnsi="Gypsy"/>
          <w:color w:val="111111"/>
          <w:sz w:val="24"/>
          <w:szCs w:val="24"/>
        </w:rPr>
        <w:t xml:space="preserve">  (It is a tendency to add too much flour.  The dough will stick to the sides of the mixing bowl until it has been </w:t>
      </w:r>
      <w:proofErr w:type="spellStart"/>
      <w:r w:rsidR="00D91E16">
        <w:rPr>
          <w:rFonts w:ascii="Gypsy" w:hAnsi="Gypsy"/>
          <w:color w:val="111111"/>
          <w:sz w:val="24"/>
          <w:szCs w:val="24"/>
        </w:rPr>
        <w:t>kneaded</w:t>
      </w:r>
      <w:proofErr w:type="spellEnd"/>
      <w:r w:rsidR="00D91E16">
        <w:rPr>
          <w:rFonts w:ascii="Gypsy" w:hAnsi="Gypsy"/>
          <w:color w:val="111111"/>
          <w:sz w:val="24"/>
          <w:szCs w:val="24"/>
        </w:rPr>
        <w:t xml:space="preserve"> for a few minutes.)  </w:t>
      </w:r>
      <w:r>
        <w:rPr>
          <w:rFonts w:ascii="Gypsy" w:hAnsi="Gypsy"/>
          <w:color w:val="111111"/>
          <w:sz w:val="24"/>
          <w:szCs w:val="24"/>
        </w:rPr>
        <w:t xml:space="preserve"> Knead for 10 minutes on low.  Place dough in greased pans.  Let rise 1/3 in bulk.  Bake at 350 degrees for 35-40 minutes.  Turn out onto cooling racks. </w:t>
      </w:r>
    </w:p>
    <w:p w:rsidR="003F3F3D" w:rsidRPr="003F3F3D" w:rsidRDefault="003F3F3D" w:rsidP="008B3128">
      <w:pPr>
        <w:pStyle w:val="NoSpacing"/>
        <w:rPr>
          <w:rFonts w:ascii="Gypsy" w:hAnsi="Gypsy"/>
          <w:color w:val="111111"/>
          <w:sz w:val="24"/>
          <w:szCs w:val="24"/>
        </w:rPr>
      </w:pPr>
      <w:r>
        <w:rPr>
          <w:rFonts w:ascii="Gypsy" w:hAnsi="Gypsy"/>
          <w:color w:val="111111"/>
          <w:sz w:val="24"/>
          <w:szCs w:val="24"/>
        </w:rPr>
        <w:t xml:space="preserve">Notes: The dough should be very sticky.  Use oil on your counter when shaping into loaves, to keep it from sticking.  To check for “doneness”, tap the bottom of the loaf with your finger.  It should sound “hollow”.  </w:t>
      </w:r>
    </w:p>
    <w:p w:rsidR="0026325C" w:rsidRPr="008B3128" w:rsidRDefault="0026325C" w:rsidP="008B3128">
      <w:pPr>
        <w:pStyle w:val="NoSpacing"/>
        <w:rPr>
          <w:rFonts w:ascii="Gypsy" w:hAnsi="Gypsy" w:cs="Times New Roman"/>
          <w:sz w:val="24"/>
          <w:szCs w:val="24"/>
        </w:rPr>
      </w:pPr>
    </w:p>
    <w:p w:rsidR="001C2F31" w:rsidRDefault="001C2F31" w:rsidP="0026325C">
      <w:pPr>
        <w:shd w:val="clear" w:color="auto" w:fill="FFFFFF"/>
        <w:spacing w:after="0" w:line="240" w:lineRule="auto"/>
        <w:rPr>
          <w:rFonts w:ascii="Gypsy" w:eastAsia="Times New Roman" w:hAnsi="Gypsy" w:cs="Arial"/>
          <w:b/>
          <w:color w:val="222222"/>
          <w:sz w:val="28"/>
          <w:szCs w:val="28"/>
        </w:rPr>
      </w:pPr>
    </w:p>
    <w:p w:rsidR="0026325C" w:rsidRPr="0026325C" w:rsidRDefault="0026325C" w:rsidP="0026325C">
      <w:pPr>
        <w:shd w:val="clear" w:color="auto" w:fill="FFFFFF"/>
        <w:spacing w:after="0" w:line="240" w:lineRule="auto"/>
        <w:rPr>
          <w:rFonts w:ascii="Gypsy" w:eastAsia="Times New Roman" w:hAnsi="Gypsy" w:cs="Times New Roman"/>
          <w:b/>
          <w:color w:val="222222"/>
          <w:sz w:val="28"/>
          <w:szCs w:val="28"/>
        </w:rPr>
      </w:pPr>
      <w:r w:rsidRPr="0026325C">
        <w:rPr>
          <w:rFonts w:ascii="Gypsy" w:eastAsia="Times New Roman" w:hAnsi="Gypsy" w:cs="Arial"/>
          <w:b/>
          <w:color w:val="222222"/>
          <w:sz w:val="28"/>
          <w:szCs w:val="28"/>
        </w:rPr>
        <w:lastRenderedPageBreak/>
        <w:t>Sourdough starter</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2 C. flour</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1 tsp. sugar</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2 C. warm water</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1 tsp. salt</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1 pkg. yeast</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½ C. warm water</w:t>
      </w:r>
    </w:p>
    <w:p w:rsidR="004A5D11" w:rsidRDefault="0026325C" w:rsidP="0026325C">
      <w:pPr>
        <w:shd w:val="clear" w:color="auto" w:fill="FFFFFF"/>
        <w:spacing w:after="0" w:line="240" w:lineRule="auto"/>
        <w:rPr>
          <w:rFonts w:ascii="Gypsy" w:eastAsia="Times New Roman" w:hAnsi="Gypsy" w:cs="Arial"/>
          <w:color w:val="222222"/>
          <w:sz w:val="24"/>
          <w:szCs w:val="24"/>
          <w:u w:val="single"/>
        </w:rPr>
      </w:pPr>
      <w:r w:rsidRPr="0026325C">
        <w:rPr>
          <w:rFonts w:ascii="Gypsy" w:eastAsia="Times New Roman" w:hAnsi="Gypsy" w:cs="Arial"/>
          <w:color w:val="222222"/>
          <w:sz w:val="24"/>
          <w:szCs w:val="24"/>
        </w:rPr>
        <w:t>In a medium mixing</w:t>
      </w:r>
      <w:r w:rsidRPr="008B3128">
        <w:rPr>
          <w:rFonts w:ascii="Gypsy" w:eastAsia="Times New Roman" w:hAnsi="Gypsy" w:cs="Arial"/>
          <w:color w:val="222222"/>
          <w:sz w:val="24"/>
          <w:szCs w:val="24"/>
        </w:rPr>
        <w:t xml:space="preserve"> bowl, dissolve yeast in the ½ cup of</w:t>
      </w:r>
      <w:r w:rsidRPr="0026325C">
        <w:rPr>
          <w:rFonts w:ascii="Gypsy" w:eastAsia="Times New Roman" w:hAnsi="Gypsy" w:cs="Arial"/>
          <w:color w:val="222222"/>
          <w:sz w:val="24"/>
          <w:szCs w:val="24"/>
        </w:rPr>
        <w:t xml:space="preserve"> warm water. Stir in flour, lukewarm water, sugar and salt. Beat smooth with rotary beater. Let stand uncovered at room temperature for 3 to 5 days, stirring 2 or 3 times each day. Cover at night to prevent drying. </w:t>
      </w:r>
      <w:r w:rsidRPr="008B3128">
        <w:rPr>
          <w:rFonts w:ascii="Gypsy" w:eastAsia="Times New Roman" w:hAnsi="Gypsy" w:cs="Arial"/>
          <w:color w:val="222222"/>
          <w:sz w:val="24"/>
          <w:szCs w:val="24"/>
        </w:rPr>
        <w:t>The mixture s</w:t>
      </w:r>
      <w:r w:rsidRPr="0026325C">
        <w:rPr>
          <w:rFonts w:ascii="Gypsy" w:eastAsia="Times New Roman" w:hAnsi="Gypsy" w:cs="Arial"/>
          <w:color w:val="222222"/>
          <w:sz w:val="24"/>
          <w:szCs w:val="24"/>
        </w:rPr>
        <w:t xml:space="preserve">hould be bubbly and “sour” smelling. If liquid separates and is grey in color, don’t throw </w:t>
      </w:r>
      <w:r w:rsidRPr="008B3128">
        <w:rPr>
          <w:rFonts w:ascii="Gypsy" w:eastAsia="Times New Roman" w:hAnsi="Gypsy" w:cs="Arial"/>
          <w:color w:val="222222"/>
          <w:sz w:val="24"/>
          <w:szCs w:val="24"/>
        </w:rPr>
        <w:t xml:space="preserve">it </w:t>
      </w:r>
      <w:r w:rsidRPr="0026325C">
        <w:rPr>
          <w:rFonts w:ascii="Gypsy" w:eastAsia="Times New Roman" w:hAnsi="Gypsy" w:cs="Arial"/>
          <w:color w:val="222222"/>
          <w:sz w:val="24"/>
          <w:szCs w:val="24"/>
        </w:rPr>
        <w:t>away</w:t>
      </w:r>
      <w:r w:rsidRPr="008B3128">
        <w:rPr>
          <w:rFonts w:ascii="Gypsy" w:eastAsia="Times New Roman" w:hAnsi="Gypsy" w:cs="Arial"/>
          <w:color w:val="222222"/>
          <w:sz w:val="24"/>
          <w:szCs w:val="24"/>
        </w:rPr>
        <w:t>.  Just</w:t>
      </w:r>
      <w:r w:rsidRPr="0026325C">
        <w:rPr>
          <w:rFonts w:ascii="Gypsy" w:eastAsia="Times New Roman" w:hAnsi="Gypsy" w:cs="Arial"/>
          <w:color w:val="222222"/>
          <w:sz w:val="24"/>
          <w:szCs w:val="24"/>
        </w:rPr>
        <w:t xml:space="preserve"> mix the ½ C. warm liquid into the starter. </w:t>
      </w:r>
      <w:r w:rsidRPr="0026325C">
        <w:rPr>
          <w:rFonts w:ascii="Gypsy" w:eastAsia="Times New Roman" w:hAnsi="Gypsy" w:cs="Arial"/>
          <w:color w:val="222222"/>
          <w:sz w:val="24"/>
          <w:szCs w:val="24"/>
          <w:u w:val="single"/>
        </w:rPr>
        <w:t xml:space="preserve">If it becomes pink in color, the starter is contaminated and should not be used. Never store or mix in a metal container and do no leave a metal spoon in the starter. </w:t>
      </w:r>
      <w:proofErr w:type="gramStart"/>
      <w:r w:rsidRPr="0026325C">
        <w:rPr>
          <w:rFonts w:ascii="Gypsy" w:eastAsia="Times New Roman" w:hAnsi="Gypsy" w:cs="Arial"/>
          <w:color w:val="222222"/>
          <w:sz w:val="24"/>
          <w:szCs w:val="24"/>
          <w:u w:val="single"/>
        </w:rPr>
        <w:t>Store in refrigerator</w:t>
      </w:r>
      <w:r w:rsidR="004A5D11">
        <w:rPr>
          <w:rFonts w:ascii="Gypsy" w:eastAsia="Times New Roman" w:hAnsi="Gypsy" w:cs="Arial"/>
          <w:color w:val="222222"/>
          <w:sz w:val="24"/>
          <w:szCs w:val="24"/>
          <w:u w:val="single"/>
        </w:rPr>
        <w:t xml:space="preserve"> or freezer.</w:t>
      </w:r>
      <w:proofErr w:type="gramEnd"/>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 </w:t>
      </w:r>
    </w:p>
    <w:p w:rsidR="0026325C" w:rsidRPr="0026325C" w:rsidRDefault="0026325C" w:rsidP="0026325C">
      <w:pPr>
        <w:shd w:val="clear" w:color="auto" w:fill="FFFFFF"/>
        <w:spacing w:after="0" w:line="240" w:lineRule="auto"/>
        <w:rPr>
          <w:rFonts w:ascii="Gypsy" w:eastAsia="Times New Roman" w:hAnsi="Gypsy" w:cs="Times New Roman"/>
          <w:b/>
          <w:color w:val="222222"/>
          <w:sz w:val="28"/>
          <w:szCs w:val="28"/>
        </w:rPr>
      </w:pPr>
      <w:r w:rsidRPr="0026325C">
        <w:rPr>
          <w:rFonts w:ascii="Gypsy" w:eastAsia="Times New Roman" w:hAnsi="Gypsy" w:cs="Arial"/>
          <w:b/>
          <w:color w:val="222222"/>
          <w:sz w:val="28"/>
          <w:szCs w:val="28"/>
        </w:rPr>
        <w:t>Sourdough Pancakes</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2 C. warm water</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½ C. sourdough starter</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2 C. flour</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1-2 eggs, or powdered egg substitute</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1 tsp. soda</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2 T. shortening, melted and cooled</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1 tsp. salt</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1 T. sugar</w:t>
      </w:r>
    </w:p>
    <w:p w:rsidR="0026325C" w:rsidRPr="0026325C" w:rsidRDefault="0026325C" w:rsidP="0026325C">
      <w:pPr>
        <w:shd w:val="clear" w:color="auto" w:fill="FFFFFF"/>
        <w:spacing w:after="0" w:line="240" w:lineRule="auto"/>
        <w:rPr>
          <w:rFonts w:ascii="Gypsy" w:eastAsia="Times New Roman" w:hAnsi="Gypsy" w:cs="Times New Roman"/>
          <w:color w:val="222222"/>
          <w:sz w:val="24"/>
          <w:szCs w:val="24"/>
        </w:rPr>
      </w:pPr>
      <w:r w:rsidRPr="0026325C">
        <w:rPr>
          <w:rFonts w:ascii="Gypsy" w:eastAsia="Times New Roman" w:hAnsi="Gypsy" w:cs="Arial"/>
          <w:color w:val="222222"/>
          <w:sz w:val="24"/>
          <w:szCs w:val="24"/>
        </w:rPr>
        <w:t xml:space="preserve">Set the </w:t>
      </w:r>
      <w:r w:rsidRPr="008B3128">
        <w:rPr>
          <w:rFonts w:ascii="Gypsy" w:eastAsia="Times New Roman" w:hAnsi="Gypsy" w:cs="Arial"/>
          <w:color w:val="222222"/>
          <w:sz w:val="24"/>
          <w:szCs w:val="24"/>
        </w:rPr>
        <w:t>“</w:t>
      </w:r>
      <w:r w:rsidRPr="0026325C">
        <w:rPr>
          <w:rFonts w:ascii="Gypsy" w:eastAsia="Times New Roman" w:hAnsi="Gypsy" w:cs="Arial"/>
          <w:color w:val="222222"/>
          <w:sz w:val="24"/>
          <w:szCs w:val="24"/>
        </w:rPr>
        <w:t>sponge</w:t>
      </w:r>
      <w:r w:rsidRPr="008B3128">
        <w:rPr>
          <w:rFonts w:ascii="Gypsy" w:eastAsia="Times New Roman" w:hAnsi="Gypsy" w:cs="Arial"/>
          <w:color w:val="222222"/>
          <w:sz w:val="24"/>
          <w:szCs w:val="24"/>
        </w:rPr>
        <w:t>”</w:t>
      </w:r>
      <w:r w:rsidRPr="0026325C">
        <w:rPr>
          <w:rFonts w:ascii="Gypsy" w:eastAsia="Times New Roman" w:hAnsi="Gypsy" w:cs="Arial"/>
          <w:color w:val="222222"/>
          <w:sz w:val="24"/>
          <w:szCs w:val="24"/>
        </w:rPr>
        <w:t xml:space="preserve"> for sourdough pancakes the night before they are to be made</w:t>
      </w:r>
      <w:r w:rsidRPr="008B3128">
        <w:rPr>
          <w:rFonts w:ascii="Gypsy" w:eastAsia="Times New Roman" w:hAnsi="Gypsy" w:cs="Arial"/>
          <w:color w:val="222222"/>
          <w:sz w:val="24"/>
          <w:szCs w:val="24"/>
        </w:rPr>
        <w:t xml:space="preserve"> by</w:t>
      </w:r>
      <w:r w:rsidRPr="0026325C">
        <w:rPr>
          <w:rFonts w:ascii="Gypsy" w:eastAsia="Times New Roman" w:hAnsi="Gypsy" w:cs="Arial"/>
          <w:color w:val="222222"/>
          <w:sz w:val="24"/>
          <w:szCs w:val="24"/>
        </w:rPr>
        <w:t xml:space="preserve"> plac</w:t>
      </w:r>
      <w:r w:rsidRPr="008B3128">
        <w:rPr>
          <w:rFonts w:ascii="Gypsy" w:eastAsia="Times New Roman" w:hAnsi="Gypsy" w:cs="Arial"/>
          <w:color w:val="222222"/>
          <w:sz w:val="24"/>
          <w:szCs w:val="24"/>
        </w:rPr>
        <w:t>ing</w:t>
      </w:r>
      <w:r w:rsidRPr="0026325C">
        <w:rPr>
          <w:rFonts w:ascii="Gypsy" w:eastAsia="Times New Roman" w:hAnsi="Gypsy" w:cs="Arial"/>
          <w:color w:val="222222"/>
          <w:sz w:val="24"/>
          <w:szCs w:val="24"/>
        </w:rPr>
        <w:t xml:space="preserve"> the starter in a mixing bowl (not metal). Add water and flour. Beat well and leave at room temperature in a draft free place overnight. The batter will be covered with air bubbles and have increased ½ again in bulk by morning.</w:t>
      </w:r>
    </w:p>
    <w:p w:rsidR="000224F2" w:rsidRDefault="0026325C" w:rsidP="000224F2">
      <w:pPr>
        <w:shd w:val="clear" w:color="auto" w:fill="FFFFFF"/>
        <w:spacing w:after="0" w:line="240" w:lineRule="auto"/>
        <w:rPr>
          <w:rFonts w:ascii="Gypsy" w:eastAsia="Times New Roman" w:hAnsi="Gypsy" w:cs="Arial"/>
          <w:color w:val="222222"/>
          <w:sz w:val="24"/>
          <w:szCs w:val="24"/>
        </w:rPr>
      </w:pPr>
      <w:r w:rsidRPr="0026325C">
        <w:rPr>
          <w:rFonts w:ascii="Gypsy" w:eastAsia="Times New Roman" w:hAnsi="Gypsy" w:cs="Arial"/>
          <w:color w:val="222222"/>
          <w:sz w:val="24"/>
          <w:szCs w:val="24"/>
        </w:rPr>
        <w:t xml:space="preserve">In the morning: set aside ½ C. sponge in the refrigerator jar for the starter to be used next time. To remaining sponge add eggs, shortening, salt, </w:t>
      </w:r>
      <w:proofErr w:type="gramStart"/>
      <w:r w:rsidRPr="0026325C">
        <w:rPr>
          <w:rFonts w:ascii="Gypsy" w:eastAsia="Times New Roman" w:hAnsi="Gypsy" w:cs="Arial"/>
          <w:color w:val="222222"/>
          <w:sz w:val="24"/>
          <w:szCs w:val="24"/>
        </w:rPr>
        <w:t>sugar</w:t>
      </w:r>
      <w:proofErr w:type="gramEnd"/>
      <w:r w:rsidRPr="008B3128">
        <w:rPr>
          <w:rFonts w:ascii="Gypsy" w:eastAsia="Times New Roman" w:hAnsi="Gypsy" w:cs="Arial"/>
          <w:color w:val="222222"/>
          <w:sz w:val="24"/>
          <w:szCs w:val="24"/>
        </w:rPr>
        <w:t>.  Then add</w:t>
      </w:r>
      <w:r w:rsidRPr="0026325C">
        <w:rPr>
          <w:rFonts w:ascii="Gypsy" w:eastAsia="Times New Roman" w:hAnsi="Gypsy" w:cs="Arial"/>
          <w:color w:val="222222"/>
          <w:sz w:val="24"/>
          <w:szCs w:val="24"/>
        </w:rPr>
        <w:t xml:space="preserve"> soda which ha</w:t>
      </w:r>
      <w:r w:rsidRPr="008B3128">
        <w:rPr>
          <w:rFonts w:ascii="Gypsy" w:eastAsia="Times New Roman" w:hAnsi="Gypsy" w:cs="Arial"/>
          <w:color w:val="222222"/>
          <w:sz w:val="24"/>
          <w:szCs w:val="24"/>
        </w:rPr>
        <w:t>s</w:t>
      </w:r>
      <w:r w:rsidRPr="0026325C">
        <w:rPr>
          <w:rFonts w:ascii="Gypsy" w:eastAsia="Times New Roman" w:hAnsi="Gypsy" w:cs="Arial"/>
          <w:color w:val="222222"/>
          <w:sz w:val="24"/>
          <w:szCs w:val="24"/>
        </w:rPr>
        <w:t xml:space="preserve"> been mixed in one T. of liquid (milk or water). Mix thoroughly, cook.</w:t>
      </w:r>
    </w:p>
    <w:p w:rsidR="004A5D11" w:rsidRDefault="004A5D11" w:rsidP="004A5D11">
      <w:pPr>
        <w:spacing w:after="0" w:line="240" w:lineRule="auto"/>
        <w:rPr>
          <w:rFonts w:ascii="Gypsy" w:eastAsia="Times New Roman" w:hAnsi="Gypsy" w:cs="Times New Roman"/>
          <w:b/>
          <w:color w:val="000000"/>
          <w:sz w:val="24"/>
          <w:szCs w:val="24"/>
        </w:rPr>
      </w:pPr>
    </w:p>
    <w:p w:rsidR="004A5D11" w:rsidRPr="004A5D11" w:rsidRDefault="004A5D11" w:rsidP="004A5D11">
      <w:pPr>
        <w:spacing w:after="0" w:line="240" w:lineRule="auto"/>
        <w:rPr>
          <w:rFonts w:ascii="Gypsy" w:eastAsia="Times New Roman" w:hAnsi="Gypsy" w:cs="Helvetica"/>
          <w:b/>
          <w:color w:val="000000"/>
          <w:sz w:val="28"/>
          <w:szCs w:val="28"/>
        </w:rPr>
      </w:pPr>
      <w:r w:rsidRPr="004A5D11">
        <w:rPr>
          <w:rFonts w:ascii="Gypsy" w:eastAsia="Times New Roman" w:hAnsi="Gypsy" w:cs="Times New Roman"/>
          <w:b/>
          <w:color w:val="000000"/>
          <w:sz w:val="28"/>
          <w:szCs w:val="28"/>
        </w:rPr>
        <w:t>Hummus</w:t>
      </w:r>
    </w:p>
    <w:p w:rsidR="004A5D11" w:rsidRPr="004A5D11" w:rsidRDefault="004A5D11" w:rsidP="004A5D11">
      <w:pPr>
        <w:spacing w:after="0" w:line="240" w:lineRule="auto"/>
        <w:rPr>
          <w:rFonts w:ascii="Gypsy" w:eastAsia="Times New Roman" w:hAnsi="Gypsy" w:cs="Helvetica"/>
          <w:color w:val="000000"/>
          <w:sz w:val="24"/>
          <w:szCs w:val="24"/>
        </w:rPr>
      </w:pPr>
      <w:r w:rsidRPr="004A5D11">
        <w:rPr>
          <w:rFonts w:ascii="Gypsy" w:eastAsia="Times New Roman" w:hAnsi="Gypsy" w:cs="Times New Roman"/>
          <w:color w:val="000000"/>
          <w:sz w:val="24"/>
          <w:szCs w:val="24"/>
        </w:rPr>
        <w:t xml:space="preserve">1 </w:t>
      </w:r>
      <w:proofErr w:type="gramStart"/>
      <w:r w:rsidRPr="004A5D11">
        <w:rPr>
          <w:rFonts w:ascii="Gypsy" w:eastAsia="Times New Roman" w:hAnsi="Gypsy" w:cs="Times New Roman"/>
          <w:color w:val="000000"/>
          <w:sz w:val="24"/>
          <w:szCs w:val="24"/>
        </w:rPr>
        <w:t>can</w:t>
      </w:r>
      <w:proofErr w:type="gramEnd"/>
      <w:r w:rsidRPr="004A5D11">
        <w:rPr>
          <w:rFonts w:ascii="Gypsy" w:eastAsia="Times New Roman" w:hAnsi="Gypsy" w:cs="Times New Roman"/>
          <w:color w:val="000000"/>
          <w:sz w:val="24"/>
          <w:szCs w:val="24"/>
        </w:rPr>
        <w:t xml:space="preserve"> (15 oz.)  Garbanzo beans</w:t>
      </w:r>
    </w:p>
    <w:p w:rsidR="004A5D11" w:rsidRPr="004A5D11" w:rsidRDefault="004A5D11" w:rsidP="004A5D11">
      <w:pPr>
        <w:spacing w:after="0" w:line="240" w:lineRule="auto"/>
        <w:rPr>
          <w:rFonts w:ascii="Gypsy" w:eastAsia="Times New Roman" w:hAnsi="Gypsy" w:cs="Helvetica"/>
          <w:color w:val="000000"/>
          <w:sz w:val="24"/>
          <w:szCs w:val="24"/>
        </w:rPr>
      </w:pPr>
      <w:r w:rsidRPr="004A5D11">
        <w:rPr>
          <w:rFonts w:ascii="Gypsy" w:eastAsia="Times New Roman" w:hAnsi="Gypsy" w:cs="Times New Roman"/>
          <w:color w:val="000000"/>
          <w:sz w:val="24"/>
          <w:szCs w:val="24"/>
        </w:rPr>
        <w:t xml:space="preserve">1 </w:t>
      </w:r>
      <w:proofErr w:type="gramStart"/>
      <w:r w:rsidRPr="004A5D11">
        <w:rPr>
          <w:rFonts w:ascii="Gypsy" w:eastAsia="Times New Roman" w:hAnsi="Gypsy" w:cs="Times New Roman"/>
          <w:color w:val="000000"/>
          <w:sz w:val="24"/>
          <w:szCs w:val="24"/>
        </w:rPr>
        <w:t>can</w:t>
      </w:r>
      <w:proofErr w:type="gramEnd"/>
      <w:r w:rsidRPr="004A5D11">
        <w:rPr>
          <w:rFonts w:ascii="Gypsy" w:eastAsia="Times New Roman" w:hAnsi="Gypsy" w:cs="Times New Roman"/>
          <w:color w:val="000000"/>
          <w:sz w:val="24"/>
          <w:szCs w:val="24"/>
        </w:rPr>
        <w:t xml:space="preserve"> (15 oz.)  White beans</w:t>
      </w:r>
    </w:p>
    <w:p w:rsidR="004A5D11" w:rsidRPr="004A5D11" w:rsidRDefault="004A5D11" w:rsidP="004A5D11">
      <w:pPr>
        <w:spacing w:after="0" w:line="240" w:lineRule="auto"/>
        <w:rPr>
          <w:rFonts w:ascii="Gypsy" w:eastAsia="Times New Roman" w:hAnsi="Gypsy" w:cs="Helvetica"/>
          <w:color w:val="000000"/>
          <w:sz w:val="24"/>
          <w:szCs w:val="24"/>
        </w:rPr>
      </w:pPr>
      <w:r w:rsidRPr="004A5D11">
        <w:rPr>
          <w:rFonts w:ascii="Gypsy" w:eastAsia="Times New Roman" w:hAnsi="Gypsy" w:cs="Times New Roman"/>
          <w:color w:val="000000"/>
          <w:sz w:val="24"/>
          <w:szCs w:val="24"/>
        </w:rPr>
        <w:t>Rinse and drain the beans.  Set aside</w:t>
      </w:r>
    </w:p>
    <w:p w:rsidR="004A5D11" w:rsidRPr="004A5D11" w:rsidRDefault="004A5D11" w:rsidP="004A5D11">
      <w:pPr>
        <w:spacing w:after="0" w:line="240" w:lineRule="auto"/>
        <w:rPr>
          <w:rFonts w:ascii="Gypsy" w:eastAsia="Times New Roman" w:hAnsi="Gypsy" w:cs="Helvetica"/>
          <w:color w:val="000000"/>
          <w:sz w:val="24"/>
          <w:szCs w:val="24"/>
        </w:rPr>
      </w:pPr>
      <w:r w:rsidRPr="004A5D11">
        <w:rPr>
          <w:rFonts w:ascii="Gypsy" w:eastAsia="Times New Roman" w:hAnsi="Gypsy" w:cs="Times New Roman"/>
          <w:color w:val="000000"/>
          <w:sz w:val="24"/>
          <w:szCs w:val="24"/>
        </w:rPr>
        <w:t> </w:t>
      </w:r>
    </w:p>
    <w:p w:rsidR="004A5D11" w:rsidRPr="004A5D11" w:rsidRDefault="004A5D11" w:rsidP="004A5D11">
      <w:pPr>
        <w:spacing w:after="0" w:line="240" w:lineRule="auto"/>
        <w:rPr>
          <w:rFonts w:ascii="Gypsy" w:eastAsia="Times New Roman" w:hAnsi="Gypsy" w:cs="Helvetica"/>
          <w:color w:val="000000"/>
          <w:sz w:val="24"/>
          <w:szCs w:val="24"/>
        </w:rPr>
      </w:pPr>
      <w:r w:rsidRPr="004A5D11">
        <w:rPr>
          <w:rFonts w:ascii="Gypsy" w:eastAsia="Times New Roman" w:hAnsi="Gypsy" w:cs="Times New Roman"/>
          <w:color w:val="000000"/>
          <w:sz w:val="24"/>
          <w:szCs w:val="24"/>
        </w:rPr>
        <w:t>6 Tbsp sesame seeds</w:t>
      </w:r>
    </w:p>
    <w:p w:rsidR="004A5D11" w:rsidRPr="004A5D11" w:rsidRDefault="004A5D11" w:rsidP="004A5D11">
      <w:pPr>
        <w:spacing w:after="0" w:line="240" w:lineRule="auto"/>
        <w:rPr>
          <w:rFonts w:ascii="Gypsy" w:eastAsia="Times New Roman" w:hAnsi="Gypsy" w:cs="Helvetica"/>
          <w:color w:val="000000"/>
          <w:sz w:val="24"/>
          <w:szCs w:val="24"/>
        </w:rPr>
      </w:pPr>
      <w:r w:rsidRPr="004A5D11">
        <w:rPr>
          <w:rFonts w:ascii="Gypsy" w:eastAsia="Times New Roman" w:hAnsi="Gypsy" w:cs="Times New Roman"/>
          <w:color w:val="000000"/>
          <w:sz w:val="24"/>
          <w:szCs w:val="24"/>
        </w:rPr>
        <w:t>2 Tbsp olive oil</w:t>
      </w:r>
    </w:p>
    <w:p w:rsidR="004A5D11" w:rsidRPr="004A5D11" w:rsidRDefault="004A5D11" w:rsidP="004A5D11">
      <w:pPr>
        <w:spacing w:after="0" w:line="240" w:lineRule="auto"/>
        <w:rPr>
          <w:rFonts w:ascii="Gypsy" w:eastAsia="Times New Roman" w:hAnsi="Gypsy" w:cs="Helvetica"/>
          <w:color w:val="000000"/>
          <w:sz w:val="24"/>
          <w:szCs w:val="24"/>
        </w:rPr>
      </w:pPr>
      <w:r w:rsidRPr="004A5D11">
        <w:rPr>
          <w:rFonts w:ascii="Gypsy" w:eastAsia="Times New Roman" w:hAnsi="Gypsy" w:cs="Times New Roman"/>
          <w:color w:val="000000"/>
          <w:sz w:val="24"/>
          <w:szCs w:val="24"/>
        </w:rPr>
        <w:t>4 Tbsp lemon juice</w:t>
      </w:r>
    </w:p>
    <w:p w:rsidR="004A5D11" w:rsidRPr="004A5D11" w:rsidRDefault="004A5D11" w:rsidP="004A5D11">
      <w:pPr>
        <w:spacing w:after="0" w:line="240" w:lineRule="auto"/>
        <w:rPr>
          <w:rFonts w:ascii="Gypsy" w:eastAsia="Times New Roman" w:hAnsi="Gypsy" w:cs="Helvetica"/>
          <w:color w:val="000000"/>
          <w:sz w:val="24"/>
          <w:szCs w:val="24"/>
        </w:rPr>
      </w:pPr>
      <w:r w:rsidRPr="004A5D11">
        <w:rPr>
          <w:rFonts w:ascii="Gypsy" w:eastAsia="Times New Roman" w:hAnsi="Gypsy" w:cs="Times New Roman"/>
          <w:color w:val="000000"/>
          <w:sz w:val="24"/>
          <w:szCs w:val="24"/>
        </w:rPr>
        <w:t>3 cloves garlic</w:t>
      </w:r>
    </w:p>
    <w:p w:rsidR="004A5D11" w:rsidRPr="004A5D11" w:rsidRDefault="004A5D11" w:rsidP="004A5D11">
      <w:pPr>
        <w:spacing w:after="0" w:line="240" w:lineRule="auto"/>
        <w:rPr>
          <w:rFonts w:ascii="Gypsy" w:eastAsia="Times New Roman" w:hAnsi="Gypsy" w:cs="Helvetica"/>
          <w:color w:val="000000"/>
          <w:sz w:val="24"/>
          <w:szCs w:val="24"/>
        </w:rPr>
      </w:pPr>
      <w:r w:rsidRPr="004A5D11">
        <w:rPr>
          <w:rFonts w:ascii="Gypsy" w:eastAsia="Times New Roman" w:hAnsi="Gypsy" w:cs="Times New Roman"/>
          <w:color w:val="000000"/>
          <w:sz w:val="24"/>
          <w:szCs w:val="24"/>
        </w:rPr>
        <w:t>6 Tbsp melted butter</w:t>
      </w:r>
    </w:p>
    <w:p w:rsidR="004A5D11" w:rsidRPr="004A5D11" w:rsidRDefault="004A5D11" w:rsidP="004A5D11">
      <w:pPr>
        <w:spacing w:after="0" w:line="240" w:lineRule="auto"/>
        <w:rPr>
          <w:rFonts w:ascii="Gypsy" w:eastAsia="Times New Roman" w:hAnsi="Gypsy" w:cs="Helvetica"/>
          <w:color w:val="000000"/>
          <w:sz w:val="24"/>
          <w:szCs w:val="24"/>
        </w:rPr>
      </w:pPr>
      <w:r w:rsidRPr="004A5D11">
        <w:rPr>
          <w:rFonts w:ascii="Gypsy" w:eastAsia="Times New Roman" w:hAnsi="Gypsy" w:cs="Times New Roman"/>
          <w:color w:val="000000"/>
          <w:sz w:val="24"/>
          <w:szCs w:val="24"/>
        </w:rPr>
        <w:t>Put in a blender and puree then add beans and puree until you like the texture.</w:t>
      </w:r>
    </w:p>
    <w:p w:rsidR="00D91E16" w:rsidRPr="000224F2" w:rsidRDefault="00D91E16" w:rsidP="00D91E16">
      <w:pPr>
        <w:shd w:val="clear" w:color="auto" w:fill="FFFFFF"/>
        <w:spacing w:after="0" w:line="240" w:lineRule="auto"/>
        <w:rPr>
          <w:rFonts w:ascii="Gypsy" w:eastAsia="Times New Roman" w:hAnsi="Gypsy" w:cs="Arial"/>
          <w:b/>
          <w:color w:val="222222"/>
          <w:sz w:val="28"/>
          <w:szCs w:val="28"/>
        </w:rPr>
      </w:pPr>
      <w:r w:rsidRPr="000224F2">
        <w:rPr>
          <w:rFonts w:ascii="Gypsy" w:hAnsi="Gypsy"/>
          <w:b/>
          <w:sz w:val="28"/>
          <w:szCs w:val="28"/>
        </w:rPr>
        <w:lastRenderedPageBreak/>
        <w:t>DIY Instant Oatmeal Packets</w:t>
      </w:r>
    </w:p>
    <w:p w:rsidR="00D91E16" w:rsidRPr="000224F2" w:rsidRDefault="00D91E16" w:rsidP="00D91E16">
      <w:pPr>
        <w:pStyle w:val="NoSpacing"/>
        <w:rPr>
          <w:rFonts w:ascii="Gypsy" w:hAnsi="Gypsy"/>
          <w:b/>
          <w:sz w:val="28"/>
          <w:szCs w:val="28"/>
        </w:rPr>
      </w:pPr>
      <w:r w:rsidRPr="000224F2">
        <w:rPr>
          <w:rFonts w:ascii="Gypsy" w:hAnsi="Gypsy"/>
          <w:b/>
          <w:sz w:val="28"/>
          <w:szCs w:val="28"/>
        </w:rPr>
        <w:t>Author: MOMables.com</w:t>
      </w:r>
    </w:p>
    <w:p w:rsidR="00D91E16" w:rsidRPr="000224F2" w:rsidRDefault="00D91E16" w:rsidP="00D91E16">
      <w:pPr>
        <w:pStyle w:val="NoSpacing"/>
        <w:rPr>
          <w:rFonts w:ascii="Gypsy" w:hAnsi="Gypsy"/>
          <w:b/>
          <w:bCs/>
          <w:sz w:val="24"/>
          <w:szCs w:val="24"/>
        </w:rPr>
      </w:pPr>
      <w:r w:rsidRPr="000224F2">
        <w:rPr>
          <w:rFonts w:ascii="Gypsy" w:hAnsi="Gypsy"/>
          <w:b/>
          <w:bCs/>
          <w:sz w:val="24"/>
          <w:szCs w:val="24"/>
        </w:rPr>
        <w:t>Ingredients</w:t>
      </w:r>
    </w:p>
    <w:p w:rsidR="00D91E16" w:rsidRPr="000224F2" w:rsidRDefault="00D91E16" w:rsidP="00D91E16">
      <w:pPr>
        <w:pStyle w:val="NoSpacing"/>
        <w:rPr>
          <w:rFonts w:ascii="Gypsy" w:hAnsi="Gypsy"/>
          <w:sz w:val="24"/>
          <w:szCs w:val="24"/>
        </w:rPr>
      </w:pPr>
      <w:r w:rsidRPr="000224F2">
        <w:rPr>
          <w:rFonts w:ascii="Gypsy" w:hAnsi="Gypsy"/>
          <w:sz w:val="24"/>
          <w:szCs w:val="24"/>
        </w:rPr>
        <w:t>21-24 snack sized zip bags</w:t>
      </w:r>
    </w:p>
    <w:p w:rsidR="00D91E16" w:rsidRPr="000224F2" w:rsidRDefault="00D91E16" w:rsidP="00D91E16">
      <w:pPr>
        <w:pStyle w:val="NoSpacing"/>
        <w:rPr>
          <w:rFonts w:ascii="Gypsy" w:hAnsi="Gypsy"/>
          <w:sz w:val="24"/>
          <w:szCs w:val="24"/>
        </w:rPr>
      </w:pPr>
      <w:r w:rsidRPr="000224F2">
        <w:rPr>
          <w:rFonts w:ascii="Gypsy" w:hAnsi="Gypsy"/>
          <w:sz w:val="24"/>
          <w:szCs w:val="24"/>
        </w:rPr>
        <w:t>10 cups quick oats</w:t>
      </w:r>
    </w:p>
    <w:p w:rsidR="00D91E16" w:rsidRPr="000224F2" w:rsidRDefault="00D91E16" w:rsidP="00D91E16">
      <w:pPr>
        <w:pStyle w:val="NoSpacing"/>
        <w:rPr>
          <w:rFonts w:ascii="Gypsy" w:hAnsi="Gypsy"/>
          <w:sz w:val="24"/>
          <w:szCs w:val="24"/>
        </w:rPr>
      </w:pPr>
      <w:r w:rsidRPr="000224F2">
        <w:rPr>
          <w:rFonts w:ascii="Gypsy" w:hAnsi="Gypsy"/>
          <w:sz w:val="24"/>
          <w:szCs w:val="24"/>
        </w:rPr>
        <w:t>1 teaspoon salt</w:t>
      </w:r>
    </w:p>
    <w:p w:rsidR="00D91E16" w:rsidRPr="000224F2" w:rsidRDefault="00D91E16" w:rsidP="00D91E16">
      <w:pPr>
        <w:pStyle w:val="NoSpacing"/>
        <w:rPr>
          <w:rFonts w:ascii="Gypsy" w:hAnsi="Gypsy"/>
          <w:sz w:val="24"/>
          <w:szCs w:val="24"/>
        </w:rPr>
      </w:pPr>
      <w:r w:rsidRPr="000224F2">
        <w:rPr>
          <w:rFonts w:ascii="Gypsy" w:hAnsi="Gypsy"/>
          <w:sz w:val="24"/>
          <w:szCs w:val="24"/>
        </w:rPr>
        <w:t>1 - 1½ cups brown sugar (depending on how sweet you want it)</w:t>
      </w:r>
    </w:p>
    <w:p w:rsidR="00D91E16" w:rsidRPr="000224F2" w:rsidRDefault="00D91E16" w:rsidP="00D91E16">
      <w:pPr>
        <w:pStyle w:val="NoSpacing"/>
        <w:rPr>
          <w:rFonts w:ascii="Gypsy" w:hAnsi="Gypsy"/>
          <w:sz w:val="24"/>
          <w:szCs w:val="24"/>
        </w:rPr>
      </w:pPr>
      <w:r w:rsidRPr="000224F2">
        <w:rPr>
          <w:rFonts w:ascii="Gypsy" w:hAnsi="Gypsy"/>
          <w:sz w:val="24"/>
          <w:szCs w:val="24"/>
        </w:rPr>
        <w:t>2 teaspoons cinnamon</w:t>
      </w:r>
    </w:p>
    <w:p w:rsidR="00D91E16" w:rsidRPr="000224F2" w:rsidRDefault="00D91E16" w:rsidP="00D91E16">
      <w:pPr>
        <w:pStyle w:val="NoSpacing"/>
        <w:rPr>
          <w:rFonts w:ascii="Gypsy" w:hAnsi="Gypsy"/>
          <w:sz w:val="24"/>
          <w:szCs w:val="24"/>
        </w:rPr>
      </w:pPr>
      <w:r w:rsidRPr="000224F2">
        <w:rPr>
          <w:rFonts w:ascii="Gypsy" w:hAnsi="Gypsy"/>
          <w:sz w:val="24"/>
          <w:szCs w:val="24"/>
        </w:rPr>
        <w:t>1 cup powdered milk</w:t>
      </w:r>
    </w:p>
    <w:p w:rsidR="00D91E16" w:rsidRPr="000224F2" w:rsidRDefault="00D91E16" w:rsidP="00D91E16">
      <w:pPr>
        <w:pStyle w:val="NoSpacing"/>
        <w:rPr>
          <w:rFonts w:ascii="Gypsy" w:hAnsi="Gypsy"/>
          <w:b/>
          <w:bCs/>
          <w:sz w:val="24"/>
          <w:szCs w:val="24"/>
        </w:rPr>
      </w:pPr>
      <w:r w:rsidRPr="000224F2">
        <w:rPr>
          <w:rFonts w:ascii="Gypsy" w:hAnsi="Gypsy"/>
          <w:b/>
          <w:bCs/>
          <w:sz w:val="24"/>
          <w:szCs w:val="24"/>
        </w:rPr>
        <w:t>Instructions</w:t>
      </w:r>
    </w:p>
    <w:p w:rsidR="00D91E16" w:rsidRPr="000224F2" w:rsidRDefault="00D91E16" w:rsidP="00D91E16">
      <w:pPr>
        <w:pStyle w:val="NoSpacing"/>
        <w:rPr>
          <w:rFonts w:ascii="Gypsy" w:hAnsi="Gypsy"/>
          <w:sz w:val="24"/>
          <w:szCs w:val="24"/>
        </w:rPr>
      </w:pPr>
      <w:r w:rsidRPr="000224F2">
        <w:rPr>
          <w:rFonts w:ascii="Gypsy" w:hAnsi="Gypsy"/>
          <w:sz w:val="24"/>
          <w:szCs w:val="24"/>
        </w:rPr>
        <w:t>Put 6 cups of the oats into a large bowl.</w:t>
      </w:r>
    </w:p>
    <w:p w:rsidR="00D91E16" w:rsidRPr="000224F2" w:rsidRDefault="00D91E16" w:rsidP="00D91E16">
      <w:pPr>
        <w:pStyle w:val="NoSpacing"/>
        <w:rPr>
          <w:rFonts w:ascii="Gypsy" w:hAnsi="Gypsy"/>
          <w:sz w:val="24"/>
          <w:szCs w:val="24"/>
        </w:rPr>
      </w:pPr>
      <w:r w:rsidRPr="000224F2">
        <w:rPr>
          <w:rFonts w:ascii="Gypsy" w:hAnsi="Gypsy"/>
          <w:sz w:val="24"/>
          <w:szCs w:val="24"/>
        </w:rPr>
        <w:t>Add the remaining 4 cups of oats into a blender.</w:t>
      </w:r>
    </w:p>
    <w:p w:rsidR="00D91E16" w:rsidRPr="000224F2" w:rsidRDefault="00D91E16" w:rsidP="00D91E16">
      <w:pPr>
        <w:pStyle w:val="NoSpacing"/>
        <w:rPr>
          <w:rFonts w:ascii="Gypsy" w:hAnsi="Gypsy"/>
          <w:sz w:val="24"/>
          <w:szCs w:val="24"/>
        </w:rPr>
      </w:pPr>
      <w:r w:rsidRPr="000224F2">
        <w:rPr>
          <w:rFonts w:ascii="Gypsy" w:hAnsi="Gypsy"/>
          <w:sz w:val="24"/>
          <w:szCs w:val="24"/>
        </w:rPr>
        <w:t xml:space="preserve">Blend until almost powdery, </w:t>
      </w:r>
      <w:proofErr w:type="gramStart"/>
      <w:r w:rsidRPr="000224F2">
        <w:rPr>
          <w:rFonts w:ascii="Gypsy" w:hAnsi="Gypsy"/>
          <w:sz w:val="24"/>
          <w:szCs w:val="24"/>
        </w:rPr>
        <w:t>then</w:t>
      </w:r>
      <w:proofErr w:type="gramEnd"/>
      <w:r w:rsidRPr="000224F2">
        <w:rPr>
          <w:rFonts w:ascii="Gypsy" w:hAnsi="Gypsy"/>
          <w:sz w:val="24"/>
          <w:szCs w:val="24"/>
        </w:rPr>
        <w:t xml:space="preserve"> pour into the large bowl.</w:t>
      </w:r>
    </w:p>
    <w:p w:rsidR="00D91E16" w:rsidRPr="000224F2" w:rsidRDefault="00D91E16" w:rsidP="00D91E16">
      <w:pPr>
        <w:pStyle w:val="NoSpacing"/>
        <w:rPr>
          <w:rFonts w:ascii="Gypsy" w:hAnsi="Gypsy"/>
          <w:sz w:val="24"/>
          <w:szCs w:val="24"/>
        </w:rPr>
      </w:pPr>
      <w:r w:rsidRPr="000224F2">
        <w:rPr>
          <w:rFonts w:ascii="Gypsy" w:hAnsi="Gypsy"/>
          <w:sz w:val="24"/>
          <w:szCs w:val="24"/>
        </w:rPr>
        <w:t>Add salt, brown sugar, powdered milk and cinnamon into the large bowl.</w:t>
      </w:r>
    </w:p>
    <w:p w:rsidR="00D91E16" w:rsidRPr="000224F2" w:rsidRDefault="00D91E16" w:rsidP="00D91E16">
      <w:pPr>
        <w:pStyle w:val="NoSpacing"/>
        <w:rPr>
          <w:rFonts w:ascii="Gypsy" w:hAnsi="Gypsy"/>
          <w:sz w:val="24"/>
          <w:szCs w:val="24"/>
        </w:rPr>
      </w:pPr>
      <w:r w:rsidRPr="000224F2">
        <w:rPr>
          <w:rFonts w:ascii="Gypsy" w:hAnsi="Gypsy"/>
          <w:sz w:val="24"/>
          <w:szCs w:val="24"/>
        </w:rPr>
        <w:t>Mix well until everything is combined.</w:t>
      </w:r>
    </w:p>
    <w:p w:rsidR="00D91E16" w:rsidRPr="000224F2" w:rsidRDefault="00D91E16" w:rsidP="00D91E16">
      <w:pPr>
        <w:pStyle w:val="NoSpacing"/>
        <w:rPr>
          <w:rFonts w:ascii="Gypsy" w:hAnsi="Gypsy"/>
          <w:sz w:val="24"/>
          <w:szCs w:val="24"/>
        </w:rPr>
      </w:pPr>
      <w:r w:rsidRPr="000224F2">
        <w:rPr>
          <w:rFonts w:ascii="Gypsy" w:hAnsi="Gypsy"/>
          <w:sz w:val="24"/>
          <w:szCs w:val="24"/>
        </w:rPr>
        <w:t xml:space="preserve">Measure ½ </w:t>
      </w:r>
      <w:proofErr w:type="gramStart"/>
      <w:r w:rsidRPr="000224F2">
        <w:rPr>
          <w:rFonts w:ascii="Gypsy" w:hAnsi="Gypsy"/>
          <w:sz w:val="24"/>
          <w:szCs w:val="24"/>
        </w:rPr>
        <w:t>cup</w:t>
      </w:r>
      <w:proofErr w:type="gramEnd"/>
      <w:r w:rsidRPr="000224F2">
        <w:rPr>
          <w:rFonts w:ascii="Gypsy" w:hAnsi="Gypsy"/>
          <w:sz w:val="24"/>
          <w:szCs w:val="24"/>
        </w:rPr>
        <w:t xml:space="preserve"> of the oatmeal mixture into each snack sized plastic baggie and seal.</w:t>
      </w:r>
    </w:p>
    <w:p w:rsidR="00D91E16" w:rsidRPr="000224F2" w:rsidRDefault="00D91E16" w:rsidP="00D91E16">
      <w:pPr>
        <w:pStyle w:val="NoSpacing"/>
        <w:rPr>
          <w:rFonts w:ascii="Gypsy" w:hAnsi="Gypsy"/>
          <w:b/>
          <w:bCs/>
          <w:sz w:val="24"/>
          <w:szCs w:val="24"/>
        </w:rPr>
      </w:pPr>
      <w:r w:rsidRPr="000224F2">
        <w:rPr>
          <w:rFonts w:ascii="Gypsy" w:hAnsi="Gypsy"/>
          <w:b/>
          <w:bCs/>
          <w:sz w:val="24"/>
          <w:szCs w:val="24"/>
        </w:rPr>
        <w:t>To use DIY Instant Oatmeal Packets:</w:t>
      </w:r>
    </w:p>
    <w:p w:rsidR="00D91E16" w:rsidRPr="000224F2" w:rsidRDefault="00D91E16" w:rsidP="00D91E16">
      <w:pPr>
        <w:pStyle w:val="NoSpacing"/>
        <w:rPr>
          <w:rFonts w:ascii="Gypsy" w:hAnsi="Gypsy"/>
          <w:sz w:val="24"/>
          <w:szCs w:val="24"/>
        </w:rPr>
      </w:pPr>
      <w:r w:rsidRPr="000224F2">
        <w:rPr>
          <w:rFonts w:ascii="Gypsy" w:hAnsi="Gypsy"/>
          <w:sz w:val="24"/>
          <w:szCs w:val="24"/>
        </w:rPr>
        <w:t>Pour packet into a bowl and add desired hot water. Stir and serve.</w:t>
      </w:r>
    </w:p>
    <w:p w:rsidR="00D91E16" w:rsidRPr="000224F2" w:rsidRDefault="00D91E16" w:rsidP="00D91E16">
      <w:pPr>
        <w:pStyle w:val="NoSpacing"/>
        <w:rPr>
          <w:rFonts w:ascii="Gypsy" w:hAnsi="Gypsy"/>
          <w:b/>
          <w:bCs/>
          <w:sz w:val="24"/>
          <w:szCs w:val="24"/>
        </w:rPr>
      </w:pPr>
      <w:r w:rsidRPr="000224F2">
        <w:rPr>
          <w:rFonts w:ascii="Gypsy" w:hAnsi="Gypsy"/>
          <w:b/>
          <w:bCs/>
          <w:sz w:val="24"/>
          <w:szCs w:val="24"/>
        </w:rPr>
        <w:t>Notes</w:t>
      </w:r>
      <w:r>
        <w:rPr>
          <w:rFonts w:ascii="Gypsy" w:hAnsi="Gypsy"/>
          <w:b/>
          <w:bCs/>
          <w:sz w:val="24"/>
          <w:szCs w:val="24"/>
        </w:rPr>
        <w:t>:</w:t>
      </w:r>
    </w:p>
    <w:p w:rsidR="00D91E16" w:rsidRDefault="00D91E16" w:rsidP="00D91E16">
      <w:pPr>
        <w:pStyle w:val="NoSpacing"/>
        <w:rPr>
          <w:rFonts w:ascii="Gypsy" w:hAnsi="Gypsy"/>
          <w:sz w:val="24"/>
          <w:szCs w:val="24"/>
        </w:rPr>
      </w:pPr>
      <w:r w:rsidRPr="000224F2">
        <w:rPr>
          <w:rFonts w:ascii="Gypsy" w:hAnsi="Gypsy"/>
          <w:sz w:val="24"/>
          <w:szCs w:val="24"/>
        </w:rPr>
        <w:t>Since the plastic bag doesn't get wet or dirty you can reuse the zip bag.</w:t>
      </w:r>
    </w:p>
    <w:p w:rsidR="00D91E16" w:rsidRPr="000224F2" w:rsidRDefault="00D91E16" w:rsidP="00D91E16">
      <w:pPr>
        <w:pStyle w:val="NoSpacing"/>
        <w:rPr>
          <w:rFonts w:ascii="Gypsy" w:hAnsi="Gypsy"/>
          <w:sz w:val="24"/>
          <w:szCs w:val="24"/>
        </w:rPr>
      </w:pPr>
      <w:r>
        <w:rPr>
          <w:rFonts w:ascii="Gypsy" w:hAnsi="Gypsy"/>
          <w:sz w:val="24"/>
          <w:szCs w:val="24"/>
        </w:rPr>
        <w:t>This is a basic recipe.  Add any sweeteners or flavorings that your family would enjoy.</w:t>
      </w:r>
    </w:p>
    <w:p w:rsidR="000224F2" w:rsidRDefault="000224F2" w:rsidP="000224F2">
      <w:pPr>
        <w:shd w:val="clear" w:color="auto" w:fill="FFFFFF"/>
        <w:spacing w:after="0" w:line="240" w:lineRule="auto"/>
        <w:rPr>
          <w:rFonts w:ascii="Gypsy" w:hAnsi="Gypsy"/>
          <w:b/>
          <w:sz w:val="28"/>
          <w:szCs w:val="28"/>
        </w:rPr>
      </w:pPr>
    </w:p>
    <w:p w:rsidR="00132F45" w:rsidRDefault="00132F45" w:rsidP="00414C68">
      <w:pPr>
        <w:pStyle w:val="standard"/>
        <w:shd w:val="clear" w:color="auto" w:fill="FFFFFF"/>
        <w:spacing w:before="0" w:beforeAutospacing="0" w:after="0" w:afterAutospacing="0" w:line="385" w:lineRule="atLeast"/>
        <w:rPr>
          <w:rStyle w:val="apple-converted-space"/>
          <w:rFonts w:ascii="Gypsy" w:hAnsi="Gypsy"/>
          <w:b/>
          <w:color w:val="777766"/>
          <w:sz w:val="28"/>
          <w:szCs w:val="28"/>
        </w:rPr>
      </w:pPr>
      <w:r>
        <w:rPr>
          <w:rStyle w:val="apple-converted-space"/>
          <w:rFonts w:ascii="Gypsy" w:hAnsi="Gypsy"/>
          <w:b/>
          <w:color w:val="777766"/>
          <w:sz w:val="28"/>
          <w:szCs w:val="28"/>
        </w:rPr>
        <w:t>Other Food Storage Hints:</w:t>
      </w:r>
    </w:p>
    <w:p w:rsidR="00132F45" w:rsidRPr="00132F45" w:rsidRDefault="00132F45" w:rsidP="00132F45">
      <w:pPr>
        <w:shd w:val="clear" w:color="auto" w:fill="FFFFFF"/>
        <w:spacing w:after="0" w:line="240" w:lineRule="auto"/>
        <w:rPr>
          <w:rFonts w:ascii="Times New Roman" w:eastAsia="Times New Roman" w:hAnsi="Times New Roman" w:cs="Times New Roman"/>
          <w:color w:val="222222"/>
          <w:sz w:val="24"/>
          <w:szCs w:val="24"/>
        </w:rPr>
      </w:pPr>
      <w:r w:rsidRPr="00132F45">
        <w:rPr>
          <w:rFonts w:ascii="Arial" w:eastAsia="Times New Roman" w:hAnsi="Arial" w:cs="Arial"/>
          <w:color w:val="222222"/>
          <w:sz w:val="20"/>
          <w:szCs w:val="20"/>
        </w:rPr>
        <w:t> </w:t>
      </w:r>
    </w:p>
    <w:p w:rsidR="00132F45" w:rsidRPr="00AC1B5C" w:rsidRDefault="00132F45" w:rsidP="00132F45">
      <w:pPr>
        <w:shd w:val="clear" w:color="auto" w:fill="FFFFFF"/>
        <w:spacing w:after="0" w:line="240" w:lineRule="auto"/>
        <w:rPr>
          <w:rFonts w:ascii="Gypsy" w:eastAsia="Times New Roman" w:hAnsi="Gypsy" w:cs="Times New Roman"/>
          <w:color w:val="222222"/>
        </w:rPr>
      </w:pPr>
      <w:r w:rsidRPr="00AC1B5C">
        <w:rPr>
          <w:rFonts w:ascii="Gypsy" w:eastAsia="Times New Roman" w:hAnsi="Gypsy" w:cs="Arial"/>
          <w:color w:val="222222"/>
        </w:rPr>
        <w:t>*Cook carrots in beans to remove gas. Throw the carrots away.</w:t>
      </w:r>
    </w:p>
    <w:p w:rsidR="00132F45" w:rsidRPr="00AC1B5C" w:rsidRDefault="00132F45" w:rsidP="00132F45">
      <w:pPr>
        <w:shd w:val="clear" w:color="auto" w:fill="FFFFFF"/>
        <w:spacing w:after="0" w:line="240" w:lineRule="auto"/>
        <w:rPr>
          <w:rFonts w:ascii="Gypsy" w:eastAsia="Times New Roman" w:hAnsi="Gypsy" w:cs="Times New Roman"/>
          <w:color w:val="222222"/>
        </w:rPr>
      </w:pPr>
      <w:r w:rsidRPr="00AC1B5C">
        <w:rPr>
          <w:rFonts w:ascii="Gypsy" w:eastAsia="Times New Roman" w:hAnsi="Gypsy" w:cs="Arial"/>
          <w:color w:val="222222"/>
        </w:rPr>
        <w:t> </w:t>
      </w:r>
    </w:p>
    <w:p w:rsidR="00132F45" w:rsidRPr="00AC1B5C" w:rsidRDefault="00132F45" w:rsidP="00132F45">
      <w:pPr>
        <w:shd w:val="clear" w:color="auto" w:fill="FFFFFF"/>
        <w:spacing w:after="0" w:line="240" w:lineRule="auto"/>
        <w:rPr>
          <w:rFonts w:ascii="Gypsy" w:eastAsia="Times New Roman" w:hAnsi="Gypsy" w:cs="Times New Roman"/>
          <w:color w:val="222222"/>
        </w:rPr>
      </w:pPr>
      <w:r w:rsidRPr="00AC1B5C">
        <w:rPr>
          <w:rFonts w:ascii="Gypsy" w:eastAsia="Times New Roman" w:hAnsi="Gypsy" w:cs="Arial"/>
          <w:color w:val="222222"/>
        </w:rPr>
        <w:t>*Never put tomatoes in beans before they are done. Beans won’t get done (soft).</w:t>
      </w:r>
    </w:p>
    <w:p w:rsidR="00132F45" w:rsidRPr="00AC1B5C" w:rsidRDefault="00132F45" w:rsidP="00132F45">
      <w:pPr>
        <w:shd w:val="clear" w:color="auto" w:fill="FFFFFF"/>
        <w:spacing w:after="0" w:line="240" w:lineRule="auto"/>
        <w:rPr>
          <w:rFonts w:ascii="Gypsy" w:eastAsia="Times New Roman" w:hAnsi="Gypsy" w:cs="Times New Roman"/>
          <w:color w:val="222222"/>
        </w:rPr>
      </w:pPr>
    </w:p>
    <w:p w:rsidR="00132F45" w:rsidRPr="00AC1B5C" w:rsidRDefault="00132F45" w:rsidP="00132F45">
      <w:pPr>
        <w:shd w:val="clear" w:color="auto" w:fill="FFFFFF"/>
        <w:spacing w:after="0" w:line="240" w:lineRule="auto"/>
        <w:rPr>
          <w:rFonts w:ascii="Gypsy" w:eastAsia="Times New Roman" w:hAnsi="Gypsy" w:cs="Times New Roman"/>
          <w:color w:val="222222"/>
        </w:rPr>
      </w:pPr>
      <w:r w:rsidRPr="00AC1B5C">
        <w:rPr>
          <w:rFonts w:ascii="Gypsy" w:eastAsia="Times New Roman" w:hAnsi="Gypsy" w:cs="Arial"/>
          <w:color w:val="222222"/>
        </w:rPr>
        <w:t xml:space="preserve">*For a new twist on oatmeal, add a spoonful of peanut butter and stir until it is melted, then </w:t>
      </w:r>
      <w:r w:rsidR="0026325C" w:rsidRPr="00AC1B5C">
        <w:rPr>
          <w:rFonts w:ascii="Gypsy" w:eastAsia="Times New Roman" w:hAnsi="Gypsy" w:cs="Arial"/>
          <w:color w:val="222222"/>
        </w:rPr>
        <w:t xml:space="preserve">   </w:t>
      </w:r>
      <w:r w:rsidRPr="00AC1B5C">
        <w:rPr>
          <w:rFonts w:ascii="Gypsy" w:eastAsia="Times New Roman" w:hAnsi="Gypsy" w:cs="Arial"/>
          <w:color w:val="222222"/>
        </w:rPr>
        <w:t>add a sprinkle of chocolate chips.</w:t>
      </w:r>
    </w:p>
    <w:p w:rsidR="00132F45" w:rsidRPr="00AC1B5C" w:rsidRDefault="00132F45" w:rsidP="00132F45">
      <w:pPr>
        <w:shd w:val="clear" w:color="auto" w:fill="FFFFFF"/>
        <w:spacing w:after="0" w:line="240" w:lineRule="auto"/>
        <w:rPr>
          <w:rFonts w:ascii="Gypsy" w:eastAsia="Times New Roman" w:hAnsi="Gypsy" w:cs="Times New Roman"/>
          <w:color w:val="222222"/>
        </w:rPr>
      </w:pPr>
      <w:r w:rsidRPr="00AC1B5C">
        <w:rPr>
          <w:rFonts w:ascii="Gypsy" w:eastAsia="Times New Roman" w:hAnsi="Gypsy" w:cs="Arial"/>
          <w:color w:val="222222"/>
        </w:rPr>
        <w:t> </w:t>
      </w:r>
    </w:p>
    <w:p w:rsidR="00132F45" w:rsidRPr="00AC1B5C" w:rsidRDefault="00132F45" w:rsidP="00132F45">
      <w:pPr>
        <w:shd w:val="clear" w:color="auto" w:fill="FFFFFF"/>
        <w:spacing w:after="0" w:line="240" w:lineRule="auto"/>
        <w:rPr>
          <w:rFonts w:ascii="Gypsy" w:eastAsia="Times New Roman" w:hAnsi="Gypsy" w:cs="Times New Roman"/>
          <w:color w:val="222222"/>
        </w:rPr>
      </w:pPr>
      <w:r w:rsidRPr="00AC1B5C">
        <w:rPr>
          <w:rFonts w:ascii="Gypsy" w:eastAsia="Times New Roman" w:hAnsi="Gypsy" w:cs="Arial"/>
          <w:color w:val="222222"/>
        </w:rPr>
        <w:t>*Add ¼ to ½ cup of ketchup to a quart of homemade vegetable soup.</w:t>
      </w:r>
    </w:p>
    <w:p w:rsidR="00132F45" w:rsidRPr="00AC1B5C" w:rsidRDefault="00132F45" w:rsidP="00132F45">
      <w:pPr>
        <w:shd w:val="clear" w:color="auto" w:fill="FFFFFF"/>
        <w:spacing w:after="0" w:line="240" w:lineRule="auto"/>
        <w:rPr>
          <w:rFonts w:ascii="Gypsy" w:eastAsia="Times New Roman" w:hAnsi="Gypsy" w:cs="Times New Roman"/>
          <w:color w:val="222222"/>
        </w:rPr>
      </w:pPr>
      <w:r w:rsidRPr="00AC1B5C">
        <w:rPr>
          <w:rFonts w:ascii="Gypsy" w:eastAsia="Times New Roman" w:hAnsi="Gypsy" w:cs="Arial"/>
          <w:color w:val="222222"/>
        </w:rPr>
        <w:t> </w:t>
      </w:r>
    </w:p>
    <w:p w:rsidR="00132F45" w:rsidRPr="00AC1B5C" w:rsidRDefault="00132F45" w:rsidP="00132F45">
      <w:pPr>
        <w:shd w:val="clear" w:color="auto" w:fill="FFFFFF"/>
        <w:spacing w:after="0" w:line="240" w:lineRule="auto"/>
        <w:rPr>
          <w:rFonts w:ascii="Gypsy" w:eastAsia="Times New Roman" w:hAnsi="Gypsy" w:cs="Arial"/>
          <w:color w:val="222222"/>
        </w:rPr>
      </w:pPr>
      <w:r w:rsidRPr="00AC1B5C">
        <w:rPr>
          <w:rFonts w:ascii="Gypsy" w:eastAsia="Times New Roman" w:hAnsi="Gypsy" w:cs="Arial"/>
          <w:color w:val="222222"/>
        </w:rPr>
        <w:t>*Reconstitute dehydrated hash brown potatoes.  Then pack them into a hot waffle iron that has been coated with nonstick cooking spray. In just a short time you have crispy golden hash browns in the shape of a waffle.</w:t>
      </w:r>
    </w:p>
    <w:p w:rsidR="00D91E16" w:rsidRPr="00AC1B5C" w:rsidRDefault="00D91E16" w:rsidP="00132F45">
      <w:pPr>
        <w:shd w:val="clear" w:color="auto" w:fill="FFFFFF"/>
        <w:spacing w:after="0" w:line="240" w:lineRule="auto"/>
        <w:rPr>
          <w:rFonts w:ascii="Gypsy" w:eastAsia="Times New Roman" w:hAnsi="Gypsy" w:cs="Arial"/>
          <w:color w:val="222222"/>
        </w:rPr>
      </w:pPr>
    </w:p>
    <w:p w:rsidR="00D91E16" w:rsidRPr="00AC1B5C" w:rsidRDefault="00D91E16" w:rsidP="00132F45">
      <w:pPr>
        <w:shd w:val="clear" w:color="auto" w:fill="FFFFFF"/>
        <w:spacing w:after="0" w:line="240" w:lineRule="auto"/>
        <w:rPr>
          <w:rFonts w:ascii="Gypsy" w:eastAsia="Times New Roman" w:hAnsi="Gypsy" w:cs="Arial"/>
          <w:color w:val="222222"/>
        </w:rPr>
      </w:pPr>
      <w:r w:rsidRPr="00AC1B5C">
        <w:rPr>
          <w:rFonts w:ascii="Gypsy" w:eastAsia="Times New Roman" w:hAnsi="Gypsy" w:cs="Arial"/>
          <w:color w:val="222222"/>
        </w:rPr>
        <w:t xml:space="preserve">*Remember that what you store for the short term </w:t>
      </w:r>
      <w:r w:rsidR="00116A09" w:rsidRPr="00AC1B5C">
        <w:rPr>
          <w:rFonts w:ascii="Gypsy" w:eastAsia="Times New Roman" w:hAnsi="Gypsy" w:cs="Arial"/>
          <w:color w:val="222222"/>
        </w:rPr>
        <w:t xml:space="preserve">(Three-month supply) </w:t>
      </w:r>
      <w:r w:rsidRPr="00AC1B5C">
        <w:rPr>
          <w:rFonts w:ascii="Gypsy" w:eastAsia="Times New Roman" w:hAnsi="Gypsy" w:cs="Arial"/>
          <w:color w:val="222222"/>
        </w:rPr>
        <w:t xml:space="preserve">will probably differ from your long term </w:t>
      </w:r>
      <w:r w:rsidR="00116A09" w:rsidRPr="00AC1B5C">
        <w:rPr>
          <w:rFonts w:ascii="Gypsy" w:eastAsia="Times New Roman" w:hAnsi="Gypsy" w:cs="Arial"/>
          <w:color w:val="222222"/>
        </w:rPr>
        <w:t xml:space="preserve">(One-year supply) </w:t>
      </w:r>
      <w:r w:rsidRPr="00AC1B5C">
        <w:rPr>
          <w:rFonts w:ascii="Gypsy" w:eastAsia="Times New Roman" w:hAnsi="Gypsy" w:cs="Arial"/>
          <w:color w:val="222222"/>
        </w:rPr>
        <w:t>food storage.  Short term</w:t>
      </w:r>
      <w:r w:rsidR="00116A09" w:rsidRPr="00AC1B5C">
        <w:rPr>
          <w:rFonts w:ascii="Gypsy" w:eastAsia="Times New Roman" w:hAnsi="Gypsy" w:cs="Arial"/>
          <w:color w:val="222222"/>
        </w:rPr>
        <w:t xml:space="preserve"> </w:t>
      </w:r>
      <w:r w:rsidRPr="00AC1B5C">
        <w:rPr>
          <w:rFonts w:ascii="Gypsy" w:eastAsia="Times New Roman" w:hAnsi="Gypsy" w:cs="Arial"/>
          <w:color w:val="222222"/>
        </w:rPr>
        <w:t xml:space="preserve">should be part of your normal, daily diet.  </w:t>
      </w:r>
      <w:r w:rsidR="00116A09" w:rsidRPr="00AC1B5C">
        <w:rPr>
          <w:rFonts w:ascii="Gypsy" w:eastAsia="Times New Roman" w:hAnsi="Gypsy" w:cs="Arial"/>
          <w:color w:val="222222"/>
        </w:rPr>
        <w:t xml:space="preserve">Your long term </w:t>
      </w:r>
      <w:r w:rsidRPr="00AC1B5C">
        <w:rPr>
          <w:rFonts w:ascii="Gypsy" w:eastAsia="Times New Roman" w:hAnsi="Gypsy" w:cs="Arial"/>
          <w:color w:val="222222"/>
        </w:rPr>
        <w:t xml:space="preserve">supply is food that will last a long time and that you can use to stay alive.  We are counseled to have both kinds of supplies stored.  </w:t>
      </w:r>
    </w:p>
    <w:p w:rsidR="00AC1B5C" w:rsidRPr="00AC1B5C" w:rsidRDefault="00AC1B5C" w:rsidP="00132F45">
      <w:pPr>
        <w:shd w:val="clear" w:color="auto" w:fill="FFFFFF"/>
        <w:spacing w:after="0" w:line="240" w:lineRule="auto"/>
        <w:rPr>
          <w:rFonts w:ascii="Gypsy" w:eastAsia="Times New Roman" w:hAnsi="Gypsy" w:cs="Arial"/>
          <w:color w:val="222222"/>
        </w:rPr>
      </w:pPr>
    </w:p>
    <w:p w:rsidR="00AC1B5C" w:rsidRPr="00AC1B5C" w:rsidRDefault="00AC1B5C" w:rsidP="00132F45">
      <w:pPr>
        <w:shd w:val="clear" w:color="auto" w:fill="FFFFFF"/>
        <w:spacing w:after="0" w:line="240" w:lineRule="auto"/>
        <w:rPr>
          <w:rFonts w:ascii="Gypsy" w:eastAsia="Times New Roman" w:hAnsi="Gypsy" w:cs="Times New Roman"/>
          <w:color w:val="222222"/>
        </w:rPr>
      </w:pPr>
      <w:r w:rsidRPr="00AC1B5C">
        <w:rPr>
          <w:rFonts w:ascii="Gypsy" w:eastAsia="Times New Roman" w:hAnsi="Gypsy" w:cs="Arial"/>
          <w:color w:val="222222"/>
        </w:rPr>
        <w:t>*Remember that if you buy all your food storage at the same time, especially short term storage, it will most likely expire at the same time.  It’s better to stagger the buying and then rotate the food.</w:t>
      </w:r>
    </w:p>
    <w:p w:rsidR="00132F45" w:rsidRPr="00AC1B5C" w:rsidRDefault="00132F45" w:rsidP="00132F45">
      <w:pPr>
        <w:shd w:val="clear" w:color="auto" w:fill="FFFFFF"/>
        <w:spacing w:after="0" w:line="240" w:lineRule="auto"/>
        <w:rPr>
          <w:rFonts w:ascii="Gypsy" w:eastAsia="Times New Roman" w:hAnsi="Gypsy" w:cs="Arial"/>
          <w:color w:val="222222"/>
        </w:rPr>
      </w:pPr>
      <w:r w:rsidRPr="00AC1B5C">
        <w:rPr>
          <w:rFonts w:ascii="Gypsy" w:eastAsia="Times New Roman" w:hAnsi="Gypsy" w:cs="Arial"/>
          <w:color w:val="222222"/>
        </w:rPr>
        <w:t> </w:t>
      </w:r>
    </w:p>
    <w:p w:rsidR="00161D77" w:rsidRPr="00AC1B5C" w:rsidRDefault="00161D77" w:rsidP="00132F45">
      <w:pPr>
        <w:shd w:val="clear" w:color="auto" w:fill="FFFFFF"/>
        <w:spacing w:after="0" w:line="240" w:lineRule="auto"/>
        <w:rPr>
          <w:rFonts w:ascii="Gypsy" w:eastAsia="Times New Roman" w:hAnsi="Gypsy" w:cs="Times New Roman"/>
          <w:color w:val="222222"/>
        </w:rPr>
      </w:pPr>
    </w:p>
    <w:p w:rsidR="00132F45" w:rsidRPr="00AC1B5C" w:rsidRDefault="00132F45" w:rsidP="00414C68">
      <w:pPr>
        <w:pStyle w:val="standard"/>
        <w:shd w:val="clear" w:color="auto" w:fill="FFFFFF"/>
        <w:spacing w:before="0" w:beforeAutospacing="0" w:after="0" w:afterAutospacing="0" w:line="385" w:lineRule="atLeast"/>
        <w:rPr>
          <w:rStyle w:val="apple-converted-space"/>
          <w:rFonts w:ascii="Gypsy" w:hAnsi="Gypsy"/>
          <w:b/>
          <w:color w:val="777766"/>
          <w:sz w:val="22"/>
          <w:szCs w:val="22"/>
        </w:rPr>
      </w:pPr>
    </w:p>
    <w:p w:rsidR="00132F45" w:rsidRPr="00AC1B5C" w:rsidRDefault="00132F45" w:rsidP="00414C68">
      <w:pPr>
        <w:pStyle w:val="standard"/>
        <w:shd w:val="clear" w:color="auto" w:fill="FFFFFF"/>
        <w:spacing w:before="0" w:beforeAutospacing="0" w:after="0" w:afterAutospacing="0" w:line="385" w:lineRule="atLeast"/>
        <w:rPr>
          <w:rStyle w:val="apple-converted-space"/>
          <w:rFonts w:ascii="Gypsy" w:hAnsi="Gypsy"/>
          <w:b/>
          <w:color w:val="777766"/>
          <w:sz w:val="22"/>
          <w:szCs w:val="22"/>
        </w:rPr>
      </w:pPr>
    </w:p>
    <w:p w:rsidR="00132F45" w:rsidRPr="00AC1B5C" w:rsidRDefault="00132F45" w:rsidP="00414C68">
      <w:pPr>
        <w:pStyle w:val="standard"/>
        <w:shd w:val="clear" w:color="auto" w:fill="FFFFFF"/>
        <w:spacing w:before="0" w:beforeAutospacing="0" w:after="0" w:afterAutospacing="0" w:line="385" w:lineRule="atLeast"/>
        <w:rPr>
          <w:rStyle w:val="apple-converted-space"/>
          <w:rFonts w:ascii="Gypsy" w:hAnsi="Gypsy"/>
          <w:b/>
          <w:color w:val="777766"/>
          <w:sz w:val="22"/>
          <w:szCs w:val="22"/>
        </w:rPr>
      </w:pPr>
    </w:p>
    <w:p w:rsidR="0026325C" w:rsidRPr="00AC1B5C" w:rsidRDefault="0026325C" w:rsidP="00414C68">
      <w:pPr>
        <w:pStyle w:val="standard"/>
        <w:shd w:val="clear" w:color="auto" w:fill="FFFFFF"/>
        <w:spacing w:before="0" w:beforeAutospacing="0" w:after="0" w:afterAutospacing="0" w:line="385" w:lineRule="atLeast"/>
        <w:rPr>
          <w:rFonts w:ascii="Gypsy" w:hAnsi="Gypsy"/>
          <w:b/>
          <w:color w:val="777766"/>
          <w:sz w:val="22"/>
          <w:szCs w:val="22"/>
        </w:rPr>
      </w:pPr>
    </w:p>
    <w:p w:rsidR="0026325C" w:rsidRPr="00AC1B5C" w:rsidRDefault="0026325C" w:rsidP="00414C68">
      <w:pPr>
        <w:pStyle w:val="standard"/>
        <w:shd w:val="clear" w:color="auto" w:fill="FFFFFF"/>
        <w:spacing w:before="0" w:beforeAutospacing="0" w:after="0" w:afterAutospacing="0" w:line="385" w:lineRule="atLeast"/>
        <w:rPr>
          <w:rFonts w:ascii="Gypsy" w:hAnsi="Gypsy"/>
          <w:b/>
          <w:color w:val="777766"/>
          <w:sz w:val="22"/>
          <w:szCs w:val="22"/>
        </w:rPr>
      </w:pPr>
    </w:p>
    <w:p w:rsidR="0026325C" w:rsidRPr="00AC1B5C" w:rsidRDefault="0026325C" w:rsidP="00414C68">
      <w:pPr>
        <w:pStyle w:val="standard"/>
        <w:shd w:val="clear" w:color="auto" w:fill="FFFFFF"/>
        <w:spacing w:before="0" w:beforeAutospacing="0" w:after="0" w:afterAutospacing="0" w:line="385" w:lineRule="atLeast"/>
        <w:rPr>
          <w:rFonts w:ascii="Gypsy" w:hAnsi="Gypsy"/>
          <w:b/>
          <w:color w:val="777766"/>
          <w:sz w:val="22"/>
          <w:szCs w:val="22"/>
        </w:rPr>
      </w:pPr>
    </w:p>
    <w:p w:rsidR="0026325C" w:rsidRPr="00AC1B5C" w:rsidRDefault="0026325C" w:rsidP="00414C68">
      <w:pPr>
        <w:pStyle w:val="standard"/>
        <w:shd w:val="clear" w:color="auto" w:fill="FFFFFF"/>
        <w:spacing w:before="0" w:beforeAutospacing="0" w:after="0" w:afterAutospacing="0" w:line="385" w:lineRule="atLeast"/>
        <w:rPr>
          <w:rFonts w:ascii="Gypsy" w:hAnsi="Gypsy"/>
          <w:b/>
          <w:color w:val="777766"/>
          <w:sz w:val="22"/>
          <w:szCs w:val="22"/>
        </w:rPr>
      </w:pPr>
    </w:p>
    <w:p w:rsidR="0026325C" w:rsidRPr="00AC1B5C" w:rsidRDefault="0026325C" w:rsidP="00414C68">
      <w:pPr>
        <w:pStyle w:val="standard"/>
        <w:shd w:val="clear" w:color="auto" w:fill="FFFFFF"/>
        <w:spacing w:before="0" w:beforeAutospacing="0" w:after="0" w:afterAutospacing="0" w:line="385" w:lineRule="atLeast"/>
        <w:rPr>
          <w:rFonts w:ascii="Gypsy" w:hAnsi="Gypsy"/>
          <w:b/>
          <w:color w:val="777766"/>
          <w:sz w:val="22"/>
          <w:szCs w:val="22"/>
        </w:rPr>
      </w:pPr>
    </w:p>
    <w:p w:rsidR="0026325C" w:rsidRPr="00AC1B5C" w:rsidRDefault="0026325C" w:rsidP="00414C68">
      <w:pPr>
        <w:pStyle w:val="standard"/>
        <w:shd w:val="clear" w:color="auto" w:fill="FFFFFF"/>
        <w:spacing w:before="0" w:beforeAutospacing="0" w:after="0" w:afterAutospacing="0" w:line="385" w:lineRule="atLeast"/>
        <w:rPr>
          <w:rFonts w:ascii="Gypsy" w:hAnsi="Gypsy"/>
          <w:b/>
          <w:color w:val="777766"/>
          <w:sz w:val="22"/>
          <w:szCs w:val="22"/>
        </w:rPr>
      </w:pPr>
    </w:p>
    <w:p w:rsidR="0026325C" w:rsidRPr="00AC1B5C" w:rsidRDefault="0026325C" w:rsidP="00414C68">
      <w:pPr>
        <w:pStyle w:val="standard"/>
        <w:shd w:val="clear" w:color="auto" w:fill="FFFFFF"/>
        <w:spacing w:before="0" w:beforeAutospacing="0" w:after="0" w:afterAutospacing="0" w:line="385" w:lineRule="atLeast"/>
        <w:rPr>
          <w:rFonts w:ascii="Gypsy" w:hAnsi="Gypsy"/>
          <w:b/>
          <w:color w:val="777766"/>
          <w:sz w:val="22"/>
          <w:szCs w:val="22"/>
        </w:rPr>
      </w:pPr>
    </w:p>
    <w:p w:rsidR="0026325C" w:rsidRPr="00AC1B5C" w:rsidRDefault="0026325C" w:rsidP="00414C68">
      <w:pPr>
        <w:pStyle w:val="standard"/>
        <w:shd w:val="clear" w:color="auto" w:fill="FFFFFF"/>
        <w:spacing w:before="0" w:beforeAutospacing="0" w:after="0" w:afterAutospacing="0" w:line="385" w:lineRule="atLeast"/>
        <w:rPr>
          <w:rFonts w:ascii="Gypsy" w:hAnsi="Gypsy"/>
          <w:b/>
          <w:color w:val="777766"/>
          <w:sz w:val="22"/>
          <w:szCs w:val="22"/>
        </w:rPr>
      </w:pPr>
    </w:p>
    <w:p w:rsidR="0026325C" w:rsidRPr="00AC1B5C" w:rsidRDefault="0026325C" w:rsidP="00414C68">
      <w:pPr>
        <w:pStyle w:val="standard"/>
        <w:shd w:val="clear" w:color="auto" w:fill="FFFFFF"/>
        <w:spacing w:before="0" w:beforeAutospacing="0" w:after="0" w:afterAutospacing="0" w:line="385" w:lineRule="atLeast"/>
        <w:rPr>
          <w:rFonts w:ascii="Gypsy" w:hAnsi="Gypsy"/>
          <w:b/>
          <w:color w:val="777766"/>
          <w:sz w:val="22"/>
          <w:szCs w:val="22"/>
        </w:rPr>
      </w:pPr>
    </w:p>
    <w:p w:rsidR="0026325C" w:rsidRPr="00AC1B5C" w:rsidRDefault="0026325C" w:rsidP="00414C68">
      <w:pPr>
        <w:pStyle w:val="standard"/>
        <w:shd w:val="clear" w:color="auto" w:fill="FFFFFF"/>
        <w:spacing w:before="0" w:beforeAutospacing="0" w:after="0" w:afterAutospacing="0" w:line="385" w:lineRule="atLeast"/>
        <w:rPr>
          <w:rFonts w:ascii="Gypsy" w:hAnsi="Gypsy"/>
          <w:b/>
          <w:color w:val="777766"/>
          <w:sz w:val="22"/>
          <w:szCs w:val="22"/>
        </w:rPr>
      </w:pPr>
    </w:p>
    <w:p w:rsidR="0054221D" w:rsidRPr="00B36DA7" w:rsidRDefault="0054221D" w:rsidP="00B36DA7">
      <w:pPr>
        <w:rPr>
          <w:rFonts w:ascii="Beach" w:hAnsi="Beach"/>
          <w:sz w:val="24"/>
          <w:szCs w:val="24"/>
        </w:rPr>
      </w:pPr>
    </w:p>
    <w:sectPr w:rsidR="0054221D" w:rsidRPr="00B36DA7" w:rsidSect="00924B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each">
    <w:panose1 w:val="020B0500000000000000"/>
    <w:charset w:val="00"/>
    <w:family w:val="swiss"/>
    <w:pitch w:val="variable"/>
    <w:sig w:usb0="00000003" w:usb1="00000000" w:usb2="00000000" w:usb3="00000000" w:csb0="00000001" w:csb1="00000000"/>
  </w:font>
  <w:font w:name="Gypsy">
    <w:panose1 w:val="020006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A29"/>
    <w:multiLevelType w:val="multilevel"/>
    <w:tmpl w:val="BB5A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80BF5"/>
    <w:multiLevelType w:val="hybridMultilevel"/>
    <w:tmpl w:val="F0AECE28"/>
    <w:lvl w:ilvl="0" w:tplc="AD702B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43C2C"/>
    <w:multiLevelType w:val="multilevel"/>
    <w:tmpl w:val="4280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683334"/>
    <w:multiLevelType w:val="multilevel"/>
    <w:tmpl w:val="0EDE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672258"/>
    <w:multiLevelType w:val="multilevel"/>
    <w:tmpl w:val="9F865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94B93"/>
    <w:multiLevelType w:val="multilevel"/>
    <w:tmpl w:val="2D02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compat/>
  <w:rsids>
    <w:rsidRoot w:val="000B3350"/>
    <w:rsid w:val="000224F2"/>
    <w:rsid w:val="00091477"/>
    <w:rsid w:val="000B3350"/>
    <w:rsid w:val="000C4863"/>
    <w:rsid w:val="00107DA9"/>
    <w:rsid w:val="00111BFD"/>
    <w:rsid w:val="0011557E"/>
    <w:rsid w:val="00116A09"/>
    <w:rsid w:val="00132F45"/>
    <w:rsid w:val="00161D77"/>
    <w:rsid w:val="001A2FFC"/>
    <w:rsid w:val="001B0184"/>
    <w:rsid w:val="001C2F31"/>
    <w:rsid w:val="001C586B"/>
    <w:rsid w:val="001E181A"/>
    <w:rsid w:val="0020114A"/>
    <w:rsid w:val="00216A7E"/>
    <w:rsid w:val="0026325C"/>
    <w:rsid w:val="00282B77"/>
    <w:rsid w:val="00340EBC"/>
    <w:rsid w:val="003F3F3D"/>
    <w:rsid w:val="00414C68"/>
    <w:rsid w:val="0048322D"/>
    <w:rsid w:val="0048769F"/>
    <w:rsid w:val="004A5D11"/>
    <w:rsid w:val="004E24EB"/>
    <w:rsid w:val="00501289"/>
    <w:rsid w:val="0054221D"/>
    <w:rsid w:val="005C06BF"/>
    <w:rsid w:val="00606852"/>
    <w:rsid w:val="0066796A"/>
    <w:rsid w:val="0067538E"/>
    <w:rsid w:val="006C6695"/>
    <w:rsid w:val="0071520D"/>
    <w:rsid w:val="008259DC"/>
    <w:rsid w:val="008B3128"/>
    <w:rsid w:val="00924B67"/>
    <w:rsid w:val="00AC1B5C"/>
    <w:rsid w:val="00B36DA7"/>
    <w:rsid w:val="00BE16C4"/>
    <w:rsid w:val="00C92D2C"/>
    <w:rsid w:val="00D91E16"/>
    <w:rsid w:val="00DE4679"/>
    <w:rsid w:val="00F10F51"/>
    <w:rsid w:val="00FB0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B67"/>
  </w:style>
  <w:style w:type="paragraph" w:styleId="Heading1">
    <w:name w:val="heading 1"/>
    <w:basedOn w:val="Normal"/>
    <w:next w:val="Normal"/>
    <w:link w:val="Heading1Char"/>
    <w:uiPriority w:val="9"/>
    <w:qFormat/>
    <w:rsid w:val="005C0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6D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350"/>
    <w:pPr>
      <w:ind w:left="720"/>
      <w:contextualSpacing/>
    </w:pPr>
  </w:style>
  <w:style w:type="character" w:customStyle="1" w:styleId="Heading3Char">
    <w:name w:val="Heading 3 Char"/>
    <w:basedOn w:val="DefaultParagraphFont"/>
    <w:link w:val="Heading3"/>
    <w:uiPriority w:val="9"/>
    <w:rsid w:val="00B36DA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36D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al"/>
    <w:rsid w:val="00414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4C68"/>
  </w:style>
  <w:style w:type="character" w:styleId="Hyperlink">
    <w:name w:val="Hyperlink"/>
    <w:basedOn w:val="DefaultParagraphFont"/>
    <w:uiPriority w:val="99"/>
    <w:unhideWhenUsed/>
    <w:rsid w:val="0020114A"/>
    <w:rPr>
      <w:color w:val="0000FF" w:themeColor="hyperlink"/>
      <w:u w:val="single"/>
    </w:rPr>
  </w:style>
  <w:style w:type="character" w:styleId="FollowedHyperlink">
    <w:name w:val="FollowedHyperlink"/>
    <w:basedOn w:val="DefaultParagraphFont"/>
    <w:uiPriority w:val="99"/>
    <w:semiHidden/>
    <w:unhideWhenUsed/>
    <w:rsid w:val="0020114A"/>
    <w:rPr>
      <w:color w:val="800080" w:themeColor="followedHyperlink"/>
      <w:u w:val="single"/>
    </w:rPr>
  </w:style>
  <w:style w:type="character" w:customStyle="1" w:styleId="Heading1Char">
    <w:name w:val="Heading 1 Char"/>
    <w:basedOn w:val="DefaultParagraphFont"/>
    <w:link w:val="Heading1"/>
    <w:uiPriority w:val="9"/>
    <w:rsid w:val="005C06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6BF"/>
    <w:rPr>
      <w:rFonts w:asciiTheme="majorHAnsi" w:eastAsiaTheme="majorEastAsia" w:hAnsiTheme="majorHAnsi" w:cstheme="majorBidi"/>
      <w:b/>
      <w:bCs/>
      <w:color w:val="4F81BD" w:themeColor="accent1"/>
      <w:sz w:val="26"/>
      <w:szCs w:val="26"/>
    </w:rPr>
  </w:style>
  <w:style w:type="character" w:customStyle="1" w:styleId="street-address">
    <w:name w:val="street-address"/>
    <w:basedOn w:val="DefaultParagraphFont"/>
    <w:rsid w:val="005C06BF"/>
  </w:style>
  <w:style w:type="character" w:customStyle="1" w:styleId="locality">
    <w:name w:val="locality"/>
    <w:basedOn w:val="DefaultParagraphFont"/>
    <w:rsid w:val="005C06BF"/>
  </w:style>
  <w:style w:type="character" w:customStyle="1" w:styleId="region">
    <w:name w:val="region"/>
    <w:basedOn w:val="DefaultParagraphFont"/>
    <w:rsid w:val="005C06BF"/>
  </w:style>
  <w:style w:type="character" w:customStyle="1" w:styleId="postal-code">
    <w:name w:val="postal-code"/>
    <w:basedOn w:val="DefaultParagraphFont"/>
    <w:rsid w:val="005C06BF"/>
  </w:style>
  <w:style w:type="character" w:customStyle="1" w:styleId="tel">
    <w:name w:val="tel"/>
    <w:basedOn w:val="DefaultParagraphFont"/>
    <w:rsid w:val="005C06BF"/>
  </w:style>
  <w:style w:type="paragraph" w:customStyle="1" w:styleId="large-phone">
    <w:name w:val="large-phone"/>
    <w:basedOn w:val="Normal"/>
    <w:rsid w:val="004832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8322D"/>
    <w:pPr>
      <w:spacing w:after="0" w:line="240" w:lineRule="auto"/>
    </w:pPr>
  </w:style>
  <w:style w:type="character" w:styleId="Emphasis">
    <w:name w:val="Emphasis"/>
    <w:basedOn w:val="DefaultParagraphFont"/>
    <w:uiPriority w:val="20"/>
    <w:qFormat/>
    <w:rsid w:val="00132F45"/>
    <w:rPr>
      <w:i/>
      <w:iCs/>
    </w:rPr>
  </w:style>
  <w:style w:type="character" w:customStyle="1" w:styleId="erssavebtnspan">
    <w:name w:val="erssavebtnspan"/>
    <w:basedOn w:val="DefaultParagraphFont"/>
    <w:rsid w:val="00161D77"/>
  </w:style>
  <w:style w:type="character" w:customStyle="1" w:styleId="ui-button-text">
    <w:name w:val="ui-button-text"/>
    <w:basedOn w:val="DefaultParagraphFont"/>
    <w:rsid w:val="00161D77"/>
  </w:style>
  <w:style w:type="character" w:customStyle="1" w:styleId="ersprintbtnspan">
    <w:name w:val="ersprintbtnspan"/>
    <w:basedOn w:val="DefaultParagraphFont"/>
    <w:rsid w:val="00161D77"/>
  </w:style>
  <w:style w:type="paragraph" w:styleId="BalloonText">
    <w:name w:val="Balloon Text"/>
    <w:basedOn w:val="Normal"/>
    <w:link w:val="BalloonTextChar"/>
    <w:uiPriority w:val="99"/>
    <w:semiHidden/>
    <w:unhideWhenUsed/>
    <w:rsid w:val="00161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D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187753">
      <w:bodyDiv w:val="1"/>
      <w:marLeft w:val="0"/>
      <w:marRight w:val="0"/>
      <w:marTop w:val="0"/>
      <w:marBottom w:val="0"/>
      <w:divBdr>
        <w:top w:val="none" w:sz="0" w:space="0" w:color="auto"/>
        <w:left w:val="none" w:sz="0" w:space="0" w:color="auto"/>
        <w:bottom w:val="none" w:sz="0" w:space="0" w:color="auto"/>
        <w:right w:val="none" w:sz="0" w:space="0" w:color="auto"/>
      </w:divBdr>
      <w:divsChild>
        <w:div w:id="1303584069">
          <w:marLeft w:val="0"/>
          <w:marRight w:val="150"/>
          <w:marTop w:val="285"/>
          <w:marBottom w:val="0"/>
          <w:divBdr>
            <w:top w:val="none" w:sz="0" w:space="0" w:color="auto"/>
            <w:left w:val="none" w:sz="0" w:space="0" w:color="auto"/>
            <w:bottom w:val="none" w:sz="0" w:space="0" w:color="auto"/>
            <w:right w:val="none" w:sz="0" w:space="0" w:color="auto"/>
          </w:divBdr>
        </w:div>
        <w:div w:id="1974292686">
          <w:marLeft w:val="105"/>
          <w:marRight w:val="0"/>
          <w:marTop w:val="0"/>
          <w:marBottom w:val="0"/>
          <w:divBdr>
            <w:top w:val="none" w:sz="0" w:space="0" w:color="auto"/>
            <w:left w:val="none" w:sz="0" w:space="0" w:color="auto"/>
            <w:bottom w:val="none" w:sz="0" w:space="0" w:color="auto"/>
            <w:right w:val="none" w:sz="0" w:space="0" w:color="auto"/>
          </w:divBdr>
        </w:div>
      </w:divsChild>
    </w:div>
    <w:div w:id="595096098">
      <w:bodyDiv w:val="1"/>
      <w:marLeft w:val="0"/>
      <w:marRight w:val="0"/>
      <w:marTop w:val="0"/>
      <w:marBottom w:val="0"/>
      <w:divBdr>
        <w:top w:val="none" w:sz="0" w:space="0" w:color="auto"/>
        <w:left w:val="none" w:sz="0" w:space="0" w:color="auto"/>
        <w:bottom w:val="none" w:sz="0" w:space="0" w:color="auto"/>
        <w:right w:val="none" w:sz="0" w:space="0" w:color="auto"/>
      </w:divBdr>
    </w:div>
    <w:div w:id="720442081">
      <w:bodyDiv w:val="1"/>
      <w:marLeft w:val="0"/>
      <w:marRight w:val="0"/>
      <w:marTop w:val="0"/>
      <w:marBottom w:val="0"/>
      <w:divBdr>
        <w:top w:val="none" w:sz="0" w:space="0" w:color="auto"/>
        <w:left w:val="none" w:sz="0" w:space="0" w:color="auto"/>
        <w:bottom w:val="none" w:sz="0" w:space="0" w:color="auto"/>
        <w:right w:val="none" w:sz="0" w:space="0" w:color="auto"/>
      </w:divBdr>
    </w:div>
    <w:div w:id="940917931">
      <w:bodyDiv w:val="1"/>
      <w:marLeft w:val="0"/>
      <w:marRight w:val="0"/>
      <w:marTop w:val="0"/>
      <w:marBottom w:val="0"/>
      <w:divBdr>
        <w:top w:val="none" w:sz="0" w:space="0" w:color="auto"/>
        <w:left w:val="none" w:sz="0" w:space="0" w:color="auto"/>
        <w:bottom w:val="none" w:sz="0" w:space="0" w:color="auto"/>
        <w:right w:val="none" w:sz="0" w:space="0" w:color="auto"/>
      </w:divBdr>
      <w:divsChild>
        <w:div w:id="1289893694">
          <w:marLeft w:val="0"/>
          <w:marRight w:val="0"/>
          <w:marTop w:val="0"/>
          <w:marBottom w:val="0"/>
          <w:divBdr>
            <w:top w:val="none" w:sz="0" w:space="0" w:color="auto"/>
            <w:left w:val="none" w:sz="0" w:space="0" w:color="auto"/>
            <w:bottom w:val="none" w:sz="0" w:space="0" w:color="auto"/>
            <w:right w:val="none" w:sz="0" w:space="0" w:color="auto"/>
          </w:divBdr>
        </w:div>
        <w:div w:id="1470320273">
          <w:marLeft w:val="0"/>
          <w:marRight w:val="0"/>
          <w:marTop w:val="0"/>
          <w:marBottom w:val="0"/>
          <w:divBdr>
            <w:top w:val="none" w:sz="0" w:space="0" w:color="auto"/>
            <w:left w:val="none" w:sz="0" w:space="0" w:color="auto"/>
            <w:bottom w:val="none" w:sz="0" w:space="0" w:color="auto"/>
            <w:right w:val="none" w:sz="0" w:space="0" w:color="auto"/>
          </w:divBdr>
        </w:div>
        <w:div w:id="567542884">
          <w:marLeft w:val="0"/>
          <w:marRight w:val="0"/>
          <w:marTop w:val="0"/>
          <w:marBottom w:val="0"/>
          <w:divBdr>
            <w:top w:val="none" w:sz="0" w:space="0" w:color="auto"/>
            <w:left w:val="none" w:sz="0" w:space="0" w:color="auto"/>
            <w:bottom w:val="none" w:sz="0" w:space="0" w:color="auto"/>
            <w:right w:val="none" w:sz="0" w:space="0" w:color="auto"/>
          </w:divBdr>
        </w:div>
        <w:div w:id="1865827674">
          <w:marLeft w:val="0"/>
          <w:marRight w:val="0"/>
          <w:marTop w:val="0"/>
          <w:marBottom w:val="0"/>
          <w:divBdr>
            <w:top w:val="none" w:sz="0" w:space="0" w:color="auto"/>
            <w:left w:val="none" w:sz="0" w:space="0" w:color="auto"/>
            <w:bottom w:val="none" w:sz="0" w:space="0" w:color="auto"/>
            <w:right w:val="none" w:sz="0" w:space="0" w:color="auto"/>
          </w:divBdr>
        </w:div>
      </w:divsChild>
    </w:div>
    <w:div w:id="1030111320">
      <w:bodyDiv w:val="1"/>
      <w:marLeft w:val="0"/>
      <w:marRight w:val="0"/>
      <w:marTop w:val="0"/>
      <w:marBottom w:val="0"/>
      <w:divBdr>
        <w:top w:val="none" w:sz="0" w:space="0" w:color="auto"/>
        <w:left w:val="none" w:sz="0" w:space="0" w:color="auto"/>
        <w:bottom w:val="none" w:sz="0" w:space="0" w:color="auto"/>
        <w:right w:val="none" w:sz="0" w:space="0" w:color="auto"/>
      </w:divBdr>
    </w:div>
    <w:div w:id="1082948919">
      <w:bodyDiv w:val="1"/>
      <w:marLeft w:val="0"/>
      <w:marRight w:val="0"/>
      <w:marTop w:val="0"/>
      <w:marBottom w:val="0"/>
      <w:divBdr>
        <w:top w:val="none" w:sz="0" w:space="0" w:color="auto"/>
        <w:left w:val="none" w:sz="0" w:space="0" w:color="auto"/>
        <w:bottom w:val="none" w:sz="0" w:space="0" w:color="auto"/>
        <w:right w:val="none" w:sz="0" w:space="0" w:color="auto"/>
      </w:divBdr>
    </w:div>
    <w:div w:id="1340307201">
      <w:bodyDiv w:val="1"/>
      <w:marLeft w:val="0"/>
      <w:marRight w:val="0"/>
      <w:marTop w:val="0"/>
      <w:marBottom w:val="0"/>
      <w:divBdr>
        <w:top w:val="none" w:sz="0" w:space="0" w:color="auto"/>
        <w:left w:val="none" w:sz="0" w:space="0" w:color="auto"/>
        <w:bottom w:val="none" w:sz="0" w:space="0" w:color="auto"/>
        <w:right w:val="none" w:sz="0" w:space="0" w:color="auto"/>
      </w:divBdr>
    </w:div>
    <w:div w:id="1390417606">
      <w:bodyDiv w:val="1"/>
      <w:marLeft w:val="0"/>
      <w:marRight w:val="0"/>
      <w:marTop w:val="0"/>
      <w:marBottom w:val="0"/>
      <w:divBdr>
        <w:top w:val="none" w:sz="0" w:space="0" w:color="auto"/>
        <w:left w:val="none" w:sz="0" w:space="0" w:color="auto"/>
        <w:bottom w:val="none" w:sz="0" w:space="0" w:color="auto"/>
        <w:right w:val="none" w:sz="0" w:space="0" w:color="auto"/>
      </w:divBdr>
      <w:divsChild>
        <w:div w:id="718162824">
          <w:marLeft w:val="0"/>
          <w:marRight w:val="0"/>
          <w:marTop w:val="0"/>
          <w:marBottom w:val="146"/>
          <w:divBdr>
            <w:top w:val="none" w:sz="0" w:space="0" w:color="auto"/>
            <w:left w:val="none" w:sz="0" w:space="0" w:color="auto"/>
            <w:bottom w:val="none" w:sz="0" w:space="0" w:color="auto"/>
            <w:right w:val="none" w:sz="0" w:space="0" w:color="auto"/>
          </w:divBdr>
        </w:div>
        <w:div w:id="1194541847">
          <w:marLeft w:val="0"/>
          <w:marRight w:val="0"/>
          <w:marTop w:val="0"/>
          <w:marBottom w:val="0"/>
          <w:divBdr>
            <w:top w:val="none" w:sz="0" w:space="0" w:color="auto"/>
            <w:left w:val="none" w:sz="0" w:space="0" w:color="auto"/>
            <w:bottom w:val="none" w:sz="0" w:space="0" w:color="auto"/>
            <w:right w:val="none" w:sz="0" w:space="0" w:color="auto"/>
          </w:divBdr>
        </w:div>
        <w:div w:id="1911890763">
          <w:marLeft w:val="0"/>
          <w:marRight w:val="0"/>
          <w:marTop w:val="97"/>
          <w:marBottom w:val="0"/>
          <w:divBdr>
            <w:top w:val="none" w:sz="0" w:space="0" w:color="auto"/>
            <w:left w:val="none" w:sz="0" w:space="0" w:color="auto"/>
            <w:bottom w:val="none" w:sz="0" w:space="0" w:color="auto"/>
            <w:right w:val="none" w:sz="0" w:space="0" w:color="auto"/>
          </w:divBdr>
        </w:div>
        <w:div w:id="1794055672">
          <w:marLeft w:val="0"/>
          <w:marRight w:val="0"/>
          <w:marTop w:val="0"/>
          <w:marBottom w:val="97"/>
          <w:divBdr>
            <w:top w:val="none" w:sz="0" w:space="0" w:color="auto"/>
            <w:left w:val="none" w:sz="0" w:space="0" w:color="auto"/>
            <w:bottom w:val="none" w:sz="0" w:space="0" w:color="auto"/>
            <w:right w:val="none" w:sz="0" w:space="0" w:color="auto"/>
          </w:divBdr>
          <w:divsChild>
            <w:div w:id="2043706259">
              <w:marLeft w:val="0"/>
              <w:marRight w:val="0"/>
              <w:marTop w:val="0"/>
              <w:marBottom w:val="0"/>
              <w:divBdr>
                <w:top w:val="none" w:sz="0" w:space="0" w:color="auto"/>
                <w:left w:val="none" w:sz="0" w:space="0" w:color="auto"/>
                <w:bottom w:val="none" w:sz="0" w:space="0" w:color="auto"/>
                <w:right w:val="none" w:sz="0" w:space="0" w:color="auto"/>
              </w:divBdr>
            </w:div>
            <w:div w:id="1823041166">
              <w:marLeft w:val="0"/>
              <w:marRight w:val="0"/>
              <w:marTop w:val="0"/>
              <w:marBottom w:val="0"/>
              <w:divBdr>
                <w:top w:val="none" w:sz="0" w:space="0" w:color="auto"/>
                <w:left w:val="none" w:sz="0" w:space="0" w:color="auto"/>
                <w:bottom w:val="none" w:sz="0" w:space="0" w:color="auto"/>
                <w:right w:val="none" w:sz="0" w:space="0" w:color="auto"/>
              </w:divBdr>
            </w:div>
          </w:divsChild>
        </w:div>
        <w:div w:id="2010713191">
          <w:marLeft w:val="0"/>
          <w:marRight w:val="0"/>
          <w:marTop w:val="0"/>
          <w:marBottom w:val="97"/>
          <w:divBdr>
            <w:top w:val="none" w:sz="0" w:space="0" w:color="auto"/>
            <w:left w:val="none" w:sz="0" w:space="0" w:color="auto"/>
            <w:bottom w:val="none" w:sz="0" w:space="0" w:color="auto"/>
            <w:right w:val="none" w:sz="0" w:space="0" w:color="auto"/>
          </w:divBdr>
          <w:divsChild>
            <w:div w:id="1248080157">
              <w:marLeft w:val="0"/>
              <w:marRight w:val="0"/>
              <w:marTop w:val="240"/>
              <w:marBottom w:val="240"/>
              <w:divBdr>
                <w:top w:val="none" w:sz="0" w:space="0" w:color="auto"/>
                <w:left w:val="none" w:sz="0" w:space="0" w:color="auto"/>
                <w:bottom w:val="none" w:sz="0" w:space="0" w:color="auto"/>
                <w:right w:val="none" w:sz="0" w:space="0" w:color="auto"/>
              </w:divBdr>
            </w:div>
          </w:divsChild>
        </w:div>
        <w:div w:id="47462346">
          <w:marLeft w:val="0"/>
          <w:marRight w:val="0"/>
          <w:marTop w:val="0"/>
          <w:marBottom w:val="97"/>
          <w:divBdr>
            <w:top w:val="none" w:sz="0" w:space="0" w:color="auto"/>
            <w:left w:val="none" w:sz="0" w:space="0" w:color="auto"/>
            <w:bottom w:val="none" w:sz="0" w:space="0" w:color="auto"/>
            <w:right w:val="none" w:sz="0" w:space="0" w:color="auto"/>
          </w:divBdr>
          <w:divsChild>
            <w:div w:id="1173883695">
              <w:marLeft w:val="0"/>
              <w:marRight w:val="0"/>
              <w:marTop w:val="240"/>
              <w:marBottom w:val="240"/>
              <w:divBdr>
                <w:top w:val="none" w:sz="0" w:space="0" w:color="auto"/>
                <w:left w:val="none" w:sz="0" w:space="0" w:color="auto"/>
                <w:bottom w:val="none" w:sz="0" w:space="0" w:color="auto"/>
                <w:right w:val="none" w:sz="0" w:space="0" w:color="auto"/>
              </w:divBdr>
            </w:div>
            <w:div w:id="143088942">
              <w:marLeft w:val="0"/>
              <w:marRight w:val="0"/>
              <w:marTop w:val="29"/>
              <w:marBottom w:val="29"/>
              <w:divBdr>
                <w:top w:val="none" w:sz="0" w:space="0" w:color="auto"/>
                <w:left w:val="none" w:sz="0" w:space="0" w:color="auto"/>
                <w:bottom w:val="none" w:sz="0" w:space="0" w:color="auto"/>
                <w:right w:val="none" w:sz="0" w:space="0" w:color="auto"/>
              </w:divBdr>
            </w:div>
          </w:divsChild>
        </w:div>
        <w:div w:id="1700423512">
          <w:marLeft w:val="0"/>
          <w:marRight w:val="0"/>
          <w:marTop w:val="0"/>
          <w:marBottom w:val="97"/>
          <w:divBdr>
            <w:top w:val="none" w:sz="0" w:space="0" w:color="auto"/>
            <w:left w:val="none" w:sz="0" w:space="0" w:color="auto"/>
            <w:bottom w:val="none" w:sz="0" w:space="0" w:color="auto"/>
            <w:right w:val="none" w:sz="0" w:space="0" w:color="auto"/>
          </w:divBdr>
          <w:divsChild>
            <w:div w:id="1297225809">
              <w:marLeft w:val="0"/>
              <w:marRight w:val="0"/>
              <w:marTop w:val="240"/>
              <w:marBottom w:val="240"/>
              <w:divBdr>
                <w:top w:val="none" w:sz="0" w:space="0" w:color="auto"/>
                <w:left w:val="none" w:sz="0" w:space="0" w:color="auto"/>
                <w:bottom w:val="none" w:sz="0" w:space="0" w:color="auto"/>
                <w:right w:val="none" w:sz="0" w:space="0" w:color="auto"/>
              </w:divBdr>
            </w:div>
            <w:div w:id="17257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365">
      <w:bodyDiv w:val="1"/>
      <w:marLeft w:val="0"/>
      <w:marRight w:val="0"/>
      <w:marTop w:val="0"/>
      <w:marBottom w:val="0"/>
      <w:divBdr>
        <w:top w:val="none" w:sz="0" w:space="0" w:color="auto"/>
        <w:left w:val="none" w:sz="0" w:space="0" w:color="auto"/>
        <w:bottom w:val="none" w:sz="0" w:space="0" w:color="auto"/>
        <w:right w:val="none" w:sz="0" w:space="0" w:color="auto"/>
      </w:divBdr>
    </w:div>
    <w:div w:id="1607737964">
      <w:bodyDiv w:val="1"/>
      <w:marLeft w:val="0"/>
      <w:marRight w:val="0"/>
      <w:marTop w:val="0"/>
      <w:marBottom w:val="0"/>
      <w:divBdr>
        <w:top w:val="none" w:sz="0" w:space="0" w:color="auto"/>
        <w:left w:val="none" w:sz="0" w:space="0" w:color="auto"/>
        <w:bottom w:val="none" w:sz="0" w:space="0" w:color="auto"/>
        <w:right w:val="none" w:sz="0" w:space="0" w:color="auto"/>
      </w:divBdr>
    </w:div>
    <w:div w:id="1625313031">
      <w:bodyDiv w:val="1"/>
      <w:marLeft w:val="0"/>
      <w:marRight w:val="0"/>
      <w:marTop w:val="0"/>
      <w:marBottom w:val="0"/>
      <w:divBdr>
        <w:top w:val="none" w:sz="0" w:space="0" w:color="auto"/>
        <w:left w:val="none" w:sz="0" w:space="0" w:color="auto"/>
        <w:bottom w:val="none" w:sz="0" w:space="0" w:color="auto"/>
        <w:right w:val="none" w:sz="0" w:space="0" w:color="auto"/>
      </w:divBdr>
    </w:div>
    <w:div w:id="1908101534">
      <w:bodyDiv w:val="1"/>
      <w:marLeft w:val="0"/>
      <w:marRight w:val="0"/>
      <w:marTop w:val="0"/>
      <w:marBottom w:val="0"/>
      <w:divBdr>
        <w:top w:val="none" w:sz="0" w:space="0" w:color="auto"/>
        <w:left w:val="none" w:sz="0" w:space="0" w:color="auto"/>
        <w:bottom w:val="none" w:sz="0" w:space="0" w:color="auto"/>
        <w:right w:val="none" w:sz="0" w:space="0" w:color="auto"/>
      </w:divBdr>
    </w:div>
    <w:div w:id="1956673204">
      <w:bodyDiv w:val="1"/>
      <w:marLeft w:val="0"/>
      <w:marRight w:val="0"/>
      <w:marTop w:val="0"/>
      <w:marBottom w:val="0"/>
      <w:divBdr>
        <w:top w:val="none" w:sz="0" w:space="0" w:color="auto"/>
        <w:left w:val="none" w:sz="0" w:space="0" w:color="auto"/>
        <w:bottom w:val="none" w:sz="0" w:space="0" w:color="auto"/>
        <w:right w:val="none" w:sz="0" w:space="0" w:color="auto"/>
      </w:divBdr>
    </w:div>
    <w:div w:id="2087723691">
      <w:bodyDiv w:val="1"/>
      <w:marLeft w:val="0"/>
      <w:marRight w:val="0"/>
      <w:marTop w:val="0"/>
      <w:marBottom w:val="0"/>
      <w:divBdr>
        <w:top w:val="none" w:sz="0" w:space="0" w:color="auto"/>
        <w:left w:val="none" w:sz="0" w:space="0" w:color="auto"/>
        <w:bottom w:val="none" w:sz="0" w:space="0" w:color="auto"/>
        <w:right w:val="none" w:sz="0" w:space="0" w:color="auto"/>
      </w:divBdr>
      <w:divsChild>
        <w:div w:id="2070954489">
          <w:marLeft w:val="0"/>
          <w:marRight w:val="0"/>
          <w:marTop w:val="0"/>
          <w:marBottom w:val="0"/>
          <w:divBdr>
            <w:top w:val="none" w:sz="0" w:space="0" w:color="auto"/>
            <w:left w:val="none" w:sz="0" w:space="0" w:color="auto"/>
            <w:bottom w:val="none" w:sz="0" w:space="0" w:color="auto"/>
            <w:right w:val="none" w:sz="0" w:space="0" w:color="auto"/>
          </w:divBdr>
        </w:div>
        <w:div w:id="213778650">
          <w:marLeft w:val="0"/>
          <w:marRight w:val="0"/>
          <w:marTop w:val="0"/>
          <w:marBottom w:val="0"/>
          <w:divBdr>
            <w:top w:val="none" w:sz="0" w:space="0" w:color="auto"/>
            <w:left w:val="none" w:sz="0" w:space="0" w:color="auto"/>
            <w:bottom w:val="none" w:sz="0" w:space="0" w:color="auto"/>
            <w:right w:val="none" w:sz="0" w:space="0" w:color="auto"/>
          </w:divBdr>
        </w:div>
        <w:div w:id="618071914">
          <w:marLeft w:val="0"/>
          <w:marRight w:val="0"/>
          <w:marTop w:val="0"/>
          <w:marBottom w:val="0"/>
          <w:divBdr>
            <w:top w:val="none" w:sz="0" w:space="0" w:color="auto"/>
            <w:left w:val="none" w:sz="0" w:space="0" w:color="auto"/>
            <w:bottom w:val="none" w:sz="0" w:space="0" w:color="auto"/>
            <w:right w:val="none" w:sz="0" w:space="0" w:color="auto"/>
          </w:divBdr>
        </w:div>
        <w:div w:id="62216882">
          <w:marLeft w:val="0"/>
          <w:marRight w:val="0"/>
          <w:marTop w:val="0"/>
          <w:marBottom w:val="0"/>
          <w:divBdr>
            <w:top w:val="none" w:sz="0" w:space="0" w:color="auto"/>
            <w:left w:val="none" w:sz="0" w:space="0" w:color="auto"/>
            <w:bottom w:val="none" w:sz="0" w:space="0" w:color="auto"/>
            <w:right w:val="none" w:sz="0" w:space="0" w:color="auto"/>
          </w:divBdr>
        </w:div>
        <w:div w:id="2017227785">
          <w:marLeft w:val="0"/>
          <w:marRight w:val="0"/>
          <w:marTop w:val="0"/>
          <w:marBottom w:val="0"/>
          <w:divBdr>
            <w:top w:val="none" w:sz="0" w:space="0" w:color="auto"/>
            <w:left w:val="none" w:sz="0" w:space="0" w:color="auto"/>
            <w:bottom w:val="none" w:sz="0" w:space="0" w:color="auto"/>
            <w:right w:val="none" w:sz="0" w:space="0" w:color="auto"/>
          </w:divBdr>
        </w:div>
        <w:div w:id="443381442">
          <w:marLeft w:val="0"/>
          <w:marRight w:val="0"/>
          <w:marTop w:val="0"/>
          <w:marBottom w:val="0"/>
          <w:divBdr>
            <w:top w:val="none" w:sz="0" w:space="0" w:color="auto"/>
            <w:left w:val="none" w:sz="0" w:space="0" w:color="auto"/>
            <w:bottom w:val="none" w:sz="0" w:space="0" w:color="auto"/>
            <w:right w:val="none" w:sz="0" w:space="0" w:color="auto"/>
          </w:divBdr>
        </w:div>
        <w:div w:id="448821584">
          <w:marLeft w:val="0"/>
          <w:marRight w:val="0"/>
          <w:marTop w:val="0"/>
          <w:marBottom w:val="0"/>
          <w:divBdr>
            <w:top w:val="none" w:sz="0" w:space="0" w:color="auto"/>
            <w:left w:val="none" w:sz="0" w:space="0" w:color="auto"/>
            <w:bottom w:val="none" w:sz="0" w:space="0" w:color="auto"/>
            <w:right w:val="none" w:sz="0" w:space="0" w:color="auto"/>
          </w:divBdr>
        </w:div>
        <w:div w:id="736125956">
          <w:marLeft w:val="0"/>
          <w:marRight w:val="0"/>
          <w:marTop w:val="0"/>
          <w:marBottom w:val="0"/>
          <w:divBdr>
            <w:top w:val="none" w:sz="0" w:space="0" w:color="auto"/>
            <w:left w:val="none" w:sz="0" w:space="0" w:color="auto"/>
            <w:bottom w:val="none" w:sz="0" w:space="0" w:color="auto"/>
            <w:right w:val="none" w:sz="0" w:space="0" w:color="auto"/>
          </w:divBdr>
        </w:div>
        <w:div w:id="90585448">
          <w:marLeft w:val="0"/>
          <w:marRight w:val="0"/>
          <w:marTop w:val="0"/>
          <w:marBottom w:val="0"/>
          <w:divBdr>
            <w:top w:val="none" w:sz="0" w:space="0" w:color="auto"/>
            <w:left w:val="none" w:sz="0" w:space="0" w:color="auto"/>
            <w:bottom w:val="none" w:sz="0" w:space="0" w:color="auto"/>
            <w:right w:val="none" w:sz="0" w:space="0" w:color="auto"/>
          </w:divBdr>
        </w:div>
        <w:div w:id="1522236143">
          <w:marLeft w:val="0"/>
          <w:marRight w:val="0"/>
          <w:marTop w:val="0"/>
          <w:marBottom w:val="0"/>
          <w:divBdr>
            <w:top w:val="none" w:sz="0" w:space="0" w:color="auto"/>
            <w:left w:val="none" w:sz="0" w:space="0" w:color="auto"/>
            <w:bottom w:val="none" w:sz="0" w:space="0" w:color="auto"/>
            <w:right w:val="none" w:sz="0" w:space="0" w:color="auto"/>
          </w:divBdr>
        </w:div>
        <w:div w:id="1018237014">
          <w:marLeft w:val="0"/>
          <w:marRight w:val="0"/>
          <w:marTop w:val="0"/>
          <w:marBottom w:val="0"/>
          <w:divBdr>
            <w:top w:val="none" w:sz="0" w:space="0" w:color="auto"/>
            <w:left w:val="none" w:sz="0" w:space="0" w:color="auto"/>
            <w:bottom w:val="none" w:sz="0" w:space="0" w:color="auto"/>
            <w:right w:val="none" w:sz="0" w:space="0" w:color="auto"/>
          </w:divBdr>
        </w:div>
        <w:div w:id="1082526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neyvillefoodproducts.com" TargetMode="External"/><Relationship Id="rId13" Type="http://schemas.openxmlformats.org/officeDocument/2006/relationships/hyperlink" Target="http://storagerocks.blogspot.com/" TargetMode="External"/><Relationship Id="rId18" Type="http://schemas.openxmlformats.org/officeDocument/2006/relationships/hyperlink" Target="http://preparednessmatters.blogspot.com/" TargetMode="External"/><Relationship Id="rId26" Type="http://schemas.openxmlformats.org/officeDocument/2006/relationships/hyperlink" Target="http://foodstoragemadeeasy.net/2009/01/26/small-spaces-storage-solutions-results/" TargetMode="External"/><Relationship Id="rId3" Type="http://schemas.openxmlformats.org/officeDocument/2006/relationships/styles" Target="styles.xml"/><Relationship Id="rId21" Type="http://schemas.openxmlformats.org/officeDocument/2006/relationships/hyperlink" Target="http://pickyourown.org/" TargetMode="External"/><Relationship Id="rId34" Type="http://schemas.openxmlformats.org/officeDocument/2006/relationships/hyperlink" Target="http://thenourishingcook.com/mason-jars" TargetMode="External"/><Relationship Id="rId7" Type="http://schemas.openxmlformats.org/officeDocument/2006/relationships/hyperlink" Target="http://rainydayfood.com/" TargetMode="External"/><Relationship Id="rId12" Type="http://schemas.openxmlformats.org/officeDocument/2006/relationships/hyperlink" Target="http://safelygatheredin.blogspot.com" TargetMode="External"/><Relationship Id="rId17" Type="http://schemas.openxmlformats.org/officeDocument/2006/relationships/hyperlink" Target="http://getmeready.blogspot.com/" TargetMode="External"/><Relationship Id="rId25" Type="http://schemas.openxmlformats.org/officeDocument/2006/relationships/hyperlink" Target="http://www.myfamily-essentials.com/small-space-food-storage-ideas/" TargetMode="External"/><Relationship Id="rId33" Type="http://schemas.openxmlformats.org/officeDocument/2006/relationships/hyperlink" Target="http://thenourishingcook.com/cheesecloth" TargetMode="External"/><Relationship Id="rId2" Type="http://schemas.openxmlformats.org/officeDocument/2006/relationships/numbering" Target="numbering.xml"/><Relationship Id="rId16" Type="http://schemas.openxmlformats.org/officeDocument/2006/relationships/hyperlink" Target="http://foodstoragemadeeasy.net/" TargetMode="External"/><Relationship Id="rId20" Type="http://schemas.openxmlformats.org/officeDocument/2006/relationships/hyperlink" Target="http://nchfp.uga.edu/how/can_home.html" TargetMode="External"/><Relationship Id="rId29" Type="http://schemas.openxmlformats.org/officeDocument/2006/relationships/hyperlink" Target="http://ldsintelligentliving.org/2009/10/18/9-food-rotation-and-labeling-ideas/" TargetMode="External"/><Relationship Id="rId1" Type="http://schemas.openxmlformats.org/officeDocument/2006/relationships/customXml" Target="../customXml/item1.xml"/><Relationship Id="rId6" Type="http://schemas.openxmlformats.org/officeDocument/2006/relationships/hyperlink" Target="http://providentliving.org" TargetMode="External"/><Relationship Id="rId11" Type="http://schemas.openxmlformats.org/officeDocument/2006/relationships/hyperlink" Target="http://providentliving.org" TargetMode="External"/><Relationship Id="rId24" Type="http://schemas.openxmlformats.org/officeDocument/2006/relationships/hyperlink" Target="http://www.pinterest.com/debjoea/food-storage-ideas/" TargetMode="External"/><Relationship Id="rId32" Type="http://schemas.openxmlformats.org/officeDocument/2006/relationships/hyperlink" Target="http://amzn.to/afPlM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GetReady.com/" TargetMode="External"/><Relationship Id="rId23" Type="http://schemas.openxmlformats.org/officeDocument/2006/relationships/hyperlink" Target="http://extension.usu.edu/foodstorage/htm/storage-conditions" TargetMode="External"/><Relationship Id="rId28" Type="http://schemas.openxmlformats.org/officeDocument/2006/relationships/hyperlink" Target="http://www.shanty-2-chic.com/2012/10/pantry-ideas-diy-canned-food-storage.html" TargetMode="External"/><Relationship Id="rId36" Type="http://schemas.openxmlformats.org/officeDocument/2006/relationships/fontTable" Target="fontTable.xml"/><Relationship Id="rId10" Type="http://schemas.openxmlformats.org/officeDocument/2006/relationships/hyperlink" Target="http://beprepared.com" TargetMode="External"/><Relationship Id="rId19" Type="http://schemas.openxmlformats.org/officeDocument/2006/relationships/hyperlink" Target="https://www.lds.org/topics/food-storage/longer-term-food-supply" TargetMode="External"/><Relationship Id="rId31" Type="http://schemas.openxmlformats.org/officeDocument/2006/relationships/hyperlink" Target="http://thenourishingcook.com/mason-jars" TargetMode="External"/><Relationship Id="rId4" Type="http://schemas.openxmlformats.org/officeDocument/2006/relationships/settings" Target="settings.xml"/><Relationship Id="rId9" Type="http://schemas.openxmlformats.org/officeDocument/2006/relationships/hyperlink" Target="http://emergencyessentials.com" TargetMode="External"/><Relationship Id="rId14" Type="http://schemas.openxmlformats.org/officeDocument/2006/relationships/hyperlink" Target="http://letusprepare.blogspot.com/" TargetMode="External"/><Relationship Id="rId22" Type="http://schemas.openxmlformats.org/officeDocument/2006/relationships/hyperlink" Target="http://www.tribwatch.com/artDryFoods.htm" TargetMode="External"/><Relationship Id="rId27" Type="http://schemas.openxmlformats.org/officeDocument/2006/relationships/hyperlink" Target="http://www.pinterest.com/search/pins/?q=food%20storage%20ideas&amp;rs=ac&amp;len=7" TargetMode="External"/><Relationship Id="rId30" Type="http://schemas.openxmlformats.org/officeDocument/2006/relationships/hyperlink" Target="http://modernsurvivalblog.com/survival-kitchen/food-storage-and-food-rotation-challenges/" TargetMode="External"/><Relationship Id="rId35" Type="http://schemas.openxmlformats.org/officeDocument/2006/relationships/hyperlink" Target="http://thenourishingcook.com/sprouting-sc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E1D76-02E8-4067-802D-6C0C2706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erry</cp:lastModifiedBy>
  <cp:revision>14</cp:revision>
  <dcterms:created xsi:type="dcterms:W3CDTF">2014-08-01T15:36:00Z</dcterms:created>
  <dcterms:modified xsi:type="dcterms:W3CDTF">2014-08-04T16:13:00Z</dcterms:modified>
</cp:coreProperties>
</file>